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6192" w14:textId="77777777" w:rsidR="006F7832" w:rsidRPr="00E96B46" w:rsidRDefault="00985EEC" w:rsidP="002873EE">
      <w:pPr>
        <w:spacing w:line="0" w:lineRule="atLeast"/>
        <w:jc w:val="center"/>
        <w:outlineLvl w:val="0"/>
        <w:rPr>
          <w:rFonts w:ascii="ＭＳ 明朝" w:hAnsi="ＭＳ 明朝"/>
          <w:b/>
          <w:sz w:val="24"/>
          <w:szCs w:val="24"/>
        </w:rPr>
      </w:pPr>
      <w:r w:rsidRPr="00E96B46">
        <w:rPr>
          <w:rFonts w:ascii="ＭＳ 明朝" w:hAnsi="ＭＳ 明朝" w:hint="eastAsia"/>
          <w:b/>
          <w:sz w:val="24"/>
          <w:szCs w:val="24"/>
        </w:rPr>
        <w:t>調査</w:t>
      </w:r>
      <w:r w:rsidRPr="00E96B46">
        <w:rPr>
          <w:rFonts w:ascii="ＭＳ 明朝" w:hAnsi="ＭＳ 明朝"/>
          <w:b/>
          <w:sz w:val="24"/>
          <w:szCs w:val="24"/>
        </w:rPr>
        <w:t>対象施設</w:t>
      </w:r>
      <w:r w:rsidRPr="00E96B46">
        <w:rPr>
          <w:rFonts w:ascii="ＭＳ 明朝" w:hAnsi="ＭＳ 明朝" w:hint="eastAsia"/>
          <w:b/>
          <w:sz w:val="24"/>
          <w:szCs w:val="24"/>
        </w:rPr>
        <w:t>の概要</w:t>
      </w:r>
    </w:p>
    <w:p w14:paraId="2DAB3847" w14:textId="77777777" w:rsidR="007C674D" w:rsidRPr="00E96B46" w:rsidRDefault="007C674D" w:rsidP="00F42132">
      <w:pPr>
        <w:spacing w:line="0" w:lineRule="atLeast"/>
        <w:jc w:val="center"/>
        <w:rPr>
          <w:rFonts w:ascii="ＭＳ 明朝" w:hAnsi="ＭＳ 明朝"/>
          <w:b/>
          <w:sz w:val="24"/>
          <w:szCs w:val="24"/>
        </w:rPr>
      </w:pPr>
    </w:p>
    <w:p w14:paraId="4216091D" w14:textId="3650C9FA" w:rsidR="006F7832" w:rsidRPr="00E96B46" w:rsidRDefault="006F7832" w:rsidP="006F7832">
      <w:pPr>
        <w:spacing w:line="0" w:lineRule="atLeast"/>
        <w:jc w:val="right"/>
        <w:rPr>
          <w:rFonts w:ascii="ＭＳ 明朝" w:hAnsi="ＭＳ 明朝"/>
          <w:sz w:val="24"/>
          <w:szCs w:val="24"/>
        </w:rPr>
      </w:pPr>
      <w:r w:rsidRPr="00E96B46">
        <w:rPr>
          <w:rFonts w:ascii="ＭＳ 明朝" w:hAnsi="ＭＳ 明朝" w:hint="eastAsia"/>
          <w:sz w:val="24"/>
          <w:szCs w:val="24"/>
        </w:rPr>
        <w:t xml:space="preserve">　年　月　日現在</w:t>
      </w:r>
    </w:p>
    <w:tbl>
      <w:tblPr>
        <w:tblW w:w="8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909"/>
        <w:gridCol w:w="2694"/>
        <w:gridCol w:w="1776"/>
      </w:tblGrid>
      <w:tr w:rsidR="006F7832" w:rsidRPr="00E96B46" w14:paraId="1B45E9A2" w14:textId="77777777" w:rsidTr="00E94E48">
        <w:trPr>
          <w:jc w:val="center"/>
        </w:trPr>
        <w:tc>
          <w:tcPr>
            <w:tcW w:w="2055" w:type="dxa"/>
          </w:tcPr>
          <w:p w14:paraId="626866AA" w14:textId="77777777" w:rsidR="006F7832" w:rsidRPr="00E96B46" w:rsidRDefault="00985EEC" w:rsidP="00E94E48">
            <w:pPr>
              <w:spacing w:line="0" w:lineRule="atLeast"/>
              <w:rPr>
                <w:rFonts w:ascii="ＭＳ 明朝" w:hAnsi="ＭＳ 明朝"/>
                <w:sz w:val="24"/>
                <w:szCs w:val="24"/>
              </w:rPr>
            </w:pPr>
            <w:r w:rsidRPr="00E96B46">
              <w:rPr>
                <w:rFonts w:ascii="ＭＳ 明朝" w:hAnsi="ＭＳ 明朝" w:hint="eastAsia"/>
                <w:sz w:val="24"/>
                <w:szCs w:val="24"/>
              </w:rPr>
              <w:t>施設</w:t>
            </w:r>
            <w:r w:rsidR="006F7832" w:rsidRPr="00E96B46">
              <w:rPr>
                <w:rFonts w:ascii="ＭＳ 明朝" w:hAnsi="ＭＳ 明朝" w:hint="eastAsia"/>
                <w:sz w:val="24"/>
                <w:szCs w:val="24"/>
              </w:rPr>
              <w:t>の名称</w:t>
            </w:r>
          </w:p>
        </w:tc>
        <w:tc>
          <w:tcPr>
            <w:tcW w:w="6379" w:type="dxa"/>
            <w:gridSpan w:val="3"/>
          </w:tcPr>
          <w:p w14:paraId="5A376C63" w14:textId="77777777" w:rsidR="006F7832" w:rsidRPr="00E96B46" w:rsidRDefault="006F7832" w:rsidP="00E94E48">
            <w:pPr>
              <w:spacing w:line="0" w:lineRule="atLeast"/>
              <w:rPr>
                <w:rFonts w:ascii="ＭＳ 明朝" w:hAnsi="ＭＳ 明朝"/>
                <w:sz w:val="24"/>
                <w:szCs w:val="24"/>
              </w:rPr>
            </w:pPr>
          </w:p>
        </w:tc>
      </w:tr>
      <w:tr w:rsidR="006F7832" w:rsidRPr="00E96B46" w14:paraId="21E8B0BF" w14:textId="77777777" w:rsidTr="00E94E48">
        <w:trPr>
          <w:jc w:val="center"/>
        </w:trPr>
        <w:tc>
          <w:tcPr>
            <w:tcW w:w="2055" w:type="dxa"/>
          </w:tcPr>
          <w:p w14:paraId="6420B342" w14:textId="77777777" w:rsidR="006F7832" w:rsidRPr="00E96B46" w:rsidRDefault="00985EEC" w:rsidP="00E94E48">
            <w:pPr>
              <w:spacing w:line="0" w:lineRule="atLeast"/>
              <w:rPr>
                <w:rFonts w:ascii="ＭＳ 明朝" w:hAnsi="ＭＳ 明朝"/>
                <w:sz w:val="24"/>
                <w:szCs w:val="24"/>
              </w:rPr>
            </w:pPr>
            <w:r w:rsidRPr="00E96B46">
              <w:rPr>
                <w:rFonts w:ascii="ＭＳ 明朝" w:hAnsi="ＭＳ 明朝" w:hint="eastAsia"/>
                <w:sz w:val="24"/>
                <w:szCs w:val="24"/>
              </w:rPr>
              <w:t>施設</w:t>
            </w:r>
            <w:r w:rsidR="006F7832" w:rsidRPr="00E96B46">
              <w:rPr>
                <w:rFonts w:ascii="ＭＳ 明朝" w:hAnsi="ＭＳ 明朝" w:hint="eastAsia"/>
                <w:sz w:val="24"/>
                <w:szCs w:val="24"/>
              </w:rPr>
              <w:t>の所在地</w:t>
            </w:r>
          </w:p>
        </w:tc>
        <w:tc>
          <w:tcPr>
            <w:tcW w:w="6379" w:type="dxa"/>
            <w:gridSpan w:val="3"/>
          </w:tcPr>
          <w:p w14:paraId="5589C8C9" w14:textId="77777777" w:rsidR="006F7832" w:rsidRPr="00E96B46" w:rsidRDefault="006F7832" w:rsidP="00E94E48">
            <w:pPr>
              <w:spacing w:line="0" w:lineRule="atLeast"/>
              <w:rPr>
                <w:rFonts w:ascii="ＭＳ 明朝" w:hAnsi="ＭＳ 明朝"/>
                <w:sz w:val="24"/>
                <w:szCs w:val="24"/>
              </w:rPr>
            </w:pPr>
          </w:p>
        </w:tc>
      </w:tr>
      <w:tr w:rsidR="00B72AAD" w:rsidRPr="00E96B46" w14:paraId="0EAD6069" w14:textId="77777777" w:rsidTr="00B72AAD">
        <w:trPr>
          <w:trHeight w:val="330"/>
          <w:jc w:val="center"/>
        </w:trPr>
        <w:tc>
          <w:tcPr>
            <w:tcW w:w="2055" w:type="dxa"/>
            <w:tcBorders>
              <w:bottom w:val="single" w:sz="4" w:space="0" w:color="auto"/>
            </w:tcBorders>
          </w:tcPr>
          <w:p w14:paraId="76D14E2C" w14:textId="77777777" w:rsidR="00B72AAD" w:rsidRPr="00E96B46" w:rsidRDefault="00B72AAD" w:rsidP="00E94E48">
            <w:pPr>
              <w:spacing w:line="0" w:lineRule="atLeast"/>
              <w:rPr>
                <w:rFonts w:ascii="ＭＳ 明朝" w:hAnsi="ＭＳ 明朝"/>
                <w:sz w:val="24"/>
                <w:szCs w:val="24"/>
              </w:rPr>
            </w:pPr>
            <w:r w:rsidRPr="00E96B46">
              <w:rPr>
                <w:rFonts w:ascii="ＭＳ 明朝" w:hAnsi="ＭＳ 明朝" w:hint="eastAsia"/>
                <w:sz w:val="24"/>
                <w:szCs w:val="24"/>
              </w:rPr>
              <w:t>登録</w:t>
            </w:r>
            <w:r w:rsidRPr="00E96B46">
              <w:rPr>
                <w:rFonts w:ascii="ＭＳ 明朝" w:hAnsi="ＭＳ 明朝"/>
                <w:sz w:val="24"/>
                <w:szCs w:val="24"/>
              </w:rPr>
              <w:t>（許可）</w:t>
            </w:r>
            <w:r w:rsidRPr="00E96B46">
              <w:rPr>
                <w:rFonts w:ascii="ＭＳ 明朝" w:hAnsi="ＭＳ 明朝" w:hint="eastAsia"/>
                <w:sz w:val="24"/>
                <w:szCs w:val="24"/>
              </w:rPr>
              <w:t>番号</w:t>
            </w:r>
          </w:p>
        </w:tc>
        <w:tc>
          <w:tcPr>
            <w:tcW w:w="1909" w:type="dxa"/>
            <w:tcBorders>
              <w:bottom w:val="single" w:sz="4" w:space="0" w:color="auto"/>
              <w:right w:val="single" w:sz="4" w:space="0" w:color="auto"/>
            </w:tcBorders>
          </w:tcPr>
          <w:p w14:paraId="56B0F66E" w14:textId="77777777" w:rsidR="00B72AAD" w:rsidRPr="00E96B46" w:rsidRDefault="00B72AAD" w:rsidP="00E94E48">
            <w:pPr>
              <w:spacing w:line="0" w:lineRule="atLeast"/>
              <w:rPr>
                <w:rFonts w:ascii="ＭＳ 明朝" w:hAnsi="ＭＳ 明朝"/>
                <w:sz w:val="24"/>
                <w:szCs w:val="24"/>
              </w:rPr>
            </w:pPr>
          </w:p>
        </w:tc>
        <w:tc>
          <w:tcPr>
            <w:tcW w:w="2694" w:type="dxa"/>
            <w:tcBorders>
              <w:left w:val="single" w:sz="4" w:space="0" w:color="auto"/>
            </w:tcBorders>
          </w:tcPr>
          <w:p w14:paraId="7534DC20" w14:textId="001AC39C" w:rsidR="00B72AAD" w:rsidRPr="005E03B0" w:rsidRDefault="00B72AAD" w:rsidP="00E94E48">
            <w:pPr>
              <w:spacing w:line="0" w:lineRule="atLeast"/>
              <w:rPr>
                <w:rFonts w:ascii="ＭＳ 明朝" w:eastAsia="PMingLiU" w:hAnsi="ＭＳ 明朝"/>
                <w:sz w:val="24"/>
                <w:szCs w:val="24"/>
                <w:lang w:eastAsia="zh-TW"/>
              </w:rPr>
            </w:pPr>
            <w:r w:rsidRPr="00E96B46">
              <w:rPr>
                <w:rFonts w:ascii="ＭＳ 明朝" w:hAnsi="ＭＳ 明朝"/>
                <w:sz w:val="24"/>
                <w:szCs w:val="24"/>
                <w:lang w:eastAsia="zh-TW"/>
              </w:rPr>
              <w:t>登録</w:t>
            </w:r>
            <w:r w:rsidRPr="00E96B46">
              <w:rPr>
                <w:rFonts w:ascii="ＭＳ 明朝" w:hAnsi="ＭＳ 明朝" w:hint="eastAsia"/>
                <w:sz w:val="24"/>
                <w:szCs w:val="24"/>
                <w:lang w:eastAsia="zh-TW"/>
              </w:rPr>
              <w:t>（</w:t>
            </w:r>
            <w:r w:rsidRPr="00E96B46">
              <w:rPr>
                <w:rFonts w:ascii="ＭＳ 明朝" w:hAnsi="ＭＳ 明朝"/>
                <w:sz w:val="24"/>
                <w:szCs w:val="24"/>
                <w:lang w:eastAsia="zh-TW"/>
              </w:rPr>
              <w:t>許可）</w:t>
            </w:r>
            <w:r w:rsidRPr="00E96B46">
              <w:rPr>
                <w:rFonts w:ascii="ＭＳ 明朝" w:hAnsi="ＭＳ 明朝" w:hint="eastAsia"/>
                <w:sz w:val="24"/>
                <w:szCs w:val="24"/>
                <w:lang w:eastAsia="zh-TW"/>
              </w:rPr>
              <w:t>年月日</w:t>
            </w:r>
          </w:p>
        </w:tc>
        <w:tc>
          <w:tcPr>
            <w:tcW w:w="1776" w:type="dxa"/>
            <w:tcBorders>
              <w:left w:val="single" w:sz="4" w:space="0" w:color="auto"/>
            </w:tcBorders>
          </w:tcPr>
          <w:p w14:paraId="5DEAAAF5" w14:textId="4A6FD4BB" w:rsidR="00B72AAD" w:rsidRPr="00E96B46" w:rsidRDefault="00B72AAD" w:rsidP="00897E8D">
            <w:pPr>
              <w:spacing w:line="0" w:lineRule="atLeast"/>
              <w:rPr>
                <w:rFonts w:ascii="ＭＳ 明朝" w:hAnsi="ＭＳ 明朝"/>
                <w:sz w:val="24"/>
                <w:szCs w:val="24"/>
                <w:lang w:eastAsia="zh-TW"/>
              </w:rPr>
            </w:pPr>
          </w:p>
        </w:tc>
      </w:tr>
      <w:tr w:rsidR="00B72AAD" w:rsidRPr="00E96B46" w14:paraId="13C5950B" w14:textId="77777777" w:rsidTr="00B72AAD">
        <w:trPr>
          <w:trHeight w:val="375"/>
          <w:jc w:val="center"/>
        </w:trPr>
        <w:tc>
          <w:tcPr>
            <w:tcW w:w="2055" w:type="dxa"/>
            <w:tcBorders>
              <w:top w:val="single" w:sz="4" w:space="0" w:color="auto"/>
            </w:tcBorders>
          </w:tcPr>
          <w:p w14:paraId="2C5842BC" w14:textId="77777777" w:rsidR="00B72AAD" w:rsidRPr="00E96B46" w:rsidRDefault="00B72AAD" w:rsidP="00E94E48">
            <w:pPr>
              <w:spacing w:line="0" w:lineRule="atLeast"/>
              <w:rPr>
                <w:rFonts w:ascii="ＭＳ 明朝" w:hAnsi="ＭＳ 明朝"/>
                <w:sz w:val="24"/>
                <w:szCs w:val="24"/>
              </w:rPr>
            </w:pPr>
            <w:r w:rsidRPr="00E96B46">
              <w:rPr>
                <w:rFonts w:ascii="ＭＳ 明朝" w:hAnsi="ＭＳ 明朝" w:hint="eastAsia"/>
                <w:sz w:val="24"/>
                <w:szCs w:val="24"/>
              </w:rPr>
              <w:t>登録</w:t>
            </w:r>
            <w:r w:rsidRPr="00E96B46">
              <w:rPr>
                <w:rFonts w:ascii="ＭＳ 明朝" w:hAnsi="ＭＳ 明朝"/>
                <w:sz w:val="24"/>
                <w:szCs w:val="24"/>
              </w:rPr>
              <w:t>（許可）</w:t>
            </w:r>
            <w:r w:rsidRPr="00E96B46">
              <w:rPr>
                <w:rFonts w:ascii="ＭＳ 明朝" w:hAnsi="ＭＳ 明朝" w:hint="eastAsia"/>
                <w:sz w:val="24"/>
                <w:szCs w:val="24"/>
              </w:rPr>
              <w:t>期限</w:t>
            </w:r>
          </w:p>
        </w:tc>
        <w:tc>
          <w:tcPr>
            <w:tcW w:w="1909" w:type="dxa"/>
            <w:tcBorders>
              <w:top w:val="single" w:sz="4" w:space="0" w:color="auto"/>
              <w:right w:val="single" w:sz="4" w:space="0" w:color="auto"/>
            </w:tcBorders>
          </w:tcPr>
          <w:p w14:paraId="5104EEAD" w14:textId="77777777" w:rsidR="00B72AAD" w:rsidRPr="00E96B46" w:rsidRDefault="00B72AAD" w:rsidP="00E94E48">
            <w:pPr>
              <w:spacing w:line="0" w:lineRule="atLeast"/>
              <w:rPr>
                <w:rFonts w:ascii="ＭＳ 明朝" w:hAnsi="ＭＳ 明朝"/>
                <w:sz w:val="24"/>
                <w:szCs w:val="24"/>
              </w:rPr>
            </w:pPr>
          </w:p>
        </w:tc>
        <w:tc>
          <w:tcPr>
            <w:tcW w:w="2694" w:type="dxa"/>
            <w:tcBorders>
              <w:left w:val="single" w:sz="4" w:space="0" w:color="auto"/>
            </w:tcBorders>
          </w:tcPr>
          <w:p w14:paraId="4B125F7A" w14:textId="55513F3F" w:rsidR="00B72AAD" w:rsidRPr="00E96B46" w:rsidRDefault="00B72AAD" w:rsidP="00897E8D">
            <w:pPr>
              <w:spacing w:line="0" w:lineRule="atLeast"/>
              <w:rPr>
                <w:rFonts w:ascii="ＭＳ 明朝" w:hAnsi="ＭＳ 明朝"/>
                <w:sz w:val="18"/>
                <w:szCs w:val="18"/>
              </w:rPr>
            </w:pPr>
            <w:r w:rsidRPr="00E96B46">
              <w:rPr>
                <w:rFonts w:ascii="ＭＳ 明朝" w:hAnsi="ＭＳ 明朝" w:hint="eastAsia"/>
                <w:sz w:val="24"/>
                <w:szCs w:val="24"/>
              </w:rPr>
              <w:t>許可</w:t>
            </w:r>
            <w:r w:rsidRPr="00E96B46">
              <w:rPr>
                <w:rFonts w:ascii="ＭＳ 明朝" w:hAnsi="ＭＳ 明朝"/>
                <w:sz w:val="24"/>
                <w:szCs w:val="24"/>
              </w:rPr>
              <w:t>の</w:t>
            </w:r>
            <w:r w:rsidRPr="00E96B46">
              <w:rPr>
                <w:rFonts w:ascii="ＭＳ 明朝" w:hAnsi="ＭＳ 明朝" w:hint="eastAsia"/>
                <w:sz w:val="24"/>
                <w:szCs w:val="24"/>
              </w:rPr>
              <w:t>種別</w:t>
            </w:r>
            <w:r w:rsidRPr="00E96B46">
              <w:rPr>
                <w:rFonts w:ascii="ＭＳ 明朝" w:hAnsi="ＭＳ 明朝" w:hint="eastAsia"/>
                <w:sz w:val="24"/>
                <w:szCs w:val="24"/>
                <w:vertAlign w:val="superscript"/>
              </w:rPr>
              <w:t>※</w:t>
            </w:r>
            <w:r w:rsidR="005E03B0">
              <w:rPr>
                <w:rFonts w:ascii="ＭＳ 明朝" w:hAnsi="ＭＳ 明朝" w:hint="eastAsia"/>
                <w:sz w:val="24"/>
                <w:szCs w:val="24"/>
                <w:vertAlign w:val="superscript"/>
              </w:rPr>
              <w:t>１</w:t>
            </w:r>
          </w:p>
        </w:tc>
        <w:tc>
          <w:tcPr>
            <w:tcW w:w="1776" w:type="dxa"/>
            <w:tcBorders>
              <w:left w:val="single" w:sz="4" w:space="0" w:color="auto"/>
            </w:tcBorders>
          </w:tcPr>
          <w:p w14:paraId="0EE21ED5" w14:textId="28B88D53" w:rsidR="00B72AAD" w:rsidRPr="00E96B46" w:rsidRDefault="00B72AAD" w:rsidP="00897E8D">
            <w:pPr>
              <w:spacing w:line="0" w:lineRule="atLeast"/>
              <w:rPr>
                <w:rFonts w:ascii="ＭＳ 明朝" w:hAnsi="ＭＳ 明朝"/>
                <w:sz w:val="18"/>
                <w:szCs w:val="18"/>
              </w:rPr>
            </w:pPr>
          </w:p>
        </w:tc>
      </w:tr>
    </w:tbl>
    <w:p w14:paraId="243AF291" w14:textId="414523EF" w:rsidR="00982EE7" w:rsidRPr="00E96B46" w:rsidRDefault="00897E8D" w:rsidP="005E03B0">
      <w:pPr>
        <w:spacing w:line="0" w:lineRule="atLeast"/>
        <w:rPr>
          <w:rFonts w:ascii="ＭＳ 明朝" w:hAnsi="ＭＳ 明朝"/>
          <w:sz w:val="18"/>
          <w:szCs w:val="18"/>
          <w:lang w:eastAsia="zh-TW"/>
        </w:rPr>
      </w:pPr>
      <w:r w:rsidRPr="00E96B46">
        <w:rPr>
          <w:rFonts w:ascii="ＭＳ 明朝" w:hAnsi="ＭＳ 明朝" w:hint="eastAsia"/>
          <w:sz w:val="18"/>
          <w:szCs w:val="18"/>
        </w:rPr>
        <w:t>※</w:t>
      </w:r>
      <w:r w:rsidR="005E03B0">
        <w:rPr>
          <w:rFonts w:ascii="ＭＳ 明朝" w:hAnsi="ＭＳ 明朝" w:hint="eastAsia"/>
          <w:sz w:val="18"/>
          <w:szCs w:val="18"/>
        </w:rPr>
        <w:t>１：</w:t>
      </w:r>
      <w:r w:rsidRPr="00E96B46">
        <w:rPr>
          <w:rFonts w:ascii="ＭＳ 明朝" w:hAnsi="ＭＳ 明朝" w:hint="eastAsia"/>
          <w:sz w:val="18"/>
          <w:szCs w:val="18"/>
        </w:rPr>
        <w:t>製造販売</w:t>
      </w:r>
      <w:r w:rsidRPr="00E96B46">
        <w:rPr>
          <w:rFonts w:ascii="ＭＳ 明朝" w:hAnsi="ＭＳ 明朝"/>
          <w:sz w:val="18"/>
          <w:szCs w:val="18"/>
        </w:rPr>
        <w:t>業</w:t>
      </w:r>
      <w:r w:rsidRPr="00E96B46">
        <w:rPr>
          <w:rFonts w:ascii="ＭＳ 明朝" w:hAnsi="ＭＳ 明朝" w:hint="eastAsia"/>
          <w:sz w:val="18"/>
          <w:szCs w:val="18"/>
        </w:rPr>
        <w:t>者</w:t>
      </w:r>
      <w:r w:rsidRPr="00E96B46">
        <w:rPr>
          <w:rFonts w:ascii="ＭＳ 明朝" w:hAnsi="ＭＳ 明朝"/>
          <w:sz w:val="18"/>
          <w:szCs w:val="18"/>
        </w:rPr>
        <w:t>のみ</w:t>
      </w:r>
      <w:r w:rsidRPr="00E96B46">
        <w:rPr>
          <w:rFonts w:ascii="ＭＳ 明朝" w:hAnsi="ＭＳ 明朝" w:hint="eastAsia"/>
          <w:sz w:val="18"/>
          <w:szCs w:val="18"/>
        </w:rPr>
        <w:t>記載</w:t>
      </w:r>
      <w:r w:rsidRPr="00E96B46">
        <w:rPr>
          <w:rFonts w:ascii="ＭＳ 明朝" w:hAnsi="ＭＳ 明朝"/>
          <w:sz w:val="18"/>
          <w:szCs w:val="18"/>
        </w:rPr>
        <w:t>。</w:t>
      </w:r>
      <w:r w:rsidRPr="00E96B46">
        <w:rPr>
          <w:rFonts w:ascii="ＭＳ 明朝" w:hAnsi="ＭＳ 明朝"/>
          <w:sz w:val="18"/>
          <w:szCs w:val="18"/>
          <w:lang w:eastAsia="zh-TW"/>
        </w:rPr>
        <w:t>（</w:t>
      </w:r>
      <w:r w:rsidRPr="00E96B46">
        <w:rPr>
          <w:rFonts w:ascii="ＭＳ 明朝" w:hAnsi="ＭＳ 明朝" w:hint="eastAsia"/>
          <w:sz w:val="18"/>
          <w:szCs w:val="18"/>
          <w:lang w:eastAsia="zh-TW"/>
        </w:rPr>
        <w:t>第</w:t>
      </w:r>
      <w:r w:rsidRPr="00E96B46">
        <w:rPr>
          <w:rFonts w:ascii="ＭＳ 明朝" w:hAnsi="ＭＳ 明朝"/>
          <w:sz w:val="18"/>
          <w:szCs w:val="18"/>
          <w:lang w:eastAsia="zh-TW"/>
        </w:rPr>
        <w:t>一種、第二種</w:t>
      </w:r>
      <w:r w:rsidR="00312D8C" w:rsidRPr="00E96B46">
        <w:rPr>
          <w:rFonts w:ascii="ＭＳ 明朝" w:hAnsi="ＭＳ 明朝" w:hint="eastAsia"/>
          <w:sz w:val="18"/>
          <w:szCs w:val="18"/>
          <w:lang w:eastAsia="zh-TW"/>
        </w:rPr>
        <w:t>、</w:t>
      </w:r>
      <w:r w:rsidRPr="00E96B46">
        <w:rPr>
          <w:rFonts w:ascii="ＭＳ 明朝" w:hAnsi="ＭＳ 明朝"/>
          <w:sz w:val="18"/>
          <w:szCs w:val="18"/>
          <w:lang w:eastAsia="zh-TW"/>
        </w:rPr>
        <w:t>第三種</w:t>
      </w:r>
      <w:r w:rsidR="00312D8C" w:rsidRPr="00E96B46">
        <w:rPr>
          <w:rFonts w:ascii="ＭＳ 明朝" w:hAnsi="ＭＳ 明朝" w:hint="eastAsia"/>
          <w:sz w:val="18"/>
          <w:szCs w:val="18"/>
          <w:lang w:eastAsia="zh-TW"/>
        </w:rPr>
        <w:t>、</w:t>
      </w:r>
      <w:r w:rsidR="00312D8C" w:rsidRPr="00E96B46">
        <w:rPr>
          <w:rFonts w:ascii="ＭＳ 明朝" w:hAnsi="ＭＳ 明朝"/>
          <w:sz w:val="18"/>
          <w:szCs w:val="18"/>
          <w:lang w:eastAsia="zh-TW"/>
        </w:rPr>
        <w:t>体外診断用医薬品</w:t>
      </w:r>
      <w:r w:rsidRPr="00E96B46">
        <w:rPr>
          <w:rFonts w:ascii="ＭＳ 明朝" w:hAnsi="ＭＳ 明朝"/>
          <w:sz w:val="18"/>
          <w:szCs w:val="18"/>
          <w:lang w:eastAsia="zh-TW"/>
        </w:rPr>
        <w:t>）</w:t>
      </w:r>
    </w:p>
    <w:p w14:paraId="1C9AB4E4" w14:textId="77777777" w:rsidR="007C674D" w:rsidRPr="00E96B46" w:rsidRDefault="007C674D" w:rsidP="006F7832">
      <w:pPr>
        <w:spacing w:line="0" w:lineRule="atLeast"/>
        <w:rPr>
          <w:rFonts w:ascii="ＭＳ 明朝" w:hAnsi="ＭＳ 明朝"/>
          <w:b/>
          <w:sz w:val="24"/>
          <w:szCs w:val="24"/>
          <w:lang w:eastAsia="zh-TW"/>
        </w:rPr>
      </w:pPr>
    </w:p>
    <w:p w14:paraId="2D89EB76" w14:textId="77777777" w:rsidR="007C674D" w:rsidRPr="00E96B46" w:rsidRDefault="007C674D" w:rsidP="006F7832">
      <w:pPr>
        <w:spacing w:line="0" w:lineRule="atLeast"/>
        <w:rPr>
          <w:rFonts w:ascii="ＭＳ 明朝" w:hAnsi="ＭＳ 明朝"/>
          <w:b/>
          <w:sz w:val="24"/>
          <w:szCs w:val="24"/>
          <w:lang w:eastAsia="zh-TW"/>
        </w:rPr>
      </w:pPr>
    </w:p>
    <w:p w14:paraId="20CDE435" w14:textId="77777777"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従業員数</w:t>
      </w:r>
      <w:r w:rsidRPr="00E96B46">
        <w:rPr>
          <w:rFonts w:ascii="ＭＳ 明朝" w:hAnsi="ＭＳ 明朝" w:hint="eastAsia"/>
          <w:sz w:val="24"/>
          <w:szCs w:val="24"/>
        </w:rPr>
        <w:t>（パート社員等を含む。）</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15"/>
        <w:gridCol w:w="2376"/>
        <w:gridCol w:w="2795"/>
      </w:tblGrid>
      <w:tr w:rsidR="00207015" w:rsidRPr="00E96B46" w14:paraId="7A8FC24B" w14:textId="77777777" w:rsidTr="00207015">
        <w:tc>
          <w:tcPr>
            <w:tcW w:w="3261" w:type="dxa"/>
            <w:tcBorders>
              <w:bottom w:val="single" w:sz="4" w:space="0" w:color="auto"/>
            </w:tcBorders>
          </w:tcPr>
          <w:p w14:paraId="15B897AE" w14:textId="5EC7409D" w:rsidR="00207015" w:rsidRPr="00E96B46" w:rsidRDefault="00207015" w:rsidP="00E94E48">
            <w:pPr>
              <w:spacing w:line="0" w:lineRule="atLeast"/>
              <w:rPr>
                <w:rFonts w:ascii="ＭＳ 明朝" w:hAnsi="ＭＳ 明朝"/>
                <w:sz w:val="24"/>
                <w:szCs w:val="24"/>
                <w:vertAlign w:val="superscript"/>
                <w:lang w:eastAsia="zh-TW"/>
              </w:rPr>
            </w:pPr>
            <w:r w:rsidRPr="00E96B46">
              <w:rPr>
                <w:rFonts w:ascii="ＭＳ 明朝" w:hAnsi="ＭＳ 明朝" w:hint="eastAsia"/>
                <w:sz w:val="24"/>
                <w:szCs w:val="24"/>
                <w:lang w:eastAsia="zh-TW"/>
              </w:rPr>
              <w:t>全従業員数</w:t>
            </w:r>
            <w:r w:rsidR="00262E34" w:rsidRPr="00E96B46">
              <w:rPr>
                <w:rFonts w:ascii="ＭＳ 明朝" w:hAnsi="ＭＳ 明朝" w:hint="eastAsia"/>
                <w:sz w:val="24"/>
                <w:szCs w:val="24"/>
                <w:vertAlign w:val="superscript"/>
                <w:lang w:eastAsia="zh-TW"/>
              </w:rPr>
              <w:t>※</w:t>
            </w:r>
            <w:r w:rsidR="005E03B0">
              <w:rPr>
                <w:rFonts w:ascii="ＭＳ 明朝" w:hAnsi="ＭＳ 明朝" w:hint="eastAsia"/>
                <w:sz w:val="24"/>
                <w:szCs w:val="24"/>
                <w:vertAlign w:val="superscript"/>
              </w:rPr>
              <w:t>２</w:t>
            </w:r>
          </w:p>
          <w:p w14:paraId="659F9A31" w14:textId="77777777" w:rsidR="00207015" w:rsidRPr="00E96B46" w:rsidRDefault="00207015" w:rsidP="00E94E48">
            <w:pPr>
              <w:spacing w:line="0" w:lineRule="atLeast"/>
              <w:jc w:val="right"/>
              <w:rPr>
                <w:rFonts w:ascii="ＭＳ 明朝" w:hAnsi="ＭＳ 明朝"/>
                <w:sz w:val="24"/>
                <w:szCs w:val="24"/>
                <w:lang w:eastAsia="zh-TW"/>
              </w:rPr>
            </w:pPr>
            <w:r w:rsidRPr="00E96B46">
              <w:rPr>
                <w:rFonts w:ascii="ＭＳ 明朝" w:hAnsi="ＭＳ 明朝" w:hint="eastAsia"/>
                <w:sz w:val="24"/>
                <w:szCs w:val="24"/>
                <w:lang w:eastAsia="zh-TW"/>
              </w:rPr>
              <w:t xml:space="preserve">　　　人</w:t>
            </w:r>
          </w:p>
        </w:tc>
        <w:tc>
          <w:tcPr>
            <w:tcW w:w="2409" w:type="dxa"/>
            <w:tcBorders>
              <w:bottom w:val="single" w:sz="4" w:space="0" w:color="auto"/>
            </w:tcBorders>
          </w:tcPr>
          <w:p w14:paraId="36EB3B8B" w14:textId="72B4BB91" w:rsidR="00207015" w:rsidRPr="00E96B46" w:rsidRDefault="00207015" w:rsidP="00E94E48">
            <w:pPr>
              <w:spacing w:line="0" w:lineRule="atLeast"/>
              <w:rPr>
                <w:rFonts w:ascii="ＭＳ 明朝" w:hAnsi="ＭＳ 明朝"/>
                <w:sz w:val="24"/>
                <w:szCs w:val="24"/>
                <w:lang w:eastAsia="zh-TW"/>
              </w:rPr>
            </w:pPr>
            <w:r w:rsidRPr="00E96B46">
              <w:rPr>
                <w:rFonts w:ascii="ＭＳ 明朝" w:hAnsi="ＭＳ 明朝" w:hint="eastAsia"/>
                <w:sz w:val="24"/>
                <w:szCs w:val="24"/>
                <w:lang w:eastAsia="zh-TW"/>
              </w:rPr>
              <w:t>製造部門</w:t>
            </w:r>
            <w:r w:rsidR="00312B14" w:rsidRPr="00E96B46">
              <w:rPr>
                <w:rFonts w:ascii="ＭＳ 明朝" w:hAnsi="ＭＳ 明朝" w:hint="eastAsia"/>
                <w:sz w:val="24"/>
                <w:szCs w:val="24"/>
                <w:vertAlign w:val="superscript"/>
                <w:lang w:eastAsia="zh-TW"/>
              </w:rPr>
              <w:t>※</w:t>
            </w:r>
            <w:r w:rsidR="005E03B0">
              <w:rPr>
                <w:rFonts w:ascii="ＭＳ 明朝" w:hAnsi="ＭＳ 明朝" w:hint="eastAsia"/>
                <w:sz w:val="24"/>
                <w:szCs w:val="24"/>
                <w:vertAlign w:val="superscript"/>
              </w:rPr>
              <w:t>２</w:t>
            </w:r>
          </w:p>
          <w:p w14:paraId="795812FE" w14:textId="77777777" w:rsidR="00207015" w:rsidRPr="00E96B46" w:rsidRDefault="00207015" w:rsidP="00E94E48">
            <w:pPr>
              <w:spacing w:line="0" w:lineRule="atLeast"/>
              <w:jc w:val="right"/>
              <w:rPr>
                <w:rFonts w:ascii="ＭＳ 明朝" w:hAnsi="ＭＳ 明朝"/>
                <w:sz w:val="24"/>
                <w:szCs w:val="24"/>
                <w:lang w:eastAsia="zh-TW"/>
              </w:rPr>
            </w:pPr>
            <w:r w:rsidRPr="00E96B46">
              <w:rPr>
                <w:rFonts w:ascii="ＭＳ 明朝" w:hAnsi="ＭＳ 明朝" w:hint="eastAsia"/>
                <w:sz w:val="24"/>
                <w:szCs w:val="24"/>
                <w:lang w:eastAsia="zh-TW"/>
              </w:rPr>
              <w:t xml:space="preserve">　　　　人</w:t>
            </w:r>
          </w:p>
        </w:tc>
        <w:tc>
          <w:tcPr>
            <w:tcW w:w="2835" w:type="dxa"/>
            <w:tcBorders>
              <w:bottom w:val="single" w:sz="4" w:space="0" w:color="auto"/>
            </w:tcBorders>
          </w:tcPr>
          <w:p w14:paraId="42DD8FC3" w14:textId="7DD78E07" w:rsidR="00207015" w:rsidRPr="005E03B0" w:rsidRDefault="00207015" w:rsidP="00E94E48">
            <w:pPr>
              <w:spacing w:line="0" w:lineRule="atLeast"/>
              <w:rPr>
                <w:rFonts w:ascii="ＭＳ 明朝" w:eastAsia="PMingLiU" w:hAnsi="ＭＳ 明朝"/>
                <w:sz w:val="24"/>
                <w:szCs w:val="24"/>
                <w:lang w:eastAsia="zh-TW"/>
              </w:rPr>
            </w:pPr>
            <w:r w:rsidRPr="00E96B46">
              <w:rPr>
                <w:rFonts w:ascii="ＭＳ 明朝" w:hAnsi="ＭＳ 明朝" w:hint="eastAsia"/>
                <w:sz w:val="24"/>
                <w:szCs w:val="24"/>
                <w:lang w:eastAsia="zh-TW"/>
              </w:rPr>
              <w:t>品質部門</w:t>
            </w:r>
            <w:r w:rsidR="00312B14" w:rsidRPr="00E96B46">
              <w:rPr>
                <w:rFonts w:ascii="ＭＳ 明朝" w:hAnsi="ＭＳ 明朝" w:hint="eastAsia"/>
                <w:sz w:val="24"/>
                <w:szCs w:val="24"/>
                <w:vertAlign w:val="superscript"/>
                <w:lang w:eastAsia="zh-TW"/>
              </w:rPr>
              <w:t>※</w:t>
            </w:r>
            <w:r w:rsidR="005E03B0">
              <w:rPr>
                <w:rFonts w:ascii="ＭＳ 明朝" w:hAnsi="ＭＳ 明朝" w:hint="eastAsia"/>
                <w:sz w:val="24"/>
                <w:szCs w:val="24"/>
                <w:vertAlign w:val="superscript"/>
              </w:rPr>
              <w:t>２</w:t>
            </w:r>
          </w:p>
          <w:p w14:paraId="48E0FE7C" w14:textId="77777777" w:rsidR="00207015" w:rsidRPr="00E96B46" w:rsidRDefault="00207015" w:rsidP="00E94E48">
            <w:pPr>
              <w:spacing w:line="0" w:lineRule="atLeast"/>
              <w:jc w:val="right"/>
              <w:rPr>
                <w:rFonts w:ascii="ＭＳ 明朝" w:hAnsi="ＭＳ 明朝"/>
                <w:sz w:val="24"/>
                <w:szCs w:val="24"/>
                <w:lang w:eastAsia="zh-TW"/>
              </w:rPr>
            </w:pPr>
            <w:r w:rsidRPr="00E96B46">
              <w:rPr>
                <w:rFonts w:ascii="ＭＳ 明朝" w:hAnsi="ＭＳ 明朝" w:hint="eastAsia"/>
                <w:sz w:val="24"/>
                <w:szCs w:val="24"/>
                <w:lang w:eastAsia="zh-TW"/>
              </w:rPr>
              <w:t xml:space="preserve">　　　　人</w:t>
            </w:r>
          </w:p>
        </w:tc>
      </w:tr>
    </w:tbl>
    <w:p w14:paraId="781DC2FC" w14:textId="50818CAE" w:rsidR="006F7832" w:rsidRPr="00E96B46" w:rsidRDefault="00312B14" w:rsidP="00262E34">
      <w:pPr>
        <w:spacing w:line="0" w:lineRule="atLeast"/>
        <w:jc w:val="left"/>
        <w:rPr>
          <w:rFonts w:ascii="ＭＳ 明朝" w:hAnsi="ＭＳ 明朝"/>
          <w:sz w:val="18"/>
          <w:szCs w:val="18"/>
        </w:rPr>
      </w:pPr>
      <w:r w:rsidRPr="00E96B46">
        <w:rPr>
          <w:rFonts w:ascii="ＭＳ 明朝" w:hAnsi="ＭＳ 明朝" w:hint="eastAsia"/>
          <w:sz w:val="18"/>
          <w:szCs w:val="18"/>
        </w:rPr>
        <w:t>※</w:t>
      </w:r>
      <w:r w:rsidR="005E03B0">
        <w:rPr>
          <w:rFonts w:ascii="ＭＳ 明朝" w:hAnsi="ＭＳ 明朝" w:hint="eastAsia"/>
          <w:sz w:val="18"/>
          <w:szCs w:val="18"/>
        </w:rPr>
        <w:t>２：</w:t>
      </w:r>
      <w:r w:rsidRPr="00E96B46">
        <w:rPr>
          <w:rFonts w:ascii="ＭＳ 明朝" w:hAnsi="ＭＳ 明朝" w:hint="eastAsia"/>
          <w:sz w:val="18"/>
          <w:szCs w:val="18"/>
        </w:rPr>
        <w:t>製造販売業者にあっては</w:t>
      </w:r>
      <w:r w:rsidR="00262E34" w:rsidRPr="00E96B46">
        <w:rPr>
          <w:rFonts w:ascii="ＭＳ 明朝" w:hAnsi="ＭＳ 明朝" w:hint="eastAsia"/>
          <w:sz w:val="18"/>
          <w:szCs w:val="18"/>
        </w:rPr>
        <w:t>全社</w:t>
      </w:r>
      <w:r w:rsidRPr="00E96B46">
        <w:rPr>
          <w:rFonts w:ascii="ＭＳ 明朝" w:hAnsi="ＭＳ 明朝" w:hint="eastAsia"/>
          <w:sz w:val="18"/>
          <w:szCs w:val="18"/>
        </w:rPr>
        <w:t>の人数</w:t>
      </w:r>
      <w:r w:rsidR="00262E34" w:rsidRPr="00E96B46">
        <w:rPr>
          <w:rFonts w:ascii="ＭＳ 明朝" w:hAnsi="ＭＳ 明朝" w:hint="eastAsia"/>
          <w:sz w:val="18"/>
          <w:szCs w:val="18"/>
        </w:rPr>
        <w:t>及び</w:t>
      </w:r>
      <w:r w:rsidR="00262E34" w:rsidRPr="00E96B46">
        <w:rPr>
          <w:rFonts w:ascii="ＭＳ 明朝" w:hAnsi="ＭＳ 明朝"/>
          <w:sz w:val="18"/>
          <w:szCs w:val="18"/>
        </w:rPr>
        <w:t>QMS</w:t>
      </w:r>
      <w:r w:rsidR="00262E34" w:rsidRPr="00E96B46">
        <w:rPr>
          <w:rFonts w:ascii="ＭＳ 明朝" w:hAnsi="ＭＳ 明朝" w:hint="eastAsia"/>
          <w:sz w:val="18"/>
          <w:szCs w:val="18"/>
        </w:rPr>
        <w:t>活動</w:t>
      </w:r>
      <w:r w:rsidR="00262E34" w:rsidRPr="00E96B46">
        <w:rPr>
          <w:rFonts w:ascii="ＭＳ 明朝" w:hAnsi="ＭＳ 明朝"/>
          <w:sz w:val="18"/>
          <w:szCs w:val="18"/>
        </w:rPr>
        <w:t>に関わる人数</w:t>
      </w:r>
      <w:r w:rsidR="00312D8C" w:rsidRPr="00E96B46">
        <w:rPr>
          <w:rFonts w:ascii="ＭＳ 明朝" w:hAnsi="ＭＳ 明朝" w:hint="eastAsia"/>
          <w:sz w:val="18"/>
          <w:szCs w:val="18"/>
        </w:rPr>
        <w:t>（品質保証部門の</w:t>
      </w:r>
      <w:r w:rsidR="00312D8C" w:rsidRPr="00E96B46">
        <w:rPr>
          <w:rFonts w:ascii="ＭＳ 明朝" w:hAnsi="ＭＳ 明朝"/>
          <w:sz w:val="18"/>
          <w:szCs w:val="18"/>
        </w:rPr>
        <w:t>人数等</w:t>
      </w:r>
      <w:r w:rsidR="00312D8C" w:rsidRPr="00E96B46">
        <w:rPr>
          <w:rFonts w:ascii="ＭＳ 明朝" w:hAnsi="ＭＳ 明朝" w:hint="eastAsia"/>
          <w:sz w:val="18"/>
          <w:szCs w:val="18"/>
        </w:rPr>
        <w:t>）</w:t>
      </w:r>
      <w:r w:rsidR="00262E34" w:rsidRPr="00E96B46">
        <w:rPr>
          <w:rFonts w:ascii="ＭＳ 明朝" w:hAnsi="ＭＳ 明朝" w:hint="eastAsia"/>
          <w:sz w:val="18"/>
          <w:szCs w:val="18"/>
        </w:rPr>
        <w:t>の内訳</w:t>
      </w:r>
      <w:r w:rsidRPr="00E96B46">
        <w:rPr>
          <w:rFonts w:ascii="ＭＳ 明朝" w:hAnsi="ＭＳ 明朝" w:hint="eastAsia"/>
          <w:sz w:val="18"/>
          <w:szCs w:val="18"/>
        </w:rPr>
        <w:t>を記載</w:t>
      </w:r>
    </w:p>
    <w:p w14:paraId="28CE349C" w14:textId="77777777" w:rsidR="00312B14" w:rsidRPr="00E96B46" w:rsidRDefault="00312B14" w:rsidP="006F7832">
      <w:pPr>
        <w:spacing w:line="0" w:lineRule="atLeast"/>
        <w:rPr>
          <w:rFonts w:ascii="ＭＳ 明朝" w:hAnsi="ＭＳ 明朝"/>
          <w:sz w:val="24"/>
          <w:szCs w:val="24"/>
        </w:rPr>
      </w:pPr>
    </w:p>
    <w:p w14:paraId="1F1AD281" w14:textId="77777777" w:rsidR="007C674D" w:rsidRPr="00E96B46" w:rsidRDefault="007C674D" w:rsidP="006F7832">
      <w:pPr>
        <w:spacing w:line="0" w:lineRule="atLeast"/>
        <w:rPr>
          <w:rFonts w:ascii="ＭＳ 明朝" w:hAnsi="ＭＳ 明朝"/>
          <w:sz w:val="24"/>
          <w:szCs w:val="24"/>
        </w:rPr>
      </w:pPr>
    </w:p>
    <w:p w14:paraId="0263C3D7" w14:textId="77E9FE48"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製造</w:t>
      </w:r>
      <w:r w:rsidR="00F6345C" w:rsidRPr="00E96B46">
        <w:rPr>
          <w:rFonts w:ascii="ＭＳ 明朝" w:hAnsi="ＭＳ 明朝" w:hint="eastAsia"/>
          <w:b/>
          <w:sz w:val="24"/>
          <w:szCs w:val="24"/>
        </w:rPr>
        <w:t>（</w:t>
      </w:r>
      <w:r w:rsidR="00F6345C" w:rsidRPr="00E96B46">
        <w:rPr>
          <w:rFonts w:ascii="ＭＳ 明朝" w:hAnsi="ＭＳ 明朝"/>
          <w:b/>
          <w:sz w:val="24"/>
          <w:szCs w:val="24"/>
        </w:rPr>
        <w:t>製造販売）</w:t>
      </w:r>
      <w:r w:rsidRPr="00E96B46">
        <w:rPr>
          <w:rFonts w:ascii="ＭＳ 明朝" w:hAnsi="ＭＳ 明朝" w:hint="eastAsia"/>
          <w:b/>
          <w:sz w:val="24"/>
          <w:szCs w:val="24"/>
        </w:rPr>
        <w:t>品目数</w:t>
      </w:r>
      <w:r w:rsidR="00262E34" w:rsidRPr="00E96B46">
        <w:rPr>
          <w:rFonts w:ascii="ＭＳ 明朝" w:hAnsi="ＭＳ 明朝" w:hint="eastAsia"/>
          <w:b/>
          <w:sz w:val="24"/>
          <w:szCs w:val="24"/>
          <w:vertAlign w:val="superscript"/>
        </w:rPr>
        <w:t>※</w:t>
      </w:r>
      <w:r w:rsidR="005E03B0">
        <w:rPr>
          <w:rFonts w:ascii="ＭＳ 明朝" w:hAnsi="ＭＳ 明朝" w:hint="eastAsia"/>
          <w:b/>
          <w:sz w:val="24"/>
          <w:szCs w:val="24"/>
          <w:vertAlign w:val="superscript"/>
        </w:rPr>
        <w:t>３</w:t>
      </w:r>
      <w:r w:rsidR="00207015" w:rsidRPr="00E96B46">
        <w:rPr>
          <w:rFonts w:ascii="ＭＳ 明朝" w:hAnsi="ＭＳ 明朝" w:hint="eastAsia"/>
          <w:b/>
          <w:sz w:val="24"/>
          <w:szCs w:val="24"/>
        </w:rPr>
        <w:t>（</w:t>
      </w:r>
      <w:r w:rsidR="00207015" w:rsidRPr="00E96B46">
        <w:rPr>
          <w:rFonts w:ascii="ＭＳ 明朝" w:hAnsi="ＭＳ 明朝"/>
          <w:b/>
          <w:sz w:val="24"/>
          <w:szCs w:val="24"/>
        </w:rPr>
        <w:t>外国製造所の場合は、</w:t>
      </w:r>
      <w:r w:rsidR="00207015" w:rsidRPr="00E96B46">
        <w:rPr>
          <w:rFonts w:ascii="ＭＳ 明朝" w:hAnsi="ＭＳ 明朝" w:hint="eastAsia"/>
          <w:b/>
          <w:sz w:val="24"/>
          <w:szCs w:val="24"/>
        </w:rPr>
        <w:t>日本</w:t>
      </w:r>
      <w:r w:rsidR="00207015" w:rsidRPr="00E96B46">
        <w:rPr>
          <w:rFonts w:ascii="ＭＳ 明朝" w:hAnsi="ＭＳ 明朝"/>
          <w:b/>
          <w:sz w:val="24"/>
          <w:szCs w:val="24"/>
        </w:rPr>
        <w:t>向けの製品）</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937"/>
        <w:gridCol w:w="1937"/>
        <w:gridCol w:w="1937"/>
      </w:tblGrid>
      <w:tr w:rsidR="00A83D4D" w:rsidRPr="00E96B46" w14:paraId="3FA15892" w14:textId="77777777" w:rsidTr="00DB525C">
        <w:trPr>
          <w:trHeight w:val="617"/>
        </w:trPr>
        <w:tc>
          <w:tcPr>
            <w:tcW w:w="2581" w:type="dxa"/>
            <w:tcBorders>
              <w:bottom w:val="single" w:sz="4" w:space="0" w:color="auto"/>
              <w:tl2br w:val="single" w:sz="4" w:space="0" w:color="auto"/>
            </w:tcBorders>
          </w:tcPr>
          <w:p w14:paraId="485CCF18" w14:textId="77777777" w:rsidR="00A83D4D" w:rsidRPr="00E96B46" w:rsidRDefault="00A83D4D" w:rsidP="00E94E48">
            <w:pPr>
              <w:spacing w:line="0" w:lineRule="atLeast"/>
              <w:jc w:val="center"/>
              <w:rPr>
                <w:rFonts w:ascii="ＭＳ 明朝" w:hAnsi="ＭＳ 明朝"/>
                <w:sz w:val="24"/>
                <w:szCs w:val="24"/>
              </w:rPr>
            </w:pPr>
          </w:p>
        </w:tc>
        <w:tc>
          <w:tcPr>
            <w:tcW w:w="1937" w:type="dxa"/>
            <w:vAlign w:val="center"/>
          </w:tcPr>
          <w:p w14:paraId="286B7F9C" w14:textId="6251DB94" w:rsidR="00A83D4D" w:rsidRPr="00E96B46" w:rsidRDefault="00A83D4D" w:rsidP="00A83D4D">
            <w:pPr>
              <w:spacing w:line="0" w:lineRule="atLeast"/>
              <w:jc w:val="center"/>
              <w:rPr>
                <w:rFonts w:ascii="ＭＳ 明朝" w:hAnsi="ＭＳ 明朝"/>
                <w:sz w:val="24"/>
                <w:szCs w:val="24"/>
              </w:rPr>
            </w:pPr>
            <w:r w:rsidRPr="00E96B46">
              <w:rPr>
                <w:rFonts w:ascii="ＭＳ 明朝" w:hAnsi="ＭＳ 明朝" w:hint="eastAsia"/>
                <w:sz w:val="24"/>
                <w:szCs w:val="24"/>
              </w:rPr>
              <w:t>クラスⅡ</w:t>
            </w:r>
          </w:p>
        </w:tc>
        <w:tc>
          <w:tcPr>
            <w:tcW w:w="1937" w:type="dxa"/>
            <w:tcBorders>
              <w:right w:val="single" w:sz="4" w:space="0" w:color="auto"/>
            </w:tcBorders>
            <w:vAlign w:val="center"/>
          </w:tcPr>
          <w:p w14:paraId="3F0B3AAB" w14:textId="77777777" w:rsidR="00A83D4D" w:rsidRPr="00E96B46" w:rsidRDefault="00A83D4D" w:rsidP="00AE070F">
            <w:pPr>
              <w:spacing w:line="0" w:lineRule="atLeast"/>
              <w:jc w:val="center"/>
              <w:rPr>
                <w:rFonts w:ascii="ＭＳ 明朝" w:hAnsi="ＭＳ 明朝"/>
                <w:sz w:val="24"/>
                <w:szCs w:val="24"/>
              </w:rPr>
            </w:pPr>
            <w:r w:rsidRPr="00E96B46">
              <w:rPr>
                <w:rFonts w:ascii="ＭＳ 明朝" w:hAnsi="ＭＳ 明朝" w:hint="eastAsia"/>
                <w:sz w:val="24"/>
                <w:szCs w:val="24"/>
              </w:rPr>
              <w:t>クラス</w:t>
            </w:r>
            <w:r w:rsidRPr="00E96B46">
              <w:rPr>
                <w:rFonts w:ascii="ＭＳ 明朝" w:hAnsi="ＭＳ 明朝"/>
                <w:sz w:val="24"/>
                <w:szCs w:val="24"/>
              </w:rPr>
              <w:t>Ⅲ</w:t>
            </w:r>
          </w:p>
        </w:tc>
        <w:tc>
          <w:tcPr>
            <w:tcW w:w="1937" w:type="dxa"/>
            <w:tcBorders>
              <w:left w:val="single" w:sz="4" w:space="0" w:color="auto"/>
            </w:tcBorders>
            <w:vAlign w:val="center"/>
          </w:tcPr>
          <w:p w14:paraId="2CD69866" w14:textId="77777777" w:rsidR="00A83D4D" w:rsidRPr="00E96B46" w:rsidRDefault="00A83D4D" w:rsidP="00AE070F">
            <w:pPr>
              <w:spacing w:line="0" w:lineRule="atLeast"/>
              <w:jc w:val="center"/>
              <w:rPr>
                <w:rFonts w:ascii="ＭＳ 明朝" w:hAnsi="ＭＳ 明朝"/>
                <w:sz w:val="24"/>
                <w:szCs w:val="24"/>
              </w:rPr>
            </w:pPr>
            <w:r w:rsidRPr="00E96B46">
              <w:rPr>
                <w:rFonts w:ascii="ＭＳ 明朝" w:hAnsi="ＭＳ 明朝" w:hint="eastAsia"/>
                <w:sz w:val="24"/>
                <w:szCs w:val="24"/>
              </w:rPr>
              <w:t>クラス</w:t>
            </w:r>
            <w:r w:rsidRPr="00E96B46">
              <w:rPr>
                <w:rFonts w:ascii="ＭＳ 明朝" w:hAnsi="ＭＳ 明朝"/>
                <w:sz w:val="24"/>
                <w:szCs w:val="24"/>
              </w:rPr>
              <w:t>Ⅳ</w:t>
            </w:r>
          </w:p>
        </w:tc>
      </w:tr>
      <w:tr w:rsidR="00A83D4D" w:rsidRPr="00E96B46" w14:paraId="49E4B3E5" w14:textId="77777777" w:rsidTr="00DB525C">
        <w:trPr>
          <w:trHeight w:val="554"/>
        </w:trPr>
        <w:tc>
          <w:tcPr>
            <w:tcW w:w="2581" w:type="dxa"/>
            <w:tcBorders>
              <w:top w:val="single" w:sz="4" w:space="0" w:color="auto"/>
              <w:bottom w:val="single" w:sz="4" w:space="0" w:color="auto"/>
            </w:tcBorders>
            <w:vAlign w:val="center"/>
          </w:tcPr>
          <w:p w14:paraId="2BCFB8E0" w14:textId="77777777" w:rsidR="00A83D4D" w:rsidRPr="00E96B46" w:rsidRDefault="00A83D4D" w:rsidP="00BD2BDF">
            <w:pPr>
              <w:spacing w:line="0" w:lineRule="atLeast"/>
              <w:rPr>
                <w:rFonts w:ascii="ＭＳ 明朝" w:hAnsi="ＭＳ 明朝"/>
                <w:sz w:val="22"/>
                <w:lang w:eastAsia="zh-TW"/>
              </w:rPr>
            </w:pPr>
            <w:r w:rsidRPr="00E96B46">
              <w:rPr>
                <w:rFonts w:ascii="ＭＳ 明朝" w:hAnsi="ＭＳ 明朝" w:hint="eastAsia"/>
                <w:sz w:val="22"/>
                <w:lang w:eastAsia="zh-TW"/>
              </w:rPr>
              <w:t>製造（製造販売）品目数</w:t>
            </w:r>
          </w:p>
        </w:tc>
        <w:tc>
          <w:tcPr>
            <w:tcW w:w="1937" w:type="dxa"/>
          </w:tcPr>
          <w:p w14:paraId="361E21F8" w14:textId="77777777" w:rsidR="00A83D4D" w:rsidRPr="00E96B46" w:rsidRDefault="00A83D4D" w:rsidP="00E94E48">
            <w:pPr>
              <w:spacing w:line="0" w:lineRule="atLeast"/>
              <w:jc w:val="center"/>
              <w:rPr>
                <w:rFonts w:ascii="ＭＳ 明朝" w:hAnsi="ＭＳ 明朝"/>
                <w:sz w:val="24"/>
                <w:szCs w:val="24"/>
                <w:lang w:eastAsia="zh-TW"/>
              </w:rPr>
            </w:pPr>
          </w:p>
          <w:p w14:paraId="63D833C9" w14:textId="77777777" w:rsidR="00DB525C" w:rsidRPr="00E96B46" w:rsidRDefault="00DB525C" w:rsidP="00E94E48">
            <w:pPr>
              <w:spacing w:line="0" w:lineRule="atLeast"/>
              <w:jc w:val="center"/>
              <w:rPr>
                <w:rFonts w:ascii="ＭＳ 明朝" w:hAnsi="ＭＳ 明朝"/>
                <w:sz w:val="24"/>
                <w:szCs w:val="24"/>
                <w:lang w:eastAsia="zh-TW"/>
              </w:rPr>
            </w:pPr>
          </w:p>
        </w:tc>
        <w:tc>
          <w:tcPr>
            <w:tcW w:w="1937" w:type="dxa"/>
            <w:tcBorders>
              <w:right w:val="single" w:sz="4" w:space="0" w:color="auto"/>
            </w:tcBorders>
          </w:tcPr>
          <w:p w14:paraId="3D09F0C0" w14:textId="77777777" w:rsidR="00A83D4D" w:rsidRPr="00E96B46" w:rsidRDefault="00A83D4D" w:rsidP="00E94E48">
            <w:pPr>
              <w:spacing w:line="0" w:lineRule="atLeast"/>
              <w:jc w:val="center"/>
              <w:rPr>
                <w:rFonts w:ascii="ＭＳ 明朝" w:hAnsi="ＭＳ 明朝"/>
                <w:sz w:val="24"/>
                <w:szCs w:val="24"/>
                <w:lang w:eastAsia="zh-TW"/>
              </w:rPr>
            </w:pPr>
          </w:p>
          <w:p w14:paraId="78479236" w14:textId="77777777" w:rsidR="00DB525C" w:rsidRPr="00E96B46" w:rsidRDefault="00DB525C" w:rsidP="00E94E48">
            <w:pPr>
              <w:spacing w:line="0" w:lineRule="atLeast"/>
              <w:jc w:val="center"/>
              <w:rPr>
                <w:rFonts w:ascii="ＭＳ 明朝" w:hAnsi="ＭＳ 明朝"/>
                <w:sz w:val="24"/>
                <w:szCs w:val="24"/>
                <w:lang w:eastAsia="zh-TW"/>
              </w:rPr>
            </w:pPr>
          </w:p>
        </w:tc>
        <w:tc>
          <w:tcPr>
            <w:tcW w:w="1937" w:type="dxa"/>
            <w:tcBorders>
              <w:left w:val="single" w:sz="4" w:space="0" w:color="auto"/>
            </w:tcBorders>
          </w:tcPr>
          <w:p w14:paraId="4165BE6E" w14:textId="77777777" w:rsidR="00A83D4D" w:rsidRPr="00E96B46" w:rsidRDefault="00A83D4D" w:rsidP="00E94E48">
            <w:pPr>
              <w:spacing w:line="0" w:lineRule="atLeast"/>
              <w:jc w:val="center"/>
              <w:rPr>
                <w:rFonts w:ascii="ＭＳ 明朝" w:hAnsi="ＭＳ 明朝"/>
                <w:sz w:val="24"/>
                <w:szCs w:val="24"/>
                <w:lang w:eastAsia="zh-TW"/>
              </w:rPr>
            </w:pPr>
          </w:p>
          <w:p w14:paraId="6CC12CE8" w14:textId="77777777" w:rsidR="00DB525C" w:rsidRPr="00E96B46" w:rsidRDefault="00DB525C" w:rsidP="00E94E48">
            <w:pPr>
              <w:spacing w:line="0" w:lineRule="atLeast"/>
              <w:jc w:val="center"/>
              <w:rPr>
                <w:rFonts w:ascii="ＭＳ 明朝" w:hAnsi="ＭＳ 明朝"/>
                <w:sz w:val="24"/>
                <w:szCs w:val="24"/>
                <w:lang w:eastAsia="zh-TW"/>
              </w:rPr>
            </w:pPr>
          </w:p>
        </w:tc>
      </w:tr>
      <w:tr w:rsidR="006F7832" w:rsidRPr="00E96B46" w14:paraId="66DC9C78" w14:textId="77777777" w:rsidTr="00BD2BDF">
        <w:tc>
          <w:tcPr>
            <w:tcW w:w="8392" w:type="dxa"/>
            <w:gridSpan w:val="4"/>
            <w:tcBorders>
              <w:top w:val="single" w:sz="4" w:space="0" w:color="auto"/>
              <w:bottom w:val="single" w:sz="4" w:space="0" w:color="auto"/>
            </w:tcBorders>
            <w:vAlign w:val="center"/>
          </w:tcPr>
          <w:p w14:paraId="65D63C85" w14:textId="77777777" w:rsidR="006F7832" w:rsidRPr="00E96B46" w:rsidRDefault="006F7832" w:rsidP="00BD2BDF">
            <w:pPr>
              <w:spacing w:line="0" w:lineRule="atLeast"/>
              <w:rPr>
                <w:rFonts w:ascii="ＭＳ 明朝" w:hAnsi="ＭＳ 明朝"/>
                <w:sz w:val="22"/>
              </w:rPr>
            </w:pPr>
            <w:r w:rsidRPr="00E96B46">
              <w:rPr>
                <w:rFonts w:ascii="ＭＳ 明朝" w:hAnsi="ＭＳ 明朝" w:hint="eastAsia"/>
                <w:sz w:val="22"/>
              </w:rPr>
              <w:t>上記品目のうち、下記</w:t>
            </w:r>
            <w:r w:rsidR="00207015" w:rsidRPr="00E96B46">
              <w:rPr>
                <w:rFonts w:ascii="ＭＳ 明朝" w:hAnsi="ＭＳ 明朝" w:hint="eastAsia"/>
                <w:sz w:val="22"/>
              </w:rPr>
              <w:t>に</w:t>
            </w:r>
            <w:r w:rsidR="00207015" w:rsidRPr="00E96B46">
              <w:rPr>
                <w:rFonts w:ascii="ＭＳ 明朝" w:hAnsi="ＭＳ 明朝"/>
                <w:sz w:val="22"/>
              </w:rPr>
              <w:t>該当</w:t>
            </w:r>
            <w:r w:rsidRPr="00E96B46">
              <w:rPr>
                <w:rFonts w:ascii="ＭＳ 明朝" w:hAnsi="ＭＳ 明朝" w:hint="eastAsia"/>
                <w:sz w:val="22"/>
              </w:rPr>
              <w:t>する品目数を記載。</w:t>
            </w:r>
          </w:p>
        </w:tc>
      </w:tr>
      <w:tr w:rsidR="00A83D4D" w:rsidRPr="00E96B46" w14:paraId="2685514C" w14:textId="77777777" w:rsidTr="00DB525C">
        <w:tc>
          <w:tcPr>
            <w:tcW w:w="2581" w:type="dxa"/>
            <w:tcBorders>
              <w:top w:val="single" w:sz="4" w:space="0" w:color="auto"/>
              <w:bottom w:val="single" w:sz="4" w:space="0" w:color="auto"/>
            </w:tcBorders>
            <w:vAlign w:val="center"/>
          </w:tcPr>
          <w:p w14:paraId="386BA5D9" w14:textId="77777777" w:rsidR="00A83D4D" w:rsidRPr="00E96B46" w:rsidRDefault="00A83D4D" w:rsidP="00BD2BDF">
            <w:pPr>
              <w:spacing w:line="0" w:lineRule="atLeast"/>
              <w:rPr>
                <w:rFonts w:ascii="ＭＳ 明朝" w:hAnsi="ＭＳ 明朝"/>
                <w:sz w:val="22"/>
              </w:rPr>
            </w:pPr>
            <w:r w:rsidRPr="00E96B46">
              <w:rPr>
                <w:rFonts w:ascii="ＭＳ 明朝" w:hAnsi="ＭＳ 明朝"/>
                <w:sz w:val="22"/>
              </w:rPr>
              <w:t>医薬品又は再生</w:t>
            </w:r>
            <w:r w:rsidRPr="00E96B46">
              <w:rPr>
                <w:rFonts w:ascii="ＭＳ 明朝" w:hAnsi="ＭＳ 明朝" w:hint="eastAsia"/>
                <w:sz w:val="22"/>
              </w:rPr>
              <w:t>医療製品</w:t>
            </w:r>
            <w:r w:rsidRPr="00E96B46">
              <w:rPr>
                <w:rFonts w:ascii="ＭＳ 明朝" w:hAnsi="ＭＳ 明朝"/>
                <w:sz w:val="22"/>
              </w:rPr>
              <w:t>が組み込まれたもの</w:t>
            </w:r>
          </w:p>
        </w:tc>
        <w:tc>
          <w:tcPr>
            <w:tcW w:w="1937" w:type="dxa"/>
          </w:tcPr>
          <w:p w14:paraId="3DC5B57A" w14:textId="77777777" w:rsidR="00A83D4D" w:rsidRPr="00E96B46" w:rsidRDefault="00A83D4D" w:rsidP="00E94E48">
            <w:pPr>
              <w:spacing w:line="0" w:lineRule="atLeast"/>
              <w:jc w:val="center"/>
              <w:rPr>
                <w:rFonts w:ascii="ＭＳ 明朝" w:hAnsi="ＭＳ 明朝"/>
                <w:sz w:val="24"/>
                <w:szCs w:val="24"/>
              </w:rPr>
            </w:pPr>
          </w:p>
          <w:p w14:paraId="174A26E4"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77D6FE45" w14:textId="77777777" w:rsidR="00A83D4D" w:rsidRPr="00E96B46" w:rsidRDefault="00A83D4D" w:rsidP="00E94E48">
            <w:pPr>
              <w:spacing w:line="0" w:lineRule="atLeast"/>
              <w:jc w:val="center"/>
              <w:rPr>
                <w:rFonts w:ascii="ＭＳ 明朝" w:hAnsi="ＭＳ 明朝"/>
                <w:sz w:val="24"/>
                <w:szCs w:val="24"/>
              </w:rPr>
            </w:pPr>
          </w:p>
          <w:p w14:paraId="12C2BD51"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77476324" w14:textId="77777777" w:rsidR="00A83D4D" w:rsidRPr="00E96B46" w:rsidRDefault="00A83D4D" w:rsidP="00E94E48">
            <w:pPr>
              <w:spacing w:line="0" w:lineRule="atLeast"/>
              <w:jc w:val="center"/>
              <w:rPr>
                <w:rFonts w:ascii="ＭＳ 明朝" w:hAnsi="ＭＳ 明朝"/>
                <w:sz w:val="24"/>
                <w:szCs w:val="24"/>
              </w:rPr>
            </w:pPr>
          </w:p>
          <w:p w14:paraId="53E580A6" w14:textId="77777777" w:rsidR="00DB525C" w:rsidRPr="00E96B46" w:rsidRDefault="00DB525C" w:rsidP="00E94E48">
            <w:pPr>
              <w:spacing w:line="0" w:lineRule="atLeast"/>
              <w:jc w:val="center"/>
              <w:rPr>
                <w:rFonts w:ascii="ＭＳ 明朝" w:hAnsi="ＭＳ 明朝"/>
                <w:sz w:val="24"/>
                <w:szCs w:val="24"/>
              </w:rPr>
            </w:pPr>
          </w:p>
        </w:tc>
      </w:tr>
      <w:tr w:rsidR="00A83D4D" w:rsidRPr="00E96B46" w14:paraId="6F58B5A9" w14:textId="77777777" w:rsidTr="00DB525C">
        <w:tc>
          <w:tcPr>
            <w:tcW w:w="2581" w:type="dxa"/>
            <w:tcBorders>
              <w:top w:val="single" w:sz="4" w:space="0" w:color="auto"/>
              <w:bottom w:val="single" w:sz="4" w:space="0" w:color="auto"/>
            </w:tcBorders>
            <w:vAlign w:val="center"/>
          </w:tcPr>
          <w:p w14:paraId="638CA726" w14:textId="77777777" w:rsidR="00A83D4D" w:rsidRPr="00E96B46" w:rsidRDefault="00A83D4D" w:rsidP="00BD2BDF">
            <w:pPr>
              <w:spacing w:line="0" w:lineRule="atLeast"/>
              <w:rPr>
                <w:rFonts w:ascii="ＭＳ 明朝" w:hAnsi="ＭＳ 明朝"/>
                <w:sz w:val="22"/>
              </w:rPr>
            </w:pPr>
            <w:r w:rsidRPr="00E96B46">
              <w:rPr>
                <w:rFonts w:ascii="ＭＳ 明朝" w:hAnsi="ＭＳ 明朝" w:hint="eastAsia"/>
                <w:sz w:val="22"/>
              </w:rPr>
              <w:t>特定</w:t>
            </w:r>
            <w:r w:rsidRPr="00E96B46">
              <w:rPr>
                <w:rFonts w:ascii="ＭＳ 明朝" w:hAnsi="ＭＳ 明朝"/>
                <w:sz w:val="22"/>
              </w:rPr>
              <w:t>生物由来製品</w:t>
            </w:r>
          </w:p>
        </w:tc>
        <w:tc>
          <w:tcPr>
            <w:tcW w:w="1937" w:type="dxa"/>
          </w:tcPr>
          <w:p w14:paraId="5205AC1C" w14:textId="77777777" w:rsidR="00A83D4D" w:rsidRPr="00E96B46" w:rsidRDefault="00A83D4D" w:rsidP="00E94E48">
            <w:pPr>
              <w:spacing w:line="0" w:lineRule="atLeast"/>
              <w:jc w:val="center"/>
              <w:rPr>
                <w:rFonts w:ascii="ＭＳ 明朝" w:hAnsi="ＭＳ 明朝"/>
                <w:sz w:val="24"/>
                <w:szCs w:val="24"/>
              </w:rPr>
            </w:pPr>
          </w:p>
          <w:p w14:paraId="4FD014FA"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0DE59495" w14:textId="77777777" w:rsidR="00A83D4D" w:rsidRPr="00E96B46" w:rsidRDefault="00A83D4D" w:rsidP="00E94E48">
            <w:pPr>
              <w:spacing w:line="0" w:lineRule="atLeast"/>
              <w:jc w:val="center"/>
              <w:rPr>
                <w:rFonts w:ascii="ＭＳ 明朝" w:hAnsi="ＭＳ 明朝"/>
                <w:sz w:val="24"/>
                <w:szCs w:val="24"/>
              </w:rPr>
            </w:pPr>
          </w:p>
          <w:p w14:paraId="7CC19EEC"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08B34C79" w14:textId="77777777" w:rsidR="00A83D4D" w:rsidRPr="00E96B46" w:rsidRDefault="00A83D4D" w:rsidP="00E94E48">
            <w:pPr>
              <w:spacing w:line="0" w:lineRule="atLeast"/>
              <w:jc w:val="center"/>
              <w:rPr>
                <w:rFonts w:ascii="ＭＳ 明朝" w:hAnsi="ＭＳ 明朝"/>
                <w:sz w:val="24"/>
                <w:szCs w:val="24"/>
              </w:rPr>
            </w:pPr>
          </w:p>
          <w:p w14:paraId="2AFAB75A" w14:textId="77777777" w:rsidR="00DB525C" w:rsidRPr="00E96B46" w:rsidRDefault="00DB525C" w:rsidP="00E94E48">
            <w:pPr>
              <w:spacing w:line="0" w:lineRule="atLeast"/>
              <w:jc w:val="center"/>
              <w:rPr>
                <w:rFonts w:ascii="ＭＳ 明朝" w:hAnsi="ＭＳ 明朝"/>
                <w:sz w:val="24"/>
                <w:szCs w:val="24"/>
              </w:rPr>
            </w:pPr>
          </w:p>
        </w:tc>
      </w:tr>
      <w:tr w:rsidR="005E03B0" w:rsidRPr="00E96B46" w14:paraId="268C3AEA" w14:textId="77777777" w:rsidTr="00BE7CD0">
        <w:tc>
          <w:tcPr>
            <w:tcW w:w="2581" w:type="dxa"/>
            <w:tcBorders>
              <w:top w:val="single" w:sz="4" w:space="0" w:color="auto"/>
              <w:bottom w:val="single" w:sz="4" w:space="0" w:color="auto"/>
            </w:tcBorders>
            <w:vAlign w:val="center"/>
          </w:tcPr>
          <w:p w14:paraId="4BC56452" w14:textId="77777777" w:rsidR="005E03B0" w:rsidRPr="00E96B46" w:rsidRDefault="005E03B0" w:rsidP="00BE7CD0">
            <w:pPr>
              <w:spacing w:line="0" w:lineRule="atLeast"/>
              <w:rPr>
                <w:rFonts w:ascii="ＭＳ 明朝" w:hAnsi="ＭＳ 明朝"/>
                <w:sz w:val="22"/>
              </w:rPr>
            </w:pPr>
            <w:r w:rsidRPr="00E96B46">
              <w:rPr>
                <w:rFonts w:ascii="ＭＳ 明朝" w:hAnsi="ＭＳ 明朝" w:hint="eastAsia"/>
                <w:sz w:val="22"/>
              </w:rPr>
              <w:t>マイクロマシン</w:t>
            </w:r>
            <w:r>
              <w:rPr>
                <w:rFonts w:ascii="ＭＳ 明朝" w:hAnsi="ＭＳ 明朝" w:hint="eastAsia"/>
                <w:sz w:val="22"/>
              </w:rPr>
              <w:t>であるもの</w:t>
            </w:r>
          </w:p>
        </w:tc>
        <w:tc>
          <w:tcPr>
            <w:tcW w:w="1937" w:type="dxa"/>
          </w:tcPr>
          <w:p w14:paraId="6EA6857D" w14:textId="77777777" w:rsidR="005E03B0" w:rsidRPr="00E96B46" w:rsidRDefault="005E03B0" w:rsidP="00BE7CD0">
            <w:pPr>
              <w:spacing w:line="0" w:lineRule="atLeast"/>
              <w:jc w:val="center"/>
              <w:rPr>
                <w:rFonts w:ascii="ＭＳ 明朝" w:hAnsi="ＭＳ 明朝"/>
                <w:sz w:val="24"/>
                <w:szCs w:val="24"/>
              </w:rPr>
            </w:pPr>
          </w:p>
          <w:p w14:paraId="055BF53D" w14:textId="77777777" w:rsidR="005E03B0" w:rsidRPr="00E96B46" w:rsidRDefault="005E03B0" w:rsidP="00BE7CD0">
            <w:pPr>
              <w:spacing w:line="0" w:lineRule="atLeast"/>
              <w:jc w:val="center"/>
              <w:rPr>
                <w:rFonts w:ascii="ＭＳ 明朝" w:hAnsi="ＭＳ 明朝"/>
                <w:sz w:val="24"/>
                <w:szCs w:val="24"/>
              </w:rPr>
            </w:pPr>
          </w:p>
        </w:tc>
        <w:tc>
          <w:tcPr>
            <w:tcW w:w="1937" w:type="dxa"/>
            <w:tcBorders>
              <w:right w:val="single" w:sz="4" w:space="0" w:color="auto"/>
            </w:tcBorders>
          </w:tcPr>
          <w:p w14:paraId="33DBDD22" w14:textId="77777777" w:rsidR="005E03B0" w:rsidRPr="00E96B46" w:rsidRDefault="005E03B0" w:rsidP="00BE7CD0">
            <w:pPr>
              <w:spacing w:line="0" w:lineRule="atLeast"/>
              <w:jc w:val="center"/>
              <w:rPr>
                <w:rFonts w:ascii="ＭＳ 明朝" w:hAnsi="ＭＳ 明朝"/>
                <w:sz w:val="24"/>
                <w:szCs w:val="24"/>
              </w:rPr>
            </w:pPr>
          </w:p>
          <w:p w14:paraId="14BF2F21" w14:textId="77777777" w:rsidR="005E03B0" w:rsidRPr="00E96B46" w:rsidRDefault="005E03B0" w:rsidP="00BE7CD0">
            <w:pPr>
              <w:spacing w:line="0" w:lineRule="atLeast"/>
              <w:jc w:val="center"/>
              <w:rPr>
                <w:rFonts w:ascii="ＭＳ 明朝" w:hAnsi="ＭＳ 明朝"/>
                <w:sz w:val="24"/>
                <w:szCs w:val="24"/>
              </w:rPr>
            </w:pPr>
          </w:p>
        </w:tc>
        <w:tc>
          <w:tcPr>
            <w:tcW w:w="1937" w:type="dxa"/>
            <w:tcBorders>
              <w:left w:val="single" w:sz="4" w:space="0" w:color="auto"/>
            </w:tcBorders>
          </w:tcPr>
          <w:p w14:paraId="057FCD4C" w14:textId="77777777" w:rsidR="005E03B0" w:rsidRPr="00E96B46" w:rsidRDefault="005E03B0" w:rsidP="00BE7CD0">
            <w:pPr>
              <w:spacing w:line="0" w:lineRule="atLeast"/>
              <w:jc w:val="center"/>
              <w:rPr>
                <w:rFonts w:ascii="ＭＳ 明朝" w:hAnsi="ＭＳ 明朝"/>
                <w:sz w:val="24"/>
                <w:szCs w:val="24"/>
              </w:rPr>
            </w:pPr>
          </w:p>
          <w:p w14:paraId="12F39AF4" w14:textId="77777777" w:rsidR="005E03B0" w:rsidRPr="00E96B46" w:rsidRDefault="005E03B0" w:rsidP="00BE7CD0">
            <w:pPr>
              <w:spacing w:line="0" w:lineRule="atLeast"/>
              <w:jc w:val="center"/>
              <w:rPr>
                <w:rFonts w:ascii="ＭＳ 明朝" w:hAnsi="ＭＳ 明朝"/>
                <w:sz w:val="24"/>
                <w:szCs w:val="24"/>
              </w:rPr>
            </w:pPr>
          </w:p>
        </w:tc>
      </w:tr>
      <w:tr w:rsidR="00A83D4D" w:rsidRPr="00E96B46" w14:paraId="710643E7" w14:textId="77777777" w:rsidTr="00DB525C">
        <w:tc>
          <w:tcPr>
            <w:tcW w:w="2581" w:type="dxa"/>
            <w:tcBorders>
              <w:top w:val="single" w:sz="4" w:space="0" w:color="auto"/>
              <w:bottom w:val="single" w:sz="4" w:space="0" w:color="auto"/>
            </w:tcBorders>
            <w:vAlign w:val="center"/>
          </w:tcPr>
          <w:p w14:paraId="393DF68D" w14:textId="77777777" w:rsidR="00A83D4D" w:rsidRPr="00E96B46" w:rsidRDefault="00A83D4D" w:rsidP="00BD2BDF">
            <w:pPr>
              <w:spacing w:line="0" w:lineRule="atLeast"/>
              <w:rPr>
                <w:rFonts w:ascii="ＭＳ 明朝" w:hAnsi="ＭＳ 明朝"/>
                <w:sz w:val="22"/>
              </w:rPr>
            </w:pPr>
            <w:r w:rsidRPr="00E96B46">
              <w:rPr>
                <w:rFonts w:ascii="ＭＳ 明朝" w:hAnsi="ＭＳ 明朝" w:hint="eastAsia"/>
                <w:sz w:val="22"/>
              </w:rPr>
              <w:t>製造工程</w:t>
            </w:r>
            <w:r w:rsidRPr="00E96B46">
              <w:rPr>
                <w:rFonts w:ascii="ＭＳ 明朝" w:hAnsi="ＭＳ 明朝"/>
                <w:sz w:val="22"/>
              </w:rPr>
              <w:t>において</w:t>
            </w:r>
            <w:r w:rsidRPr="00E96B46">
              <w:rPr>
                <w:rFonts w:ascii="ＭＳ 明朝" w:hAnsi="ＭＳ 明朝" w:hint="eastAsia"/>
                <w:sz w:val="22"/>
              </w:rPr>
              <w:t>ナノ材料が</w:t>
            </w:r>
            <w:r w:rsidRPr="00E96B46">
              <w:rPr>
                <w:rFonts w:ascii="ＭＳ 明朝" w:hAnsi="ＭＳ 明朝"/>
                <w:sz w:val="22"/>
              </w:rPr>
              <w:t>使用されるもの</w:t>
            </w:r>
          </w:p>
        </w:tc>
        <w:tc>
          <w:tcPr>
            <w:tcW w:w="1937" w:type="dxa"/>
          </w:tcPr>
          <w:p w14:paraId="4E075EBE" w14:textId="77777777" w:rsidR="00A83D4D" w:rsidRPr="00E96B46" w:rsidRDefault="00A83D4D" w:rsidP="00E94E48">
            <w:pPr>
              <w:spacing w:line="0" w:lineRule="atLeast"/>
              <w:jc w:val="center"/>
              <w:rPr>
                <w:rFonts w:ascii="ＭＳ 明朝" w:hAnsi="ＭＳ 明朝"/>
                <w:sz w:val="24"/>
                <w:szCs w:val="24"/>
              </w:rPr>
            </w:pPr>
          </w:p>
          <w:p w14:paraId="3BA88F97"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3B81C0D1" w14:textId="77777777" w:rsidR="00A83D4D" w:rsidRPr="00E96B46" w:rsidRDefault="00A83D4D" w:rsidP="00E94E48">
            <w:pPr>
              <w:spacing w:line="0" w:lineRule="atLeast"/>
              <w:jc w:val="center"/>
              <w:rPr>
                <w:rFonts w:ascii="ＭＳ 明朝" w:hAnsi="ＭＳ 明朝"/>
                <w:sz w:val="24"/>
                <w:szCs w:val="24"/>
              </w:rPr>
            </w:pPr>
          </w:p>
          <w:p w14:paraId="4C995D0F"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6189831D" w14:textId="77777777" w:rsidR="00A83D4D" w:rsidRPr="00E96B46" w:rsidRDefault="00A83D4D" w:rsidP="00E94E48">
            <w:pPr>
              <w:spacing w:line="0" w:lineRule="atLeast"/>
              <w:jc w:val="center"/>
              <w:rPr>
                <w:rFonts w:ascii="ＭＳ 明朝" w:hAnsi="ＭＳ 明朝"/>
                <w:sz w:val="24"/>
                <w:szCs w:val="24"/>
              </w:rPr>
            </w:pPr>
          </w:p>
          <w:p w14:paraId="3293F40C" w14:textId="77777777" w:rsidR="00DB525C" w:rsidRPr="00E96B46" w:rsidRDefault="00DB525C" w:rsidP="00E94E48">
            <w:pPr>
              <w:spacing w:line="0" w:lineRule="atLeast"/>
              <w:jc w:val="center"/>
              <w:rPr>
                <w:rFonts w:ascii="ＭＳ 明朝" w:hAnsi="ＭＳ 明朝"/>
                <w:sz w:val="24"/>
                <w:szCs w:val="24"/>
              </w:rPr>
            </w:pPr>
          </w:p>
        </w:tc>
      </w:tr>
      <w:tr w:rsidR="00DB525C" w:rsidRPr="00E96B46" w14:paraId="0B569ED4" w14:textId="77777777" w:rsidTr="00DB525C">
        <w:tc>
          <w:tcPr>
            <w:tcW w:w="2581" w:type="dxa"/>
            <w:tcBorders>
              <w:top w:val="single" w:sz="4" w:space="0" w:color="auto"/>
              <w:bottom w:val="single" w:sz="4" w:space="0" w:color="auto"/>
            </w:tcBorders>
            <w:vAlign w:val="center"/>
          </w:tcPr>
          <w:p w14:paraId="454FDFFE" w14:textId="77777777" w:rsidR="00DB525C" w:rsidRPr="00E96B46" w:rsidRDefault="00DB525C" w:rsidP="00BD2BDF">
            <w:pPr>
              <w:spacing w:line="0" w:lineRule="atLeast"/>
              <w:rPr>
                <w:rFonts w:ascii="ＭＳ 明朝" w:hAnsi="ＭＳ 明朝"/>
                <w:sz w:val="22"/>
              </w:rPr>
            </w:pPr>
            <w:r w:rsidRPr="00E96B46">
              <w:rPr>
                <w:rFonts w:ascii="ＭＳ 明朝" w:hAnsi="ＭＳ 明朝" w:hint="eastAsia"/>
                <w:sz w:val="22"/>
              </w:rPr>
              <w:t>最終的</w:t>
            </w:r>
            <w:r w:rsidRPr="00E96B46">
              <w:rPr>
                <w:rFonts w:ascii="ＭＳ 明朝" w:hAnsi="ＭＳ 明朝"/>
                <w:sz w:val="22"/>
              </w:rPr>
              <w:t>に人体に吸収されるもの</w:t>
            </w:r>
          </w:p>
        </w:tc>
        <w:tc>
          <w:tcPr>
            <w:tcW w:w="1937" w:type="dxa"/>
          </w:tcPr>
          <w:p w14:paraId="133C2805" w14:textId="77777777" w:rsidR="00DB525C" w:rsidRPr="00E96B46" w:rsidRDefault="00DB525C" w:rsidP="00E94E48">
            <w:pPr>
              <w:spacing w:line="0" w:lineRule="atLeast"/>
              <w:jc w:val="center"/>
              <w:rPr>
                <w:rFonts w:ascii="ＭＳ 明朝" w:hAnsi="ＭＳ 明朝"/>
                <w:sz w:val="24"/>
                <w:szCs w:val="24"/>
              </w:rPr>
            </w:pPr>
          </w:p>
          <w:p w14:paraId="5034FCBD" w14:textId="77777777" w:rsidR="00DB525C" w:rsidRPr="00E96B46" w:rsidRDefault="00DB525C" w:rsidP="00E94E48">
            <w:pPr>
              <w:spacing w:line="0" w:lineRule="atLeast"/>
              <w:jc w:val="center"/>
              <w:rPr>
                <w:rFonts w:ascii="ＭＳ 明朝" w:hAnsi="ＭＳ 明朝"/>
                <w:sz w:val="24"/>
                <w:szCs w:val="24"/>
              </w:rPr>
            </w:pPr>
          </w:p>
        </w:tc>
        <w:tc>
          <w:tcPr>
            <w:tcW w:w="1937" w:type="dxa"/>
            <w:tcBorders>
              <w:right w:val="single" w:sz="4" w:space="0" w:color="auto"/>
            </w:tcBorders>
          </w:tcPr>
          <w:p w14:paraId="4A184851" w14:textId="77777777" w:rsidR="00DB525C" w:rsidRPr="00E96B46" w:rsidRDefault="00DB525C" w:rsidP="00E94E48">
            <w:pPr>
              <w:spacing w:line="0" w:lineRule="atLeast"/>
              <w:jc w:val="center"/>
              <w:rPr>
                <w:rFonts w:ascii="ＭＳ 明朝" w:hAnsi="ＭＳ 明朝"/>
                <w:sz w:val="24"/>
                <w:szCs w:val="24"/>
              </w:rPr>
            </w:pPr>
          </w:p>
          <w:p w14:paraId="1BD0D02E"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59382E39" w14:textId="77777777" w:rsidR="00DB525C" w:rsidRPr="00E96B46" w:rsidRDefault="00DB525C" w:rsidP="00E94E48">
            <w:pPr>
              <w:spacing w:line="0" w:lineRule="atLeast"/>
              <w:jc w:val="center"/>
              <w:rPr>
                <w:rFonts w:ascii="ＭＳ 明朝" w:hAnsi="ＭＳ 明朝"/>
                <w:sz w:val="24"/>
                <w:szCs w:val="24"/>
              </w:rPr>
            </w:pPr>
          </w:p>
          <w:p w14:paraId="34CF2F4E" w14:textId="77777777" w:rsidR="00DB525C" w:rsidRPr="00E96B46" w:rsidRDefault="00DB525C" w:rsidP="00E94E48">
            <w:pPr>
              <w:spacing w:line="0" w:lineRule="atLeast"/>
              <w:jc w:val="center"/>
              <w:rPr>
                <w:rFonts w:ascii="ＭＳ 明朝" w:hAnsi="ＭＳ 明朝"/>
                <w:sz w:val="24"/>
                <w:szCs w:val="24"/>
              </w:rPr>
            </w:pPr>
          </w:p>
        </w:tc>
      </w:tr>
      <w:tr w:rsidR="00DB525C" w:rsidRPr="00E96B46" w14:paraId="4164D17B" w14:textId="77777777" w:rsidTr="005E03B0">
        <w:tc>
          <w:tcPr>
            <w:tcW w:w="2581" w:type="dxa"/>
            <w:tcBorders>
              <w:top w:val="single" w:sz="4" w:space="0" w:color="auto"/>
              <w:bottom w:val="single" w:sz="4" w:space="0" w:color="auto"/>
            </w:tcBorders>
            <w:vAlign w:val="center"/>
          </w:tcPr>
          <w:p w14:paraId="4E8047CD" w14:textId="029D725B" w:rsidR="00DB525C" w:rsidRPr="00E96B46" w:rsidRDefault="00DB525C" w:rsidP="00BD2BDF">
            <w:pPr>
              <w:spacing w:line="0" w:lineRule="atLeast"/>
              <w:rPr>
                <w:rFonts w:ascii="ＭＳ 明朝" w:hAnsi="ＭＳ 明朝"/>
                <w:sz w:val="22"/>
              </w:rPr>
            </w:pPr>
            <w:r w:rsidRPr="00E96B46">
              <w:rPr>
                <w:rFonts w:ascii="ＭＳ 明朝" w:hAnsi="ＭＳ 明朝" w:hint="eastAsia"/>
                <w:sz w:val="22"/>
              </w:rPr>
              <w:t>特定</w:t>
            </w:r>
            <w:r w:rsidRPr="00E96B46">
              <w:rPr>
                <w:rFonts w:ascii="ＭＳ 明朝" w:hAnsi="ＭＳ 明朝"/>
                <w:sz w:val="22"/>
              </w:rPr>
              <w:t>医療機器</w:t>
            </w:r>
          </w:p>
        </w:tc>
        <w:tc>
          <w:tcPr>
            <w:tcW w:w="1937" w:type="dxa"/>
          </w:tcPr>
          <w:p w14:paraId="54F0E32B" w14:textId="77777777" w:rsidR="00DB525C" w:rsidRPr="00E96B46" w:rsidRDefault="00DB525C" w:rsidP="00E94E48">
            <w:pPr>
              <w:spacing w:line="0" w:lineRule="atLeast"/>
              <w:jc w:val="center"/>
              <w:rPr>
                <w:rFonts w:ascii="ＭＳ 明朝" w:hAnsi="ＭＳ 明朝"/>
                <w:sz w:val="24"/>
                <w:szCs w:val="24"/>
              </w:rPr>
            </w:pPr>
          </w:p>
          <w:p w14:paraId="413A3D8E" w14:textId="77777777" w:rsidR="00DB525C" w:rsidRPr="00E96B46" w:rsidRDefault="00DB525C" w:rsidP="00E94E48">
            <w:pPr>
              <w:spacing w:line="0" w:lineRule="atLeast"/>
              <w:jc w:val="center"/>
              <w:rPr>
                <w:rFonts w:ascii="ＭＳ 明朝" w:hAnsi="ＭＳ 明朝"/>
                <w:sz w:val="24"/>
                <w:szCs w:val="24"/>
              </w:rPr>
            </w:pPr>
          </w:p>
        </w:tc>
        <w:tc>
          <w:tcPr>
            <w:tcW w:w="1937" w:type="dxa"/>
            <w:tcBorders>
              <w:right w:val="single" w:sz="4" w:space="0" w:color="auto"/>
            </w:tcBorders>
          </w:tcPr>
          <w:p w14:paraId="209B3082" w14:textId="77777777" w:rsidR="00DB525C" w:rsidRPr="00E96B46" w:rsidRDefault="00DB525C" w:rsidP="00E94E48">
            <w:pPr>
              <w:spacing w:line="0" w:lineRule="atLeast"/>
              <w:jc w:val="center"/>
              <w:rPr>
                <w:rFonts w:ascii="ＭＳ 明朝" w:hAnsi="ＭＳ 明朝"/>
                <w:sz w:val="24"/>
                <w:szCs w:val="24"/>
              </w:rPr>
            </w:pPr>
          </w:p>
          <w:p w14:paraId="7258439B"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5B521AB2" w14:textId="77777777" w:rsidR="00DB525C" w:rsidRPr="00E96B46" w:rsidRDefault="00DB525C" w:rsidP="00E94E48">
            <w:pPr>
              <w:spacing w:line="0" w:lineRule="atLeast"/>
              <w:jc w:val="center"/>
              <w:rPr>
                <w:rFonts w:ascii="ＭＳ 明朝" w:hAnsi="ＭＳ 明朝"/>
                <w:sz w:val="24"/>
                <w:szCs w:val="24"/>
              </w:rPr>
            </w:pPr>
          </w:p>
          <w:p w14:paraId="3F26750A" w14:textId="77777777" w:rsidR="00DB525C" w:rsidRPr="00E96B46" w:rsidRDefault="00DB525C" w:rsidP="00E94E48">
            <w:pPr>
              <w:spacing w:line="0" w:lineRule="atLeast"/>
              <w:jc w:val="center"/>
              <w:rPr>
                <w:rFonts w:ascii="ＭＳ 明朝" w:hAnsi="ＭＳ 明朝"/>
                <w:sz w:val="24"/>
                <w:szCs w:val="24"/>
              </w:rPr>
            </w:pPr>
          </w:p>
        </w:tc>
      </w:tr>
      <w:tr w:rsidR="005E03B0" w:rsidRPr="00E96B46" w14:paraId="271543D7" w14:textId="77777777" w:rsidTr="005E03B0">
        <w:tc>
          <w:tcPr>
            <w:tcW w:w="2581" w:type="dxa"/>
            <w:tcBorders>
              <w:top w:val="single" w:sz="4" w:space="0" w:color="auto"/>
              <w:bottom w:val="single" w:sz="4" w:space="0" w:color="auto"/>
            </w:tcBorders>
            <w:vAlign w:val="center"/>
          </w:tcPr>
          <w:p w14:paraId="73233AAE" w14:textId="22CBFB27" w:rsidR="005E03B0" w:rsidRPr="00E96B46" w:rsidRDefault="005E03B0" w:rsidP="00BD2BDF">
            <w:pPr>
              <w:spacing w:line="0" w:lineRule="atLeast"/>
              <w:rPr>
                <w:rFonts w:ascii="ＭＳ 明朝" w:hAnsi="ＭＳ 明朝" w:hint="eastAsia"/>
                <w:sz w:val="22"/>
              </w:rPr>
            </w:pPr>
            <w:r>
              <w:rPr>
                <w:rFonts w:ascii="ＭＳ 明朝" w:hAnsi="ＭＳ 明朝" w:hint="eastAsia"/>
                <w:sz w:val="22"/>
              </w:rPr>
              <w:t>再製造単回使用医療機器</w:t>
            </w:r>
          </w:p>
        </w:tc>
        <w:tc>
          <w:tcPr>
            <w:tcW w:w="1937" w:type="dxa"/>
          </w:tcPr>
          <w:p w14:paraId="298F0B44" w14:textId="77777777" w:rsidR="005E03B0" w:rsidRPr="00E96B46" w:rsidRDefault="005E03B0" w:rsidP="00E94E48">
            <w:pPr>
              <w:spacing w:line="0" w:lineRule="atLeast"/>
              <w:jc w:val="center"/>
              <w:rPr>
                <w:rFonts w:ascii="ＭＳ 明朝" w:hAnsi="ＭＳ 明朝"/>
                <w:sz w:val="24"/>
                <w:szCs w:val="24"/>
              </w:rPr>
            </w:pPr>
          </w:p>
        </w:tc>
        <w:tc>
          <w:tcPr>
            <w:tcW w:w="1937" w:type="dxa"/>
            <w:tcBorders>
              <w:right w:val="single" w:sz="4" w:space="0" w:color="auto"/>
            </w:tcBorders>
          </w:tcPr>
          <w:p w14:paraId="6FAFF276" w14:textId="77777777" w:rsidR="005E03B0" w:rsidRPr="00E96B46" w:rsidRDefault="005E03B0" w:rsidP="00E94E48">
            <w:pPr>
              <w:spacing w:line="0" w:lineRule="atLeast"/>
              <w:jc w:val="center"/>
              <w:rPr>
                <w:rFonts w:ascii="ＭＳ 明朝" w:hAnsi="ＭＳ 明朝"/>
                <w:sz w:val="24"/>
                <w:szCs w:val="24"/>
              </w:rPr>
            </w:pPr>
          </w:p>
        </w:tc>
        <w:tc>
          <w:tcPr>
            <w:tcW w:w="1937" w:type="dxa"/>
            <w:tcBorders>
              <w:left w:val="single" w:sz="4" w:space="0" w:color="auto"/>
            </w:tcBorders>
          </w:tcPr>
          <w:p w14:paraId="4BF59300" w14:textId="77777777" w:rsidR="005E03B0" w:rsidRPr="00E96B46" w:rsidRDefault="005E03B0" w:rsidP="00E94E48">
            <w:pPr>
              <w:spacing w:line="0" w:lineRule="atLeast"/>
              <w:jc w:val="center"/>
              <w:rPr>
                <w:rFonts w:ascii="ＭＳ 明朝" w:hAnsi="ＭＳ 明朝"/>
                <w:sz w:val="24"/>
                <w:szCs w:val="24"/>
              </w:rPr>
            </w:pPr>
          </w:p>
        </w:tc>
      </w:tr>
      <w:tr w:rsidR="005E03B0" w:rsidRPr="00E96B46" w14:paraId="40E858D4" w14:textId="77777777" w:rsidTr="00DB525C">
        <w:tc>
          <w:tcPr>
            <w:tcW w:w="2581" w:type="dxa"/>
            <w:tcBorders>
              <w:top w:val="single" w:sz="4" w:space="0" w:color="auto"/>
            </w:tcBorders>
            <w:vAlign w:val="center"/>
          </w:tcPr>
          <w:p w14:paraId="0F09BE33" w14:textId="303DCC41" w:rsidR="005E03B0" w:rsidRPr="00E96B46" w:rsidRDefault="005E03B0" w:rsidP="00BD2BDF">
            <w:pPr>
              <w:spacing w:line="0" w:lineRule="atLeast"/>
              <w:rPr>
                <w:rFonts w:ascii="ＭＳ 明朝" w:hAnsi="ＭＳ 明朝" w:hint="eastAsia"/>
                <w:sz w:val="22"/>
                <w:lang w:eastAsia="zh-CN"/>
              </w:rPr>
            </w:pPr>
            <w:r>
              <w:rPr>
                <w:rFonts w:ascii="ＭＳ 明朝" w:hAnsi="ＭＳ 明朝" w:hint="eastAsia"/>
                <w:sz w:val="22"/>
                <w:lang w:eastAsia="zh-CN"/>
              </w:rPr>
              <w:t>生物由来製品（体外診断用医薬品）</w:t>
            </w:r>
          </w:p>
        </w:tc>
        <w:tc>
          <w:tcPr>
            <w:tcW w:w="1937" w:type="dxa"/>
          </w:tcPr>
          <w:p w14:paraId="03D263A0" w14:textId="77777777" w:rsidR="005E03B0" w:rsidRPr="00E96B46" w:rsidRDefault="005E03B0" w:rsidP="00E94E48">
            <w:pPr>
              <w:spacing w:line="0" w:lineRule="atLeast"/>
              <w:jc w:val="center"/>
              <w:rPr>
                <w:rFonts w:ascii="ＭＳ 明朝" w:hAnsi="ＭＳ 明朝"/>
                <w:sz w:val="24"/>
                <w:szCs w:val="24"/>
                <w:lang w:eastAsia="zh-CN"/>
              </w:rPr>
            </w:pPr>
          </w:p>
        </w:tc>
        <w:tc>
          <w:tcPr>
            <w:tcW w:w="1937" w:type="dxa"/>
            <w:tcBorders>
              <w:right w:val="single" w:sz="4" w:space="0" w:color="auto"/>
            </w:tcBorders>
          </w:tcPr>
          <w:p w14:paraId="3944B456" w14:textId="77777777" w:rsidR="005E03B0" w:rsidRPr="00E96B46" w:rsidRDefault="005E03B0" w:rsidP="00E94E48">
            <w:pPr>
              <w:spacing w:line="0" w:lineRule="atLeast"/>
              <w:jc w:val="center"/>
              <w:rPr>
                <w:rFonts w:ascii="ＭＳ 明朝" w:hAnsi="ＭＳ 明朝"/>
                <w:sz w:val="24"/>
                <w:szCs w:val="24"/>
                <w:lang w:eastAsia="zh-CN"/>
              </w:rPr>
            </w:pPr>
          </w:p>
        </w:tc>
        <w:tc>
          <w:tcPr>
            <w:tcW w:w="1937" w:type="dxa"/>
            <w:tcBorders>
              <w:left w:val="single" w:sz="4" w:space="0" w:color="auto"/>
            </w:tcBorders>
          </w:tcPr>
          <w:p w14:paraId="1BC71E76" w14:textId="77777777" w:rsidR="005E03B0" w:rsidRPr="00E96B46" w:rsidRDefault="005E03B0" w:rsidP="00E94E48">
            <w:pPr>
              <w:spacing w:line="0" w:lineRule="atLeast"/>
              <w:jc w:val="center"/>
              <w:rPr>
                <w:rFonts w:ascii="ＭＳ 明朝" w:hAnsi="ＭＳ 明朝"/>
                <w:sz w:val="24"/>
                <w:szCs w:val="24"/>
                <w:lang w:eastAsia="zh-CN"/>
              </w:rPr>
            </w:pPr>
          </w:p>
        </w:tc>
      </w:tr>
    </w:tbl>
    <w:p w14:paraId="53C53526" w14:textId="77E5A319" w:rsidR="006F7832" w:rsidRPr="00E96B46" w:rsidRDefault="00262E34" w:rsidP="006F7832">
      <w:pPr>
        <w:spacing w:line="0" w:lineRule="atLeast"/>
        <w:ind w:firstLineChars="100" w:firstLine="180"/>
        <w:rPr>
          <w:rFonts w:ascii="ＭＳ 明朝" w:hAnsi="ＭＳ 明朝"/>
          <w:sz w:val="18"/>
          <w:szCs w:val="18"/>
        </w:rPr>
      </w:pPr>
      <w:r w:rsidRPr="00E96B46">
        <w:rPr>
          <w:rFonts w:ascii="ＭＳ 明朝" w:hAnsi="ＭＳ 明朝" w:hint="eastAsia"/>
          <w:sz w:val="18"/>
          <w:szCs w:val="18"/>
        </w:rPr>
        <w:t>※</w:t>
      </w:r>
      <w:r w:rsidR="005E03B0">
        <w:rPr>
          <w:rFonts w:ascii="ＭＳ 明朝" w:hAnsi="ＭＳ 明朝" w:hint="eastAsia"/>
          <w:sz w:val="18"/>
          <w:szCs w:val="18"/>
        </w:rPr>
        <w:t>３：</w:t>
      </w:r>
      <w:r w:rsidRPr="00E96B46">
        <w:rPr>
          <w:rFonts w:ascii="ＭＳ 明朝" w:hAnsi="ＭＳ 明朝" w:hint="eastAsia"/>
          <w:sz w:val="18"/>
          <w:szCs w:val="18"/>
        </w:rPr>
        <w:t>申請者</w:t>
      </w:r>
      <w:r w:rsidRPr="00E96B46">
        <w:rPr>
          <w:rFonts w:ascii="ＭＳ 明朝" w:hAnsi="ＭＳ 明朝"/>
          <w:sz w:val="18"/>
          <w:szCs w:val="18"/>
        </w:rPr>
        <w:t>が</w:t>
      </w:r>
      <w:r w:rsidRPr="00E96B46">
        <w:rPr>
          <w:rFonts w:ascii="ＭＳ 明朝" w:hAnsi="ＭＳ 明朝" w:hint="eastAsia"/>
          <w:sz w:val="18"/>
          <w:szCs w:val="18"/>
        </w:rPr>
        <w:t>承認</w:t>
      </w:r>
      <w:r w:rsidR="00BD2BDF" w:rsidRPr="00E96B46">
        <w:rPr>
          <w:rFonts w:ascii="ＭＳ 明朝" w:hAnsi="ＭＳ 明朝" w:hint="eastAsia"/>
          <w:sz w:val="18"/>
          <w:szCs w:val="18"/>
        </w:rPr>
        <w:t>（認証）</w:t>
      </w:r>
      <w:r w:rsidRPr="00E96B46">
        <w:rPr>
          <w:rFonts w:ascii="ＭＳ 明朝" w:hAnsi="ＭＳ 明朝" w:hint="eastAsia"/>
          <w:sz w:val="18"/>
          <w:szCs w:val="18"/>
        </w:rPr>
        <w:t>を取得している</w:t>
      </w:r>
      <w:r w:rsidR="00BD2BDF" w:rsidRPr="00E96B46">
        <w:rPr>
          <w:rFonts w:ascii="ＭＳ 明朝" w:hAnsi="ＭＳ 明朝" w:hint="eastAsia"/>
          <w:sz w:val="18"/>
          <w:szCs w:val="18"/>
        </w:rPr>
        <w:t>又は製造販売</w:t>
      </w:r>
      <w:r w:rsidR="00BD2BDF" w:rsidRPr="00E96B46">
        <w:rPr>
          <w:rFonts w:ascii="ＭＳ 明朝" w:hAnsi="ＭＳ 明朝"/>
          <w:sz w:val="18"/>
          <w:szCs w:val="18"/>
        </w:rPr>
        <w:t>の届け出</w:t>
      </w:r>
      <w:r w:rsidR="00BD2BDF" w:rsidRPr="00E96B46">
        <w:rPr>
          <w:rFonts w:ascii="ＭＳ 明朝" w:hAnsi="ＭＳ 明朝" w:hint="eastAsia"/>
          <w:sz w:val="18"/>
          <w:szCs w:val="18"/>
        </w:rPr>
        <w:t>をおこなった</w:t>
      </w:r>
      <w:r w:rsidRPr="00E96B46">
        <w:rPr>
          <w:rFonts w:ascii="ＭＳ 明朝" w:hAnsi="ＭＳ 明朝"/>
          <w:sz w:val="18"/>
          <w:szCs w:val="18"/>
        </w:rPr>
        <w:t>品目</w:t>
      </w:r>
      <w:r w:rsidRPr="00E96B46">
        <w:rPr>
          <w:rFonts w:ascii="ＭＳ 明朝" w:hAnsi="ＭＳ 明朝" w:hint="eastAsia"/>
          <w:sz w:val="18"/>
          <w:szCs w:val="18"/>
        </w:rPr>
        <w:t>に</w:t>
      </w:r>
      <w:r w:rsidRPr="00E96B46">
        <w:rPr>
          <w:rFonts w:ascii="ＭＳ 明朝" w:hAnsi="ＭＳ 明朝"/>
          <w:sz w:val="18"/>
          <w:szCs w:val="18"/>
        </w:rPr>
        <w:t>係る情報</w:t>
      </w:r>
      <w:r w:rsidRPr="00E96B46">
        <w:rPr>
          <w:rFonts w:ascii="ＭＳ 明朝" w:hAnsi="ＭＳ 明朝" w:hint="eastAsia"/>
          <w:sz w:val="18"/>
          <w:szCs w:val="18"/>
        </w:rPr>
        <w:t>のみ</w:t>
      </w:r>
      <w:r w:rsidRPr="00E96B46">
        <w:rPr>
          <w:rFonts w:ascii="ＭＳ 明朝" w:hAnsi="ＭＳ 明朝"/>
          <w:sz w:val="18"/>
          <w:szCs w:val="18"/>
        </w:rPr>
        <w:t>で可</w:t>
      </w:r>
    </w:p>
    <w:p w14:paraId="3F79B640" w14:textId="77777777" w:rsidR="00A37BE3" w:rsidRPr="00E96B46" w:rsidRDefault="00A37BE3" w:rsidP="00262E34">
      <w:pPr>
        <w:spacing w:line="0" w:lineRule="atLeast"/>
        <w:rPr>
          <w:rFonts w:ascii="ＭＳ 明朝" w:hAnsi="ＭＳ 明朝"/>
          <w:sz w:val="24"/>
          <w:szCs w:val="24"/>
        </w:rPr>
      </w:pPr>
    </w:p>
    <w:p w14:paraId="761A5209" w14:textId="77777777" w:rsidR="007C674D" w:rsidRPr="00E96B46" w:rsidRDefault="007C674D" w:rsidP="006F7832">
      <w:pPr>
        <w:spacing w:line="0" w:lineRule="atLeast"/>
        <w:rPr>
          <w:rFonts w:ascii="ＭＳ 明朝" w:hAnsi="ＭＳ 明朝"/>
          <w:sz w:val="20"/>
          <w:szCs w:val="20"/>
        </w:rPr>
      </w:pPr>
    </w:p>
    <w:p w14:paraId="362FD875" w14:textId="62C2B17E" w:rsidR="006F7832" w:rsidRPr="00E96B46" w:rsidRDefault="00262E34" w:rsidP="006F7832">
      <w:pPr>
        <w:spacing w:line="0" w:lineRule="atLeast"/>
        <w:rPr>
          <w:rFonts w:ascii="ＭＳ 明朝" w:hAnsi="ＭＳ 明朝"/>
          <w:b/>
          <w:sz w:val="24"/>
          <w:szCs w:val="24"/>
        </w:rPr>
      </w:pPr>
      <w:r w:rsidRPr="00E96B46">
        <w:rPr>
          <w:rFonts w:ascii="ＭＳ 明朝" w:hAnsi="ＭＳ 明朝" w:hint="eastAsia"/>
          <w:b/>
          <w:sz w:val="24"/>
          <w:szCs w:val="24"/>
        </w:rPr>
        <w:lastRenderedPageBreak/>
        <w:t>変更</w:t>
      </w:r>
      <w:r w:rsidRPr="00E96B46">
        <w:rPr>
          <w:rFonts w:ascii="ＭＳ 明朝" w:hAnsi="ＭＳ 明朝"/>
          <w:b/>
          <w:sz w:val="24"/>
          <w:szCs w:val="24"/>
        </w:rPr>
        <w:t>の履歴</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297"/>
        <w:gridCol w:w="6095"/>
      </w:tblGrid>
      <w:tr w:rsidR="00524EF7" w:rsidRPr="00E96B46" w14:paraId="5621D129" w14:textId="77777777" w:rsidTr="004A6E11">
        <w:trPr>
          <w:trHeight w:val="530"/>
        </w:trPr>
        <w:tc>
          <w:tcPr>
            <w:tcW w:w="2297" w:type="dxa"/>
            <w:vMerge w:val="restart"/>
            <w:tcBorders>
              <w:top w:val="single" w:sz="4" w:space="0" w:color="auto"/>
            </w:tcBorders>
          </w:tcPr>
          <w:p w14:paraId="648FC942" w14:textId="5C11422B" w:rsidR="00524EF7" w:rsidRPr="00E96B46" w:rsidRDefault="00D501B1" w:rsidP="00D501B1">
            <w:pPr>
              <w:spacing w:line="0" w:lineRule="atLeast"/>
              <w:jc w:val="left"/>
              <w:rPr>
                <w:rFonts w:ascii="ＭＳ 明朝" w:hAnsi="ＭＳ 明朝"/>
                <w:sz w:val="24"/>
                <w:szCs w:val="24"/>
              </w:rPr>
            </w:pPr>
            <w:r w:rsidRPr="00E96B46">
              <w:rPr>
                <w:rFonts w:ascii="ＭＳ 明朝" w:hAnsi="ＭＳ 明朝" w:hint="eastAsia"/>
                <w:sz w:val="24"/>
                <w:szCs w:val="24"/>
              </w:rPr>
              <w:t>総合</w:t>
            </w:r>
            <w:r w:rsidR="00515DF9" w:rsidRPr="00E96B46">
              <w:rPr>
                <w:rFonts w:ascii="ＭＳ 明朝" w:hAnsi="ＭＳ 明朝" w:hint="eastAsia"/>
                <w:sz w:val="24"/>
                <w:szCs w:val="24"/>
              </w:rPr>
              <w:t>機構</w:t>
            </w:r>
            <w:r w:rsidRPr="00E96B46">
              <w:rPr>
                <w:rFonts w:ascii="ＭＳ 明朝" w:hAnsi="ＭＳ 明朝" w:hint="eastAsia"/>
                <w:sz w:val="24"/>
                <w:szCs w:val="24"/>
              </w:rPr>
              <w:t>による前回</w:t>
            </w:r>
            <w:r w:rsidR="00515DF9" w:rsidRPr="00E96B46">
              <w:rPr>
                <w:rFonts w:ascii="ＭＳ 明朝" w:hAnsi="ＭＳ 明朝"/>
                <w:sz w:val="24"/>
                <w:szCs w:val="24"/>
              </w:rPr>
              <w:t>調査</w:t>
            </w:r>
            <w:r w:rsidR="00BF4905" w:rsidRPr="00E96B46">
              <w:rPr>
                <w:rFonts w:ascii="ＭＳ 明朝" w:hAnsi="ＭＳ 明朝" w:hint="eastAsia"/>
                <w:sz w:val="24"/>
                <w:szCs w:val="24"/>
                <w:vertAlign w:val="superscript"/>
              </w:rPr>
              <w:t>※</w:t>
            </w:r>
            <w:r w:rsidR="00515DF9" w:rsidRPr="00E96B46">
              <w:rPr>
                <w:rFonts w:ascii="ＭＳ 明朝" w:hAnsi="ＭＳ 明朝"/>
                <w:sz w:val="24"/>
                <w:szCs w:val="24"/>
              </w:rPr>
              <w:t>以降</w:t>
            </w:r>
            <w:r w:rsidR="00524EF7" w:rsidRPr="00E96B46">
              <w:rPr>
                <w:rFonts w:ascii="ＭＳ 明朝" w:hAnsi="ＭＳ 明朝"/>
                <w:sz w:val="24"/>
                <w:szCs w:val="24"/>
              </w:rPr>
              <w:t>の変更の履歴</w:t>
            </w:r>
            <w:r w:rsidR="00524EF7" w:rsidRPr="00E96B46">
              <w:rPr>
                <w:rFonts w:ascii="ＭＳ 明朝" w:hAnsi="ＭＳ 明朝" w:hint="eastAsia"/>
                <w:sz w:val="24"/>
                <w:szCs w:val="24"/>
              </w:rPr>
              <w:t>（</w:t>
            </w:r>
            <w:r w:rsidR="00524EF7" w:rsidRPr="00E96B46">
              <w:rPr>
                <w:rFonts w:ascii="ＭＳ 明朝" w:hAnsi="ＭＳ 明朝"/>
                <w:sz w:val="24"/>
                <w:szCs w:val="24"/>
              </w:rPr>
              <w:t>該当する項目にチェックし、</w:t>
            </w:r>
            <w:r w:rsidR="00524EF7" w:rsidRPr="00E96B46">
              <w:rPr>
                <w:rFonts w:ascii="ＭＳ 明朝" w:hAnsi="ＭＳ 明朝" w:hint="eastAsia"/>
                <w:sz w:val="24"/>
                <w:szCs w:val="24"/>
              </w:rPr>
              <w:t>その</w:t>
            </w:r>
            <w:r w:rsidR="00524EF7" w:rsidRPr="00E96B46">
              <w:rPr>
                <w:rFonts w:ascii="ＭＳ 明朝" w:hAnsi="ＭＳ 明朝"/>
                <w:sz w:val="24"/>
                <w:szCs w:val="24"/>
              </w:rPr>
              <w:t>概要を記載）</w:t>
            </w:r>
          </w:p>
        </w:tc>
        <w:tc>
          <w:tcPr>
            <w:tcW w:w="6095" w:type="dxa"/>
            <w:tcBorders>
              <w:top w:val="single" w:sz="4" w:space="0" w:color="auto"/>
              <w:bottom w:val="single" w:sz="4" w:space="0" w:color="auto"/>
            </w:tcBorders>
            <w:vAlign w:val="center"/>
          </w:tcPr>
          <w:p w14:paraId="37CF45E4" w14:textId="77777777"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製品</w:t>
            </w:r>
            <w:r w:rsidRPr="00E96B46">
              <w:rPr>
                <w:rFonts w:ascii="ＭＳ 明朝" w:hAnsi="ＭＳ 明朝"/>
                <w:sz w:val="24"/>
                <w:szCs w:val="24"/>
              </w:rPr>
              <w:t>・工程</w:t>
            </w:r>
            <w:r w:rsidRPr="00E96B46">
              <w:rPr>
                <w:rFonts w:ascii="ＭＳ 明朝" w:hAnsi="ＭＳ 明朝" w:hint="eastAsia"/>
                <w:sz w:val="24"/>
                <w:szCs w:val="24"/>
              </w:rPr>
              <w:t>（</w:t>
            </w:r>
            <w:r w:rsidRPr="00E96B46">
              <w:rPr>
                <w:rFonts w:ascii="ＭＳ 明朝" w:hAnsi="ＭＳ 明朝"/>
                <w:sz w:val="24"/>
                <w:szCs w:val="24"/>
              </w:rPr>
              <w:t>重要なものに限る。</w:t>
            </w:r>
            <w:r w:rsidRPr="00E96B46">
              <w:rPr>
                <w:rFonts w:ascii="ＭＳ 明朝" w:hAnsi="ＭＳ 明朝" w:hint="eastAsia"/>
                <w:sz w:val="24"/>
                <w:szCs w:val="24"/>
              </w:rPr>
              <w:t>）</w:t>
            </w:r>
          </w:p>
          <w:p w14:paraId="02879655" w14:textId="25B91B4A"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w:t>
            </w:r>
            <w:r w:rsidRPr="00E96B46">
              <w:rPr>
                <w:rFonts w:ascii="ＭＳ 明朝" w:hAnsi="ＭＳ 明朝"/>
                <w:sz w:val="24"/>
                <w:szCs w:val="24"/>
              </w:rPr>
              <w:t>QMS関係</w:t>
            </w:r>
            <w:r w:rsidRPr="00E96B46">
              <w:rPr>
                <w:rFonts w:ascii="ＭＳ 明朝" w:hAnsi="ＭＳ 明朝" w:hint="eastAsia"/>
                <w:sz w:val="24"/>
                <w:szCs w:val="24"/>
              </w:rPr>
              <w:t>部門</w:t>
            </w:r>
          </w:p>
          <w:p w14:paraId="4958A918" w14:textId="6EBA9002"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主な</w:t>
            </w:r>
            <w:r w:rsidRPr="00E96B46">
              <w:rPr>
                <w:rFonts w:ascii="ＭＳ 明朝" w:hAnsi="ＭＳ 明朝"/>
                <w:sz w:val="24"/>
                <w:szCs w:val="24"/>
              </w:rPr>
              <w:t>責任</w:t>
            </w:r>
            <w:r w:rsidRPr="00E96B46">
              <w:rPr>
                <w:rFonts w:ascii="ＭＳ 明朝" w:hAnsi="ＭＳ 明朝" w:hint="eastAsia"/>
                <w:sz w:val="24"/>
                <w:szCs w:val="24"/>
              </w:rPr>
              <w:t>者</w:t>
            </w:r>
          </w:p>
          <w:p w14:paraId="7B28D120" w14:textId="7D3F9739" w:rsidR="00524EF7" w:rsidRPr="00E96B46" w:rsidRDefault="00515DF9"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その他QMS</w:t>
            </w:r>
            <w:r w:rsidRPr="00E96B46">
              <w:rPr>
                <w:rFonts w:ascii="ＭＳ 明朝" w:hAnsi="ＭＳ 明朝"/>
                <w:sz w:val="24"/>
                <w:szCs w:val="24"/>
              </w:rPr>
              <w:t>に関する変更（重要なものに限る。</w:t>
            </w:r>
            <w:r w:rsidRPr="00E96B46">
              <w:rPr>
                <w:rFonts w:ascii="ＭＳ 明朝" w:hAnsi="ＭＳ 明朝" w:hint="eastAsia"/>
                <w:sz w:val="24"/>
                <w:szCs w:val="24"/>
              </w:rPr>
              <w:t>）</w:t>
            </w:r>
          </w:p>
          <w:p w14:paraId="67EBA4E5" w14:textId="2786B2A5" w:rsidR="00524EF7" w:rsidRPr="00E96B46" w:rsidRDefault="00515DF9"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w:t>
            </w:r>
            <w:r w:rsidR="00524EF7" w:rsidRPr="00E96B46">
              <w:rPr>
                <w:rFonts w:ascii="ＭＳ 明朝" w:hAnsi="ＭＳ 明朝" w:hint="eastAsia"/>
                <w:sz w:val="24"/>
                <w:szCs w:val="24"/>
              </w:rPr>
              <w:t>変更なし</w:t>
            </w:r>
          </w:p>
        </w:tc>
      </w:tr>
      <w:tr w:rsidR="00524EF7" w:rsidRPr="00E96B46" w14:paraId="32FEEEC5" w14:textId="77777777" w:rsidTr="004A6E11">
        <w:trPr>
          <w:trHeight w:val="530"/>
        </w:trPr>
        <w:tc>
          <w:tcPr>
            <w:tcW w:w="2297" w:type="dxa"/>
            <w:vMerge/>
            <w:tcBorders>
              <w:bottom w:val="single" w:sz="4" w:space="0" w:color="auto"/>
            </w:tcBorders>
          </w:tcPr>
          <w:p w14:paraId="6A620847" w14:textId="77777777" w:rsidR="00524EF7" w:rsidRPr="00E96B46" w:rsidRDefault="00524EF7" w:rsidP="00E94E48">
            <w:pPr>
              <w:spacing w:line="0" w:lineRule="atLeast"/>
              <w:jc w:val="left"/>
              <w:rPr>
                <w:rFonts w:ascii="ＭＳ 明朝" w:hAnsi="ＭＳ 明朝"/>
                <w:sz w:val="24"/>
                <w:szCs w:val="24"/>
              </w:rPr>
            </w:pPr>
          </w:p>
        </w:tc>
        <w:tc>
          <w:tcPr>
            <w:tcW w:w="6095" w:type="dxa"/>
            <w:tcBorders>
              <w:top w:val="single" w:sz="4" w:space="0" w:color="auto"/>
              <w:bottom w:val="single" w:sz="4" w:space="0" w:color="auto"/>
            </w:tcBorders>
            <w:vAlign w:val="center"/>
          </w:tcPr>
          <w:p w14:paraId="4DE48BB2" w14:textId="77777777" w:rsidR="00524EF7"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変更</w:t>
            </w:r>
            <w:r w:rsidRPr="00E96B46">
              <w:rPr>
                <w:rFonts w:ascii="ＭＳ 明朝" w:hAnsi="ＭＳ 明朝"/>
                <w:sz w:val="24"/>
                <w:szCs w:val="24"/>
              </w:rPr>
              <w:t>がある場合、その概要</w:t>
            </w:r>
          </w:p>
          <w:p w14:paraId="53D007D3" w14:textId="77777777" w:rsidR="00524EF7" w:rsidRPr="00E96B46" w:rsidRDefault="00524EF7" w:rsidP="00524EF7">
            <w:pPr>
              <w:tabs>
                <w:tab w:val="left" w:pos="1290"/>
                <w:tab w:val="left" w:pos="3900"/>
              </w:tabs>
              <w:spacing w:line="0" w:lineRule="atLeast"/>
              <w:rPr>
                <w:rFonts w:ascii="ＭＳ 明朝" w:hAnsi="ＭＳ 明朝"/>
                <w:sz w:val="24"/>
                <w:szCs w:val="24"/>
              </w:rPr>
            </w:pPr>
          </w:p>
          <w:p w14:paraId="6EC91386" w14:textId="77777777" w:rsidR="00524EF7" w:rsidRPr="00E96B46" w:rsidRDefault="00524EF7" w:rsidP="00524EF7">
            <w:pPr>
              <w:tabs>
                <w:tab w:val="left" w:pos="1290"/>
                <w:tab w:val="left" w:pos="3900"/>
              </w:tabs>
              <w:spacing w:line="0" w:lineRule="atLeast"/>
              <w:rPr>
                <w:rFonts w:ascii="ＭＳ 明朝" w:hAnsi="ＭＳ 明朝"/>
                <w:sz w:val="24"/>
                <w:szCs w:val="24"/>
              </w:rPr>
            </w:pPr>
          </w:p>
        </w:tc>
      </w:tr>
    </w:tbl>
    <w:p w14:paraId="791AD567" w14:textId="31FC5C37" w:rsidR="006F7832" w:rsidRPr="00E96B46" w:rsidRDefault="00BF4905" w:rsidP="00F42132">
      <w:pPr>
        <w:spacing w:line="0" w:lineRule="atLeast"/>
        <w:ind w:leftChars="810" w:left="1971" w:hangingChars="150" w:hanging="270"/>
        <w:jc w:val="left"/>
        <w:rPr>
          <w:rFonts w:ascii="ＭＳ 明朝" w:hAnsi="ＭＳ 明朝"/>
          <w:sz w:val="18"/>
          <w:szCs w:val="18"/>
        </w:rPr>
      </w:pPr>
      <w:r w:rsidRPr="00E96B46">
        <w:rPr>
          <w:rFonts w:ascii="ＭＳ 明朝" w:hAnsi="ＭＳ 明朝" w:hint="eastAsia"/>
          <w:sz w:val="18"/>
          <w:szCs w:val="18"/>
        </w:rPr>
        <w:t>※</w:t>
      </w:r>
      <w:r w:rsidR="00307D79" w:rsidRPr="00E96B46">
        <w:rPr>
          <w:rFonts w:ascii="ＭＳ 明朝" w:hAnsi="ＭＳ 明朝"/>
          <w:sz w:val="18"/>
          <w:szCs w:val="18"/>
        </w:rPr>
        <w:tab/>
      </w:r>
      <w:r w:rsidR="000728EF" w:rsidRPr="00E96B46">
        <w:rPr>
          <w:rFonts w:ascii="ＭＳ 明朝" w:hAnsi="ＭＳ 明朝" w:hint="eastAsia"/>
          <w:sz w:val="18"/>
          <w:szCs w:val="18"/>
        </w:rPr>
        <w:t>これまで総合機構による調査を受けたことがない場合には都道府県による調査。</w:t>
      </w:r>
      <w:r w:rsidR="00307D79" w:rsidRPr="00E96B46">
        <w:rPr>
          <w:rFonts w:ascii="ＭＳ 明朝" w:hAnsi="ＭＳ 明朝" w:hint="eastAsia"/>
          <w:sz w:val="18"/>
          <w:szCs w:val="18"/>
        </w:rPr>
        <w:t>いずれの調査も受けたことがない場合には、</w:t>
      </w:r>
      <w:r w:rsidR="003934BC" w:rsidRPr="00E96B46">
        <w:rPr>
          <w:rFonts w:ascii="ＭＳ 明朝" w:hAnsi="ＭＳ 明朝" w:hint="eastAsia"/>
          <w:sz w:val="18"/>
          <w:szCs w:val="18"/>
        </w:rPr>
        <w:t>チェック</w:t>
      </w:r>
      <w:r w:rsidR="00307D79" w:rsidRPr="00E96B46">
        <w:rPr>
          <w:rFonts w:ascii="ＭＳ 明朝" w:hAnsi="ＭＳ 明朝" w:hint="eastAsia"/>
          <w:sz w:val="18"/>
          <w:szCs w:val="18"/>
        </w:rPr>
        <w:t>しない。</w:t>
      </w:r>
    </w:p>
    <w:p w14:paraId="630A6106" w14:textId="77777777" w:rsidR="007C674D" w:rsidRPr="00E96B46" w:rsidRDefault="007C674D" w:rsidP="006F7832">
      <w:pPr>
        <w:spacing w:line="0" w:lineRule="atLeast"/>
        <w:rPr>
          <w:rFonts w:ascii="ＭＳ 明朝" w:hAnsi="ＭＳ 明朝"/>
          <w:b/>
          <w:sz w:val="24"/>
          <w:szCs w:val="24"/>
        </w:rPr>
      </w:pPr>
    </w:p>
    <w:p w14:paraId="1579C875" w14:textId="77777777" w:rsidR="00F6345C" w:rsidRPr="00E96B46" w:rsidRDefault="00F6345C" w:rsidP="006F7832">
      <w:pPr>
        <w:spacing w:line="0" w:lineRule="atLeast"/>
        <w:rPr>
          <w:rFonts w:ascii="ＭＳ 明朝" w:hAnsi="ＭＳ 明朝"/>
          <w:b/>
          <w:sz w:val="24"/>
          <w:szCs w:val="24"/>
        </w:rPr>
      </w:pPr>
      <w:r w:rsidRPr="00E96B46">
        <w:rPr>
          <w:rFonts w:ascii="ＭＳ 明朝" w:hAnsi="ＭＳ 明朝" w:hint="eastAsia"/>
          <w:b/>
          <w:sz w:val="24"/>
          <w:szCs w:val="24"/>
        </w:rPr>
        <w:t>QMS</w:t>
      </w:r>
      <w:r w:rsidRPr="00E96B46">
        <w:rPr>
          <w:rFonts w:ascii="ＭＳ 明朝" w:hAnsi="ＭＳ 明朝"/>
          <w:b/>
          <w:sz w:val="24"/>
          <w:szCs w:val="24"/>
        </w:rPr>
        <w:t>省令の要求事項のうち適用を除外する事項又は非適用とする事項</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F6345C" w:rsidRPr="00E96B46" w14:paraId="72AA570B" w14:textId="77777777" w:rsidTr="004A6E11">
        <w:trPr>
          <w:trHeight w:val="1625"/>
        </w:trPr>
        <w:tc>
          <w:tcPr>
            <w:tcW w:w="8363" w:type="dxa"/>
            <w:shd w:val="clear" w:color="auto" w:fill="auto"/>
          </w:tcPr>
          <w:p w14:paraId="7C0BE3AD" w14:textId="77B63F67" w:rsidR="00F6345C" w:rsidRPr="00E96B46" w:rsidRDefault="00F6345C" w:rsidP="00C5465E">
            <w:pPr>
              <w:spacing w:line="0" w:lineRule="atLeast"/>
              <w:rPr>
                <w:rFonts w:ascii="ＭＳ 明朝" w:hAnsi="ＭＳ 明朝"/>
                <w:i/>
                <w:szCs w:val="21"/>
              </w:rPr>
            </w:pPr>
            <w:r w:rsidRPr="00E96B46">
              <w:rPr>
                <w:rFonts w:ascii="ＭＳ 明朝" w:hAnsi="ＭＳ 明朝" w:hint="eastAsia"/>
                <w:i/>
                <w:szCs w:val="21"/>
              </w:rPr>
              <w:t>例</w:t>
            </w:r>
            <w:r w:rsidRPr="00E96B46">
              <w:rPr>
                <w:rFonts w:ascii="ＭＳ 明朝" w:hAnsi="ＭＳ 明朝"/>
                <w:i/>
                <w:szCs w:val="21"/>
              </w:rPr>
              <w:t>：</w:t>
            </w:r>
            <w:r w:rsidR="00C41F5C" w:rsidRPr="00E96B46">
              <w:rPr>
                <w:rFonts w:ascii="ＭＳ 明朝" w:hAnsi="ＭＳ 明朝" w:hint="eastAsia"/>
                <w:i/>
                <w:szCs w:val="21"/>
              </w:rPr>
              <w:t>第</w:t>
            </w:r>
            <w:r w:rsidR="00C41F5C" w:rsidRPr="00E96B46">
              <w:rPr>
                <w:rFonts w:ascii="ＭＳ 明朝" w:hAnsi="ＭＳ 明朝"/>
                <w:i/>
                <w:szCs w:val="21"/>
              </w:rPr>
              <w:t>４２条</w:t>
            </w:r>
            <w:r w:rsidR="00C41F5C" w:rsidRPr="00E96B46">
              <w:rPr>
                <w:rFonts w:ascii="ＭＳ 明朝" w:hAnsi="ＭＳ 明朝" w:hint="eastAsia"/>
                <w:i/>
                <w:szCs w:val="21"/>
              </w:rPr>
              <w:t>（</w:t>
            </w:r>
            <w:r w:rsidR="00C41F5C" w:rsidRPr="00E96B46">
              <w:rPr>
                <w:rFonts w:ascii="ＭＳ 明朝" w:hAnsi="ＭＳ 明朝"/>
                <w:i/>
                <w:szCs w:val="21"/>
              </w:rPr>
              <w:t>設置</w:t>
            </w:r>
            <w:r w:rsidR="00C41F5C" w:rsidRPr="00E96B46">
              <w:rPr>
                <w:rFonts w:ascii="ＭＳ 明朝" w:hAnsi="ＭＳ 明朝" w:hint="eastAsia"/>
                <w:i/>
                <w:szCs w:val="21"/>
              </w:rPr>
              <w:t>業務）、</w:t>
            </w:r>
            <w:r w:rsidR="00C41F5C" w:rsidRPr="00E96B46">
              <w:rPr>
                <w:rFonts w:ascii="ＭＳ 明朝" w:hAnsi="ＭＳ 明朝"/>
                <w:i/>
                <w:szCs w:val="21"/>
              </w:rPr>
              <w:t>第４３条</w:t>
            </w:r>
            <w:r w:rsidR="00C41F5C" w:rsidRPr="00E96B46">
              <w:rPr>
                <w:rFonts w:ascii="ＭＳ 明朝" w:hAnsi="ＭＳ 明朝" w:hint="eastAsia"/>
                <w:i/>
                <w:szCs w:val="21"/>
              </w:rPr>
              <w:t>（</w:t>
            </w:r>
            <w:r w:rsidR="00C41F5C" w:rsidRPr="00E96B46">
              <w:rPr>
                <w:rFonts w:ascii="ＭＳ 明朝" w:hAnsi="ＭＳ 明朝"/>
                <w:i/>
                <w:szCs w:val="21"/>
              </w:rPr>
              <w:t>付帯サービス業務</w:t>
            </w:r>
            <w:r w:rsidR="00C41F5C" w:rsidRPr="00E96B46">
              <w:rPr>
                <w:rFonts w:ascii="ＭＳ 明朝" w:hAnsi="ＭＳ 明朝" w:hint="eastAsia"/>
                <w:i/>
                <w:szCs w:val="21"/>
              </w:rPr>
              <w:t>）</w:t>
            </w:r>
            <w:r w:rsidR="00C41F5C" w:rsidRPr="00E96B46">
              <w:rPr>
                <w:rFonts w:ascii="ＭＳ 明朝" w:hAnsi="ＭＳ 明朝"/>
                <w:i/>
                <w:szCs w:val="21"/>
              </w:rPr>
              <w:t>、第４９条</w:t>
            </w:r>
            <w:r w:rsidR="00C41F5C" w:rsidRPr="00E96B46">
              <w:rPr>
                <w:rFonts w:ascii="ＭＳ 明朝" w:hAnsi="ＭＳ 明朝" w:hint="eastAsia"/>
                <w:i/>
                <w:szCs w:val="21"/>
              </w:rPr>
              <w:t>（</w:t>
            </w:r>
            <w:r w:rsidR="00C41F5C" w:rsidRPr="00E96B46">
              <w:rPr>
                <w:rFonts w:ascii="ＭＳ 明朝" w:hAnsi="ＭＳ 明朝"/>
                <w:i/>
                <w:szCs w:val="21"/>
              </w:rPr>
              <w:t>特定医療機器に係る製品の追跡可能性の確保）</w:t>
            </w:r>
            <w:r w:rsidR="00C41F5C" w:rsidRPr="00E96B46">
              <w:rPr>
                <w:rFonts w:ascii="ＭＳ 明朝" w:hAnsi="ＭＳ 明朝" w:hint="eastAsia"/>
                <w:i/>
                <w:szCs w:val="21"/>
              </w:rPr>
              <w:t>については</w:t>
            </w:r>
            <w:r w:rsidR="00C41F5C" w:rsidRPr="00E96B46">
              <w:rPr>
                <w:rFonts w:ascii="ＭＳ 明朝" w:hAnsi="ＭＳ 明朝"/>
                <w:i/>
                <w:szCs w:val="21"/>
              </w:rPr>
              <w:t>該当する製品</w:t>
            </w:r>
            <w:r w:rsidR="00C41F5C" w:rsidRPr="00E96B46">
              <w:rPr>
                <w:rFonts w:ascii="ＭＳ 明朝" w:hAnsi="ＭＳ 明朝" w:hint="eastAsia"/>
                <w:i/>
                <w:szCs w:val="21"/>
              </w:rPr>
              <w:t>を</w:t>
            </w:r>
            <w:r w:rsidR="00300A44">
              <w:rPr>
                <w:rFonts w:ascii="ＭＳ 明朝" w:hAnsi="ＭＳ 明朝"/>
                <w:i/>
                <w:szCs w:val="21"/>
              </w:rPr>
              <w:t>取り扱っていないため</w:t>
            </w:r>
            <w:r w:rsidR="00300A44">
              <w:rPr>
                <w:rFonts w:ascii="ＭＳ 明朝" w:hAnsi="ＭＳ 明朝" w:hint="eastAsia"/>
                <w:i/>
                <w:szCs w:val="21"/>
              </w:rPr>
              <w:t>非</w:t>
            </w:r>
            <w:r w:rsidR="00300A44">
              <w:rPr>
                <w:rFonts w:ascii="ＭＳ 明朝" w:hAnsi="ＭＳ 明朝"/>
                <w:i/>
                <w:szCs w:val="21"/>
              </w:rPr>
              <w:t>適用</w:t>
            </w:r>
            <w:r w:rsidR="00C41F5C" w:rsidRPr="00E96B46">
              <w:rPr>
                <w:rFonts w:ascii="ＭＳ 明朝" w:hAnsi="ＭＳ 明朝" w:hint="eastAsia"/>
                <w:i/>
                <w:szCs w:val="21"/>
              </w:rPr>
              <w:t>とする</w:t>
            </w:r>
            <w:r w:rsidR="00F017C1" w:rsidRPr="00E96B46">
              <w:rPr>
                <w:rFonts w:ascii="ＭＳ 明朝" w:hAnsi="ＭＳ 明朝" w:hint="eastAsia"/>
                <w:i/>
                <w:szCs w:val="21"/>
              </w:rPr>
              <w:t>。</w:t>
            </w:r>
            <w:r w:rsidR="00C41F5C" w:rsidRPr="00E96B46">
              <w:rPr>
                <w:rFonts w:ascii="ＭＳ 明朝" w:hAnsi="ＭＳ 明朝"/>
                <w:i/>
                <w:szCs w:val="21"/>
              </w:rPr>
              <w:t>等</w:t>
            </w:r>
          </w:p>
          <w:p w14:paraId="6F2A665F" w14:textId="77777777" w:rsidR="00F6345C" w:rsidRPr="00E96B46" w:rsidRDefault="00F6345C" w:rsidP="00C5465E">
            <w:pPr>
              <w:spacing w:line="0" w:lineRule="atLeast"/>
              <w:rPr>
                <w:rFonts w:ascii="ＭＳ 明朝" w:hAnsi="ＭＳ 明朝"/>
                <w:i/>
                <w:sz w:val="24"/>
                <w:szCs w:val="24"/>
              </w:rPr>
            </w:pPr>
          </w:p>
          <w:p w14:paraId="2B3A4682" w14:textId="77777777" w:rsidR="00F6345C" w:rsidRPr="00E96B46" w:rsidRDefault="00F6345C" w:rsidP="00C5465E">
            <w:pPr>
              <w:spacing w:line="0" w:lineRule="atLeast"/>
              <w:rPr>
                <w:rFonts w:ascii="ＭＳ 明朝" w:hAnsi="ＭＳ 明朝"/>
                <w:sz w:val="24"/>
                <w:szCs w:val="24"/>
              </w:rPr>
            </w:pPr>
          </w:p>
          <w:p w14:paraId="75AFC1CA" w14:textId="77777777" w:rsidR="00F6345C" w:rsidRPr="00E96B46" w:rsidRDefault="00F6345C" w:rsidP="00C5465E">
            <w:pPr>
              <w:spacing w:line="0" w:lineRule="atLeast"/>
              <w:rPr>
                <w:rFonts w:ascii="ＭＳ 明朝" w:hAnsi="ＭＳ 明朝"/>
                <w:sz w:val="24"/>
                <w:szCs w:val="24"/>
              </w:rPr>
            </w:pPr>
          </w:p>
        </w:tc>
      </w:tr>
    </w:tbl>
    <w:p w14:paraId="0BDA3A29" w14:textId="77777777" w:rsidR="00F6345C" w:rsidRPr="00E96B46" w:rsidRDefault="00F6345C" w:rsidP="006F7832">
      <w:pPr>
        <w:spacing w:line="0" w:lineRule="atLeast"/>
        <w:rPr>
          <w:rFonts w:ascii="ＭＳ 明朝" w:hAnsi="ＭＳ 明朝"/>
          <w:sz w:val="24"/>
          <w:szCs w:val="24"/>
        </w:rPr>
      </w:pPr>
    </w:p>
    <w:p w14:paraId="20390BEF" w14:textId="77777777" w:rsidR="007C674D" w:rsidRPr="00E96B46" w:rsidRDefault="007C674D" w:rsidP="006F7832">
      <w:pPr>
        <w:spacing w:line="0" w:lineRule="atLeast"/>
        <w:rPr>
          <w:rFonts w:ascii="ＭＳ 明朝" w:hAnsi="ＭＳ 明朝"/>
          <w:b/>
          <w:sz w:val="24"/>
          <w:szCs w:val="24"/>
        </w:rPr>
      </w:pPr>
    </w:p>
    <w:p w14:paraId="4DF5DF6E" w14:textId="36F3F741"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過去5年間の行政機関</w:t>
      </w:r>
      <w:r w:rsidR="00CA69DB" w:rsidRPr="00E96B46">
        <w:rPr>
          <w:rFonts w:ascii="ＭＳ 明朝" w:hAnsi="ＭＳ 明朝" w:hint="eastAsia"/>
          <w:b/>
          <w:sz w:val="24"/>
          <w:szCs w:val="24"/>
        </w:rPr>
        <w:t>（総合機構、都道府県、海外規制当局）</w:t>
      </w:r>
      <w:r w:rsidR="00524EF7" w:rsidRPr="00E96B46">
        <w:rPr>
          <w:rFonts w:ascii="ＭＳ 明朝" w:hAnsi="ＭＳ 明朝" w:hint="eastAsia"/>
          <w:b/>
          <w:sz w:val="24"/>
          <w:szCs w:val="24"/>
        </w:rPr>
        <w:t>及びISO</w:t>
      </w:r>
      <w:r w:rsidR="00CA69DB" w:rsidRPr="00E96B46">
        <w:rPr>
          <w:rFonts w:ascii="ＭＳ 明朝" w:hAnsi="ＭＳ 明朝" w:hint="eastAsia"/>
          <w:b/>
          <w:sz w:val="24"/>
          <w:szCs w:val="24"/>
        </w:rPr>
        <w:t>13485の</w:t>
      </w:r>
      <w:r w:rsidR="00524EF7" w:rsidRPr="00E96B46">
        <w:rPr>
          <w:rFonts w:ascii="ＭＳ 明朝" w:hAnsi="ＭＳ 明朝" w:hint="eastAsia"/>
          <w:b/>
          <w:sz w:val="24"/>
          <w:szCs w:val="24"/>
        </w:rPr>
        <w:t>認証機関</w:t>
      </w:r>
      <w:r w:rsidRPr="00E96B46">
        <w:rPr>
          <w:rFonts w:ascii="ＭＳ 明朝" w:hAnsi="ＭＳ 明朝" w:hint="eastAsia"/>
          <w:b/>
          <w:sz w:val="24"/>
          <w:szCs w:val="24"/>
        </w:rPr>
        <w:t>からの</w:t>
      </w:r>
      <w:r w:rsidR="00CA69DB" w:rsidRPr="00E96B46">
        <w:rPr>
          <w:rFonts w:ascii="ＭＳ 明朝" w:hAnsi="ＭＳ 明朝" w:hint="eastAsia"/>
          <w:b/>
          <w:sz w:val="24"/>
          <w:szCs w:val="24"/>
        </w:rPr>
        <w:t>実地調査（</w:t>
      </w:r>
      <w:r w:rsidRPr="00E96B46">
        <w:rPr>
          <w:rFonts w:ascii="ＭＳ 明朝" w:hAnsi="ＭＳ 明朝" w:hint="eastAsia"/>
          <w:b/>
          <w:sz w:val="24"/>
          <w:szCs w:val="24"/>
        </w:rPr>
        <w:t>査察</w:t>
      </w:r>
      <w:r w:rsidR="00CA69DB" w:rsidRPr="00E96B46">
        <w:rPr>
          <w:rFonts w:ascii="ＭＳ 明朝" w:hAnsi="ＭＳ 明朝" w:hint="eastAsia"/>
          <w:b/>
          <w:sz w:val="24"/>
          <w:szCs w:val="24"/>
        </w:rPr>
        <w:t>）</w:t>
      </w:r>
      <w:r w:rsidRPr="00E96B46">
        <w:rPr>
          <w:rFonts w:ascii="ＭＳ 明朝" w:hAnsi="ＭＳ 明朝" w:hint="eastAsia"/>
          <w:b/>
          <w:sz w:val="24"/>
          <w:szCs w:val="24"/>
        </w:rPr>
        <w:t>の有無</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124"/>
        <w:gridCol w:w="2123"/>
        <w:gridCol w:w="2124"/>
      </w:tblGrid>
      <w:tr w:rsidR="00CA69DB" w:rsidRPr="00E96B46" w14:paraId="4E5C3F11" w14:textId="77777777" w:rsidTr="00CA69DB">
        <w:tc>
          <w:tcPr>
            <w:tcW w:w="2123" w:type="dxa"/>
            <w:vAlign w:val="center"/>
          </w:tcPr>
          <w:p w14:paraId="6C896310"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機関名</w:t>
            </w:r>
          </w:p>
        </w:tc>
        <w:tc>
          <w:tcPr>
            <w:tcW w:w="2124" w:type="dxa"/>
            <w:vAlign w:val="center"/>
          </w:tcPr>
          <w:p w14:paraId="6DAA506D"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時期</w:t>
            </w:r>
          </w:p>
        </w:tc>
        <w:tc>
          <w:tcPr>
            <w:tcW w:w="2123" w:type="dxa"/>
            <w:vAlign w:val="center"/>
          </w:tcPr>
          <w:p w14:paraId="39DC49ED"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対象品目名</w:t>
            </w:r>
          </w:p>
        </w:tc>
        <w:tc>
          <w:tcPr>
            <w:tcW w:w="2124" w:type="dxa"/>
            <w:vAlign w:val="center"/>
          </w:tcPr>
          <w:p w14:paraId="530CEB54"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結果</w:t>
            </w:r>
          </w:p>
        </w:tc>
      </w:tr>
      <w:tr w:rsidR="00CA69DB" w:rsidRPr="00E96B46" w14:paraId="26B486B8" w14:textId="77777777" w:rsidTr="00CA69DB">
        <w:trPr>
          <w:trHeight w:val="679"/>
        </w:trPr>
        <w:tc>
          <w:tcPr>
            <w:tcW w:w="2123" w:type="dxa"/>
          </w:tcPr>
          <w:p w14:paraId="43EC40FF" w14:textId="77777777" w:rsidR="00CA69DB" w:rsidRPr="00E96B46" w:rsidRDefault="00CA69DB" w:rsidP="00E94E48">
            <w:pPr>
              <w:spacing w:line="0" w:lineRule="atLeast"/>
              <w:rPr>
                <w:rFonts w:ascii="ＭＳ 明朝" w:hAnsi="ＭＳ 明朝"/>
                <w:sz w:val="24"/>
                <w:szCs w:val="24"/>
              </w:rPr>
            </w:pPr>
          </w:p>
        </w:tc>
        <w:tc>
          <w:tcPr>
            <w:tcW w:w="2124" w:type="dxa"/>
          </w:tcPr>
          <w:p w14:paraId="59865DF6" w14:textId="77777777" w:rsidR="00CA69DB" w:rsidRPr="00E96B46" w:rsidRDefault="00CA69DB" w:rsidP="00E94E48">
            <w:pPr>
              <w:spacing w:line="0" w:lineRule="atLeast"/>
              <w:rPr>
                <w:rFonts w:ascii="ＭＳ 明朝" w:hAnsi="ＭＳ 明朝"/>
                <w:sz w:val="24"/>
                <w:szCs w:val="24"/>
              </w:rPr>
            </w:pPr>
          </w:p>
        </w:tc>
        <w:tc>
          <w:tcPr>
            <w:tcW w:w="2123" w:type="dxa"/>
          </w:tcPr>
          <w:p w14:paraId="12CF92B7" w14:textId="77777777" w:rsidR="00CA69DB" w:rsidRPr="00E96B46" w:rsidRDefault="00CA69DB" w:rsidP="00E94E48">
            <w:pPr>
              <w:spacing w:line="0" w:lineRule="atLeast"/>
              <w:rPr>
                <w:rFonts w:ascii="ＭＳ 明朝" w:hAnsi="ＭＳ 明朝"/>
                <w:sz w:val="24"/>
                <w:szCs w:val="24"/>
              </w:rPr>
            </w:pPr>
          </w:p>
        </w:tc>
        <w:tc>
          <w:tcPr>
            <w:tcW w:w="2124" w:type="dxa"/>
          </w:tcPr>
          <w:p w14:paraId="403C42FC" w14:textId="77777777" w:rsidR="00CA69DB" w:rsidRPr="00E96B46" w:rsidRDefault="00CA69DB" w:rsidP="00E94E48">
            <w:pPr>
              <w:spacing w:line="0" w:lineRule="atLeast"/>
              <w:rPr>
                <w:rFonts w:ascii="ＭＳ 明朝" w:hAnsi="ＭＳ 明朝"/>
                <w:sz w:val="24"/>
                <w:szCs w:val="24"/>
              </w:rPr>
            </w:pPr>
          </w:p>
        </w:tc>
      </w:tr>
    </w:tbl>
    <w:p w14:paraId="76A1191B" w14:textId="77777777" w:rsidR="00110B14" w:rsidRPr="00E96B46" w:rsidRDefault="00110B14" w:rsidP="00524EF7">
      <w:pPr>
        <w:spacing w:line="0" w:lineRule="atLeast"/>
        <w:rPr>
          <w:rFonts w:ascii="ＭＳ 明朝" w:hAnsi="ＭＳ 明朝"/>
          <w:sz w:val="24"/>
          <w:szCs w:val="24"/>
        </w:rPr>
      </w:pPr>
    </w:p>
    <w:p w14:paraId="478B80C1" w14:textId="77777777" w:rsidR="007C674D" w:rsidRPr="00E96B46" w:rsidRDefault="007C674D" w:rsidP="00524EF7">
      <w:pPr>
        <w:spacing w:line="0" w:lineRule="atLeast"/>
        <w:rPr>
          <w:rFonts w:ascii="ＭＳ 明朝" w:hAnsi="ＭＳ 明朝"/>
          <w:b/>
          <w:sz w:val="24"/>
          <w:szCs w:val="24"/>
        </w:rPr>
      </w:pPr>
    </w:p>
    <w:p w14:paraId="1D4D1FF7" w14:textId="77777777" w:rsidR="00524EF7" w:rsidRPr="00E96B46" w:rsidRDefault="00F6345C" w:rsidP="00524EF7">
      <w:pPr>
        <w:spacing w:line="0" w:lineRule="atLeast"/>
        <w:rPr>
          <w:rFonts w:ascii="ＭＳ 明朝" w:hAnsi="ＭＳ 明朝"/>
          <w:b/>
          <w:sz w:val="24"/>
          <w:szCs w:val="24"/>
        </w:rPr>
      </w:pPr>
      <w:r w:rsidRPr="00E96B46">
        <w:rPr>
          <w:rFonts w:ascii="ＭＳ 明朝" w:hAnsi="ＭＳ 明朝" w:hint="eastAsia"/>
          <w:b/>
          <w:sz w:val="24"/>
          <w:szCs w:val="24"/>
        </w:rPr>
        <w:t>重要な</w:t>
      </w:r>
      <w:r w:rsidRPr="00E96B46">
        <w:rPr>
          <w:rFonts w:ascii="ＭＳ 明朝" w:hAnsi="ＭＳ 明朝"/>
          <w:b/>
          <w:sz w:val="24"/>
          <w:szCs w:val="24"/>
        </w:rPr>
        <w:t>供給者</w:t>
      </w:r>
      <w:r w:rsidR="00C41F5C" w:rsidRPr="00E96B46">
        <w:rPr>
          <w:rFonts w:ascii="ＭＳ 明朝" w:hAnsi="ＭＳ 明朝" w:hint="eastAsia"/>
          <w:b/>
          <w:sz w:val="24"/>
          <w:szCs w:val="24"/>
          <w:vertAlign w:val="superscript"/>
        </w:rPr>
        <w:t>※</w:t>
      </w:r>
      <w:r w:rsidRPr="00E96B46">
        <w:rPr>
          <w:rFonts w:ascii="ＭＳ 明朝" w:hAnsi="ＭＳ 明朝"/>
          <w:b/>
          <w:sz w:val="24"/>
          <w:szCs w:val="24"/>
        </w:rPr>
        <w:t>の施設の名称、所在地及び工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657"/>
        <w:gridCol w:w="2934"/>
      </w:tblGrid>
      <w:tr w:rsidR="00F6345C" w:rsidRPr="00E96B46" w14:paraId="6617C754" w14:textId="77777777" w:rsidTr="004A6E11">
        <w:tc>
          <w:tcPr>
            <w:tcW w:w="2835" w:type="dxa"/>
            <w:vAlign w:val="center"/>
          </w:tcPr>
          <w:p w14:paraId="32D003A6" w14:textId="77777777" w:rsidR="00F6345C" w:rsidRPr="00E96B46" w:rsidRDefault="00F6345C" w:rsidP="004A6E11">
            <w:pPr>
              <w:spacing w:line="0" w:lineRule="atLeast"/>
              <w:jc w:val="center"/>
              <w:rPr>
                <w:rFonts w:ascii="ＭＳ 明朝" w:hAnsi="ＭＳ 明朝"/>
                <w:sz w:val="24"/>
                <w:szCs w:val="24"/>
              </w:rPr>
            </w:pPr>
            <w:r w:rsidRPr="00E96B46">
              <w:rPr>
                <w:rFonts w:ascii="ＭＳ 明朝" w:hAnsi="ＭＳ 明朝" w:hint="eastAsia"/>
                <w:sz w:val="24"/>
                <w:szCs w:val="24"/>
              </w:rPr>
              <w:t>施設名</w:t>
            </w:r>
          </w:p>
        </w:tc>
        <w:tc>
          <w:tcPr>
            <w:tcW w:w="2694" w:type="dxa"/>
            <w:vAlign w:val="center"/>
          </w:tcPr>
          <w:p w14:paraId="7128C4A1" w14:textId="77777777" w:rsidR="00F6345C" w:rsidRPr="00E96B46" w:rsidRDefault="00F6345C" w:rsidP="004A6E11">
            <w:pPr>
              <w:spacing w:line="0" w:lineRule="atLeast"/>
              <w:jc w:val="center"/>
              <w:rPr>
                <w:rFonts w:ascii="ＭＳ 明朝" w:hAnsi="ＭＳ 明朝"/>
                <w:sz w:val="24"/>
                <w:szCs w:val="24"/>
              </w:rPr>
            </w:pPr>
            <w:r w:rsidRPr="00E96B46">
              <w:rPr>
                <w:rFonts w:ascii="ＭＳ 明朝" w:hAnsi="ＭＳ 明朝" w:hint="eastAsia"/>
                <w:sz w:val="24"/>
                <w:szCs w:val="24"/>
              </w:rPr>
              <w:t>所在地</w:t>
            </w:r>
          </w:p>
        </w:tc>
        <w:tc>
          <w:tcPr>
            <w:tcW w:w="2976" w:type="dxa"/>
            <w:vAlign w:val="center"/>
          </w:tcPr>
          <w:p w14:paraId="24F50043" w14:textId="4334361C" w:rsidR="00F6345C" w:rsidRPr="00E96B46" w:rsidRDefault="00EE1A33" w:rsidP="004A6E11">
            <w:pPr>
              <w:spacing w:line="0" w:lineRule="atLeast"/>
              <w:jc w:val="center"/>
              <w:rPr>
                <w:rFonts w:ascii="ＭＳ 明朝" w:hAnsi="ＭＳ 明朝"/>
                <w:sz w:val="24"/>
                <w:szCs w:val="24"/>
              </w:rPr>
            </w:pPr>
            <w:r w:rsidRPr="00E96B46">
              <w:rPr>
                <w:rFonts w:ascii="ＭＳ 明朝" w:hAnsi="ＭＳ 明朝" w:hint="eastAsia"/>
                <w:sz w:val="24"/>
                <w:szCs w:val="24"/>
              </w:rPr>
              <w:t>工程</w:t>
            </w:r>
          </w:p>
        </w:tc>
      </w:tr>
      <w:tr w:rsidR="00C41F5C" w:rsidRPr="00E96B46" w14:paraId="0B803545" w14:textId="77777777" w:rsidTr="00450758">
        <w:trPr>
          <w:trHeight w:val="720"/>
        </w:trPr>
        <w:tc>
          <w:tcPr>
            <w:tcW w:w="2835" w:type="dxa"/>
          </w:tcPr>
          <w:p w14:paraId="3946DC2D" w14:textId="77777777" w:rsidR="00F6345C" w:rsidRPr="00E96B46" w:rsidRDefault="00F6345C" w:rsidP="00C5465E">
            <w:pPr>
              <w:spacing w:line="0" w:lineRule="atLeast"/>
              <w:rPr>
                <w:rFonts w:ascii="ＭＳ 明朝" w:hAnsi="ＭＳ 明朝"/>
                <w:sz w:val="24"/>
                <w:szCs w:val="24"/>
              </w:rPr>
            </w:pPr>
          </w:p>
        </w:tc>
        <w:tc>
          <w:tcPr>
            <w:tcW w:w="2694" w:type="dxa"/>
          </w:tcPr>
          <w:p w14:paraId="6E796B15" w14:textId="77777777" w:rsidR="00F6345C" w:rsidRPr="00E96B46" w:rsidRDefault="00F6345C" w:rsidP="00C5465E">
            <w:pPr>
              <w:spacing w:line="0" w:lineRule="atLeast"/>
              <w:rPr>
                <w:rFonts w:ascii="ＭＳ 明朝" w:hAnsi="ＭＳ 明朝"/>
                <w:sz w:val="24"/>
                <w:szCs w:val="24"/>
              </w:rPr>
            </w:pPr>
          </w:p>
        </w:tc>
        <w:tc>
          <w:tcPr>
            <w:tcW w:w="2976" w:type="dxa"/>
          </w:tcPr>
          <w:p w14:paraId="430E026F" w14:textId="77777777" w:rsidR="00F6345C" w:rsidRPr="00E96B46" w:rsidRDefault="00F6345C" w:rsidP="00C5465E">
            <w:pPr>
              <w:spacing w:line="0" w:lineRule="atLeast"/>
              <w:rPr>
                <w:rFonts w:ascii="ＭＳ 明朝" w:hAnsi="ＭＳ 明朝"/>
                <w:sz w:val="24"/>
                <w:szCs w:val="24"/>
              </w:rPr>
            </w:pPr>
          </w:p>
        </w:tc>
      </w:tr>
    </w:tbl>
    <w:p w14:paraId="50883C7B" w14:textId="1BA23811" w:rsidR="00DA66C1" w:rsidRPr="00E96B46" w:rsidRDefault="00C41F5C" w:rsidP="00B72AAD">
      <w:pPr>
        <w:spacing w:line="0" w:lineRule="atLeast"/>
        <w:ind w:left="270" w:hangingChars="150" w:hanging="270"/>
        <w:rPr>
          <w:rFonts w:ascii="ＭＳ 明朝" w:hAnsi="ＭＳ 明朝"/>
          <w:sz w:val="18"/>
          <w:szCs w:val="18"/>
        </w:rPr>
      </w:pPr>
      <w:r w:rsidRPr="00E96B46">
        <w:rPr>
          <w:rFonts w:ascii="ＭＳ 明朝" w:hAnsi="ＭＳ 明朝" w:hint="eastAsia"/>
          <w:sz w:val="18"/>
          <w:szCs w:val="18"/>
        </w:rPr>
        <w:t>※</w:t>
      </w:r>
      <w:r w:rsidR="00B72AAD" w:rsidRPr="00E96B46">
        <w:rPr>
          <w:rFonts w:ascii="ＭＳ 明朝" w:hAnsi="ＭＳ 明朝"/>
          <w:sz w:val="18"/>
          <w:szCs w:val="18"/>
        </w:rPr>
        <w:tab/>
      </w:r>
      <w:r w:rsidRPr="00E96B46">
        <w:rPr>
          <w:rFonts w:ascii="ＭＳ 明朝" w:hAnsi="ＭＳ 明朝" w:hint="eastAsia"/>
          <w:sz w:val="18"/>
          <w:szCs w:val="18"/>
        </w:rPr>
        <w:t>製品</w:t>
      </w:r>
      <w:r w:rsidRPr="00E96B46">
        <w:rPr>
          <w:rFonts w:ascii="ＭＳ 明朝" w:hAnsi="ＭＳ 明朝"/>
          <w:sz w:val="18"/>
          <w:szCs w:val="18"/>
        </w:rPr>
        <w:t>の有効性及び安全性に特に影響を与える</w:t>
      </w:r>
      <w:r w:rsidRPr="00E96B46">
        <w:rPr>
          <w:rFonts w:ascii="ＭＳ 明朝" w:hAnsi="ＭＳ 明朝" w:hint="eastAsia"/>
          <w:sz w:val="18"/>
          <w:szCs w:val="18"/>
        </w:rPr>
        <w:t>購買品</w:t>
      </w:r>
      <w:r w:rsidRPr="00E96B46">
        <w:rPr>
          <w:rFonts w:ascii="ＭＳ 明朝" w:hAnsi="ＭＳ 明朝"/>
          <w:sz w:val="18"/>
          <w:szCs w:val="18"/>
        </w:rPr>
        <w:t>の</w:t>
      </w:r>
      <w:r w:rsidRPr="00E96B46">
        <w:rPr>
          <w:rFonts w:ascii="ＭＳ 明朝" w:hAnsi="ＭＳ 明朝" w:hint="eastAsia"/>
          <w:sz w:val="18"/>
          <w:szCs w:val="18"/>
        </w:rPr>
        <w:t>供給施設</w:t>
      </w:r>
      <w:r w:rsidRPr="00E96B46">
        <w:rPr>
          <w:rFonts w:ascii="ＭＳ 明朝" w:hAnsi="ＭＳ 明朝"/>
          <w:sz w:val="18"/>
          <w:szCs w:val="18"/>
        </w:rPr>
        <w:t>や、工程を</w:t>
      </w:r>
      <w:r w:rsidRPr="00E96B46">
        <w:rPr>
          <w:rFonts w:ascii="ＭＳ 明朝" w:hAnsi="ＭＳ 明朝" w:hint="eastAsia"/>
          <w:sz w:val="18"/>
          <w:szCs w:val="18"/>
        </w:rPr>
        <w:t>委託</w:t>
      </w:r>
      <w:r w:rsidRPr="00E96B46">
        <w:rPr>
          <w:rFonts w:ascii="ＭＳ 明朝" w:hAnsi="ＭＳ 明朝"/>
          <w:sz w:val="18"/>
          <w:szCs w:val="18"/>
        </w:rPr>
        <w:t>している施設がある場合に記載。</w:t>
      </w:r>
    </w:p>
    <w:sectPr w:rsidR="00DA66C1" w:rsidRPr="00E96B46" w:rsidSect="00DA5C2B">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5CC0" w14:textId="77777777" w:rsidR="00C8171F" w:rsidRDefault="00C8171F" w:rsidP="00F324A9">
      <w:r>
        <w:separator/>
      </w:r>
    </w:p>
  </w:endnote>
  <w:endnote w:type="continuationSeparator" w:id="0">
    <w:p w14:paraId="56C606CB" w14:textId="77777777" w:rsidR="00C8171F" w:rsidRDefault="00C8171F" w:rsidP="00F324A9">
      <w:r>
        <w:continuationSeparator/>
      </w:r>
    </w:p>
  </w:endnote>
  <w:endnote w:type="continuationNotice" w:id="1">
    <w:p w14:paraId="346C6E61" w14:textId="77777777" w:rsidR="00C8171F" w:rsidRDefault="00C8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BC0C" w14:textId="77777777" w:rsidR="00C8171F" w:rsidRDefault="00C8171F" w:rsidP="00F324A9">
      <w:r>
        <w:separator/>
      </w:r>
    </w:p>
  </w:footnote>
  <w:footnote w:type="continuationSeparator" w:id="0">
    <w:p w14:paraId="75BE6659" w14:textId="77777777" w:rsidR="00C8171F" w:rsidRDefault="00C8171F" w:rsidP="00F324A9">
      <w:r>
        <w:continuationSeparator/>
      </w:r>
    </w:p>
  </w:footnote>
  <w:footnote w:type="continuationNotice" w:id="1">
    <w:p w14:paraId="786862ED" w14:textId="77777777" w:rsidR="00C8171F" w:rsidRDefault="00C81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820B" w14:textId="56AD72DA" w:rsidR="00F74266" w:rsidRDefault="00300A44" w:rsidP="00FA525C">
    <w:pPr>
      <w:pStyle w:val="a7"/>
      <w:ind w:firstLineChars="3200" w:firstLine="7710"/>
      <w:rPr>
        <w:b/>
        <w:sz w:val="24"/>
        <w:szCs w:val="24"/>
      </w:rPr>
    </w:pPr>
    <w:r>
      <w:rPr>
        <w:rFonts w:hint="eastAsia"/>
        <w:b/>
        <w:sz w:val="24"/>
        <w:szCs w:val="24"/>
      </w:rPr>
      <w:t>様式２</w:t>
    </w:r>
  </w:p>
  <w:p w14:paraId="66CBD298" w14:textId="77777777" w:rsidR="00F74266" w:rsidRPr="00110B14" w:rsidRDefault="00F74266" w:rsidP="00785005">
    <w:pPr>
      <w:pStyle w:val="a7"/>
      <w:ind w:firstLineChars="3200" w:firstLine="6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597"/>
    <w:multiLevelType w:val="hybridMultilevel"/>
    <w:tmpl w:val="93C689C6"/>
    <w:lvl w:ilvl="0" w:tplc="65DAE2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D15EC"/>
    <w:multiLevelType w:val="hybridMultilevel"/>
    <w:tmpl w:val="71CE8E3A"/>
    <w:lvl w:ilvl="0" w:tplc="3370A37E">
      <w:start w:val="1"/>
      <w:numFmt w:val="aiueo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960F2"/>
    <w:multiLevelType w:val="hybridMultilevel"/>
    <w:tmpl w:val="F1304AD4"/>
    <w:lvl w:ilvl="0" w:tplc="3370A37E">
      <w:start w:val="1"/>
      <w:numFmt w:val="aiueo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4009C"/>
    <w:multiLevelType w:val="hybridMultilevel"/>
    <w:tmpl w:val="D2F800A6"/>
    <w:lvl w:ilvl="0" w:tplc="BE6477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840A7"/>
    <w:multiLevelType w:val="hybridMultilevel"/>
    <w:tmpl w:val="6C789F38"/>
    <w:lvl w:ilvl="0" w:tplc="35020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30B09"/>
    <w:multiLevelType w:val="hybridMultilevel"/>
    <w:tmpl w:val="F4AAD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F0C57"/>
    <w:multiLevelType w:val="hybridMultilevel"/>
    <w:tmpl w:val="53FA2C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C4904F9"/>
    <w:multiLevelType w:val="hybridMultilevel"/>
    <w:tmpl w:val="E480C67A"/>
    <w:lvl w:ilvl="0" w:tplc="0409000B">
      <w:start w:val="1"/>
      <w:numFmt w:val="bullet"/>
      <w:lvlText w:val=""/>
      <w:lvlJc w:val="left"/>
      <w:pPr>
        <w:ind w:left="1196" w:hanging="420"/>
      </w:pPr>
      <w:rPr>
        <w:rFonts w:ascii="Wingdings" w:hAnsi="Wingdings" w:hint="default"/>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abstractNum w:abstractNumId="8" w15:restartNumberingAfterBreak="0">
    <w:nsid w:val="75161D5C"/>
    <w:multiLevelType w:val="hybridMultilevel"/>
    <w:tmpl w:val="0C068D4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A46235D"/>
    <w:multiLevelType w:val="hybridMultilevel"/>
    <w:tmpl w:val="B5422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1"/>
  </w:num>
  <w:num w:numId="6">
    <w:abstractNumId w:val="2"/>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00"/>
    <w:rsid w:val="00000221"/>
    <w:rsid w:val="000006A0"/>
    <w:rsid w:val="00001F30"/>
    <w:rsid w:val="00004D22"/>
    <w:rsid w:val="000052BB"/>
    <w:rsid w:val="000055EE"/>
    <w:rsid w:val="00010029"/>
    <w:rsid w:val="00011635"/>
    <w:rsid w:val="000127AF"/>
    <w:rsid w:val="0001556E"/>
    <w:rsid w:val="00016EAE"/>
    <w:rsid w:val="00020234"/>
    <w:rsid w:val="0002526F"/>
    <w:rsid w:val="00031147"/>
    <w:rsid w:val="00033A67"/>
    <w:rsid w:val="00034EB8"/>
    <w:rsid w:val="00042662"/>
    <w:rsid w:val="00043665"/>
    <w:rsid w:val="00045DE2"/>
    <w:rsid w:val="00046EDE"/>
    <w:rsid w:val="00051011"/>
    <w:rsid w:val="000525B8"/>
    <w:rsid w:val="0005348D"/>
    <w:rsid w:val="00053737"/>
    <w:rsid w:val="0005431B"/>
    <w:rsid w:val="0005556D"/>
    <w:rsid w:val="00057084"/>
    <w:rsid w:val="00060272"/>
    <w:rsid w:val="0006501D"/>
    <w:rsid w:val="00066C8E"/>
    <w:rsid w:val="000728EF"/>
    <w:rsid w:val="00074A88"/>
    <w:rsid w:val="00074E79"/>
    <w:rsid w:val="0007564C"/>
    <w:rsid w:val="000762B6"/>
    <w:rsid w:val="000765B2"/>
    <w:rsid w:val="00076638"/>
    <w:rsid w:val="00076E70"/>
    <w:rsid w:val="00077774"/>
    <w:rsid w:val="000835AF"/>
    <w:rsid w:val="00085716"/>
    <w:rsid w:val="0008595A"/>
    <w:rsid w:val="0009028E"/>
    <w:rsid w:val="00090A5B"/>
    <w:rsid w:val="00094893"/>
    <w:rsid w:val="0009534E"/>
    <w:rsid w:val="00095931"/>
    <w:rsid w:val="000A0782"/>
    <w:rsid w:val="000A090A"/>
    <w:rsid w:val="000A38FB"/>
    <w:rsid w:val="000A3E7D"/>
    <w:rsid w:val="000A5087"/>
    <w:rsid w:val="000A71F7"/>
    <w:rsid w:val="000B2B7E"/>
    <w:rsid w:val="000B3017"/>
    <w:rsid w:val="000B7F60"/>
    <w:rsid w:val="000C1912"/>
    <w:rsid w:val="000C5A97"/>
    <w:rsid w:val="000D2616"/>
    <w:rsid w:val="000D26E1"/>
    <w:rsid w:val="000D3F7C"/>
    <w:rsid w:val="000D444D"/>
    <w:rsid w:val="000D44A3"/>
    <w:rsid w:val="000D4F01"/>
    <w:rsid w:val="000D7860"/>
    <w:rsid w:val="000E4CB6"/>
    <w:rsid w:val="000E6CAD"/>
    <w:rsid w:val="000E7131"/>
    <w:rsid w:val="000E72E8"/>
    <w:rsid w:val="000F1560"/>
    <w:rsid w:val="000F3342"/>
    <w:rsid w:val="000F6561"/>
    <w:rsid w:val="000F7FC1"/>
    <w:rsid w:val="00102CCD"/>
    <w:rsid w:val="00104C53"/>
    <w:rsid w:val="001075EA"/>
    <w:rsid w:val="00107810"/>
    <w:rsid w:val="00110B14"/>
    <w:rsid w:val="00111528"/>
    <w:rsid w:val="00111638"/>
    <w:rsid w:val="00112B00"/>
    <w:rsid w:val="001141BB"/>
    <w:rsid w:val="00121066"/>
    <w:rsid w:val="00125374"/>
    <w:rsid w:val="001253BE"/>
    <w:rsid w:val="0012731F"/>
    <w:rsid w:val="00127FA3"/>
    <w:rsid w:val="001319EC"/>
    <w:rsid w:val="0013425D"/>
    <w:rsid w:val="001348D3"/>
    <w:rsid w:val="00136F93"/>
    <w:rsid w:val="00137654"/>
    <w:rsid w:val="00137BBC"/>
    <w:rsid w:val="0014249F"/>
    <w:rsid w:val="00142E93"/>
    <w:rsid w:val="00143F5D"/>
    <w:rsid w:val="00145418"/>
    <w:rsid w:val="00145DB5"/>
    <w:rsid w:val="001469D0"/>
    <w:rsid w:val="00151453"/>
    <w:rsid w:val="001515C4"/>
    <w:rsid w:val="001517CA"/>
    <w:rsid w:val="00151FE6"/>
    <w:rsid w:val="00152B30"/>
    <w:rsid w:val="00153D21"/>
    <w:rsid w:val="0015624D"/>
    <w:rsid w:val="0016194D"/>
    <w:rsid w:val="00166869"/>
    <w:rsid w:val="00173A11"/>
    <w:rsid w:val="00174FD1"/>
    <w:rsid w:val="00175F85"/>
    <w:rsid w:val="00180228"/>
    <w:rsid w:val="00180282"/>
    <w:rsid w:val="0018092A"/>
    <w:rsid w:val="00180C05"/>
    <w:rsid w:val="001812A5"/>
    <w:rsid w:val="001831B6"/>
    <w:rsid w:val="0018507E"/>
    <w:rsid w:val="00191E76"/>
    <w:rsid w:val="00192050"/>
    <w:rsid w:val="00195AEA"/>
    <w:rsid w:val="00197466"/>
    <w:rsid w:val="001A4181"/>
    <w:rsid w:val="001A52BD"/>
    <w:rsid w:val="001A612C"/>
    <w:rsid w:val="001A745D"/>
    <w:rsid w:val="001B53B8"/>
    <w:rsid w:val="001B637F"/>
    <w:rsid w:val="001C156C"/>
    <w:rsid w:val="001C1932"/>
    <w:rsid w:val="001D08A0"/>
    <w:rsid w:val="001D1651"/>
    <w:rsid w:val="001D21B3"/>
    <w:rsid w:val="001D58C7"/>
    <w:rsid w:val="001D7354"/>
    <w:rsid w:val="001E1AAD"/>
    <w:rsid w:val="001E42D1"/>
    <w:rsid w:val="001E53DA"/>
    <w:rsid w:val="001E5B25"/>
    <w:rsid w:val="001E6466"/>
    <w:rsid w:val="001F241D"/>
    <w:rsid w:val="001F2BDE"/>
    <w:rsid w:val="001F5027"/>
    <w:rsid w:val="001F63BD"/>
    <w:rsid w:val="0020009A"/>
    <w:rsid w:val="00201507"/>
    <w:rsid w:val="00202132"/>
    <w:rsid w:val="002031B6"/>
    <w:rsid w:val="00203E41"/>
    <w:rsid w:val="00204EE5"/>
    <w:rsid w:val="00206098"/>
    <w:rsid w:val="00206CB7"/>
    <w:rsid w:val="00207015"/>
    <w:rsid w:val="0021064A"/>
    <w:rsid w:val="002115A1"/>
    <w:rsid w:val="00211CA9"/>
    <w:rsid w:val="002123AA"/>
    <w:rsid w:val="002129BF"/>
    <w:rsid w:val="0021344E"/>
    <w:rsid w:val="00216807"/>
    <w:rsid w:val="00216F04"/>
    <w:rsid w:val="00227A70"/>
    <w:rsid w:val="00242320"/>
    <w:rsid w:val="002427A6"/>
    <w:rsid w:val="00242A2E"/>
    <w:rsid w:val="002435D2"/>
    <w:rsid w:val="00244824"/>
    <w:rsid w:val="00250294"/>
    <w:rsid w:val="00250E32"/>
    <w:rsid w:val="002516D4"/>
    <w:rsid w:val="00251FFF"/>
    <w:rsid w:val="002525B8"/>
    <w:rsid w:val="002558FC"/>
    <w:rsid w:val="00255DB5"/>
    <w:rsid w:val="002620EB"/>
    <w:rsid w:val="0026251C"/>
    <w:rsid w:val="00262E34"/>
    <w:rsid w:val="00263F93"/>
    <w:rsid w:val="00265149"/>
    <w:rsid w:val="0026523A"/>
    <w:rsid w:val="00265A5B"/>
    <w:rsid w:val="00267EEC"/>
    <w:rsid w:val="00271E98"/>
    <w:rsid w:val="00272B9F"/>
    <w:rsid w:val="00273A59"/>
    <w:rsid w:val="00273EF1"/>
    <w:rsid w:val="002827A8"/>
    <w:rsid w:val="00283182"/>
    <w:rsid w:val="0028675F"/>
    <w:rsid w:val="00287111"/>
    <w:rsid w:val="002873EE"/>
    <w:rsid w:val="00287F02"/>
    <w:rsid w:val="0029064B"/>
    <w:rsid w:val="00290B46"/>
    <w:rsid w:val="002929DD"/>
    <w:rsid w:val="00293336"/>
    <w:rsid w:val="00297A92"/>
    <w:rsid w:val="002A0DFE"/>
    <w:rsid w:val="002A38A1"/>
    <w:rsid w:val="002A3A47"/>
    <w:rsid w:val="002A52C5"/>
    <w:rsid w:val="002A56EF"/>
    <w:rsid w:val="002A7ADD"/>
    <w:rsid w:val="002A7B1F"/>
    <w:rsid w:val="002B09E6"/>
    <w:rsid w:val="002B3291"/>
    <w:rsid w:val="002B34A1"/>
    <w:rsid w:val="002B42C7"/>
    <w:rsid w:val="002B4CED"/>
    <w:rsid w:val="002B4DFC"/>
    <w:rsid w:val="002B57EB"/>
    <w:rsid w:val="002C3AAE"/>
    <w:rsid w:val="002C40F3"/>
    <w:rsid w:val="002C63B7"/>
    <w:rsid w:val="002C6C29"/>
    <w:rsid w:val="002C6C8B"/>
    <w:rsid w:val="002D0318"/>
    <w:rsid w:val="002D102B"/>
    <w:rsid w:val="002D2034"/>
    <w:rsid w:val="002D2093"/>
    <w:rsid w:val="002D21EE"/>
    <w:rsid w:val="002D46A9"/>
    <w:rsid w:val="002D69AC"/>
    <w:rsid w:val="002E525D"/>
    <w:rsid w:val="002E5384"/>
    <w:rsid w:val="002E6E2D"/>
    <w:rsid w:val="002E7AB9"/>
    <w:rsid w:val="002F11E8"/>
    <w:rsid w:val="002F1E2F"/>
    <w:rsid w:val="002F3F8D"/>
    <w:rsid w:val="002F525D"/>
    <w:rsid w:val="002F64B8"/>
    <w:rsid w:val="002F7762"/>
    <w:rsid w:val="00300A44"/>
    <w:rsid w:val="00302154"/>
    <w:rsid w:val="00305062"/>
    <w:rsid w:val="00305A3C"/>
    <w:rsid w:val="0030632C"/>
    <w:rsid w:val="00307D79"/>
    <w:rsid w:val="0031098D"/>
    <w:rsid w:val="0031258A"/>
    <w:rsid w:val="00312B14"/>
    <w:rsid w:val="00312D8C"/>
    <w:rsid w:val="003306E0"/>
    <w:rsid w:val="003309DB"/>
    <w:rsid w:val="00333FE5"/>
    <w:rsid w:val="00334393"/>
    <w:rsid w:val="003350E8"/>
    <w:rsid w:val="00341EE0"/>
    <w:rsid w:val="00342909"/>
    <w:rsid w:val="00343512"/>
    <w:rsid w:val="00344DD7"/>
    <w:rsid w:val="00344ED6"/>
    <w:rsid w:val="003528FD"/>
    <w:rsid w:val="00352C65"/>
    <w:rsid w:val="00353968"/>
    <w:rsid w:val="00353B56"/>
    <w:rsid w:val="00356ECD"/>
    <w:rsid w:val="003609F7"/>
    <w:rsid w:val="003616D4"/>
    <w:rsid w:val="00362DD8"/>
    <w:rsid w:val="0036305D"/>
    <w:rsid w:val="0036456E"/>
    <w:rsid w:val="00364E5D"/>
    <w:rsid w:val="00371127"/>
    <w:rsid w:val="00373416"/>
    <w:rsid w:val="00382535"/>
    <w:rsid w:val="003877E4"/>
    <w:rsid w:val="00390576"/>
    <w:rsid w:val="00390A0C"/>
    <w:rsid w:val="00390BF6"/>
    <w:rsid w:val="00392F92"/>
    <w:rsid w:val="003934BC"/>
    <w:rsid w:val="00394028"/>
    <w:rsid w:val="0039443B"/>
    <w:rsid w:val="00395787"/>
    <w:rsid w:val="00397A63"/>
    <w:rsid w:val="003A04ED"/>
    <w:rsid w:val="003A1B36"/>
    <w:rsid w:val="003A1CCC"/>
    <w:rsid w:val="003A1CE9"/>
    <w:rsid w:val="003A248E"/>
    <w:rsid w:val="003A2C85"/>
    <w:rsid w:val="003A31B8"/>
    <w:rsid w:val="003A352D"/>
    <w:rsid w:val="003A435F"/>
    <w:rsid w:val="003A6AF8"/>
    <w:rsid w:val="003B45B1"/>
    <w:rsid w:val="003B493D"/>
    <w:rsid w:val="003B5F44"/>
    <w:rsid w:val="003B6142"/>
    <w:rsid w:val="003B69B4"/>
    <w:rsid w:val="003B6F02"/>
    <w:rsid w:val="003B7CFB"/>
    <w:rsid w:val="003C0A40"/>
    <w:rsid w:val="003C0F6E"/>
    <w:rsid w:val="003C1A08"/>
    <w:rsid w:val="003C2DC3"/>
    <w:rsid w:val="003C60EF"/>
    <w:rsid w:val="003C6F22"/>
    <w:rsid w:val="003C7A2B"/>
    <w:rsid w:val="003D13E3"/>
    <w:rsid w:val="003D1C03"/>
    <w:rsid w:val="003D4837"/>
    <w:rsid w:val="003D5196"/>
    <w:rsid w:val="003E02A6"/>
    <w:rsid w:val="003E094B"/>
    <w:rsid w:val="003E0B99"/>
    <w:rsid w:val="003E4CBE"/>
    <w:rsid w:val="003E6961"/>
    <w:rsid w:val="003E77EB"/>
    <w:rsid w:val="003F14AB"/>
    <w:rsid w:val="003F4495"/>
    <w:rsid w:val="003F5877"/>
    <w:rsid w:val="00403115"/>
    <w:rsid w:val="00403BE1"/>
    <w:rsid w:val="00403D4D"/>
    <w:rsid w:val="0040535B"/>
    <w:rsid w:val="00412525"/>
    <w:rsid w:val="00412986"/>
    <w:rsid w:val="00414902"/>
    <w:rsid w:val="00416003"/>
    <w:rsid w:val="004175B4"/>
    <w:rsid w:val="0041769E"/>
    <w:rsid w:val="00421493"/>
    <w:rsid w:val="0042368F"/>
    <w:rsid w:val="00431553"/>
    <w:rsid w:val="00440778"/>
    <w:rsid w:val="00442835"/>
    <w:rsid w:val="00442BD9"/>
    <w:rsid w:val="00445CF1"/>
    <w:rsid w:val="0044639A"/>
    <w:rsid w:val="00450758"/>
    <w:rsid w:val="00455F01"/>
    <w:rsid w:val="00460EFC"/>
    <w:rsid w:val="00462959"/>
    <w:rsid w:val="00463107"/>
    <w:rsid w:val="00463458"/>
    <w:rsid w:val="00467F08"/>
    <w:rsid w:val="00471FAE"/>
    <w:rsid w:val="00474463"/>
    <w:rsid w:val="00474D6D"/>
    <w:rsid w:val="00475CCC"/>
    <w:rsid w:val="00477B46"/>
    <w:rsid w:val="00480C87"/>
    <w:rsid w:val="00481D8B"/>
    <w:rsid w:val="00482B36"/>
    <w:rsid w:val="004904AF"/>
    <w:rsid w:val="00493192"/>
    <w:rsid w:val="00496DE1"/>
    <w:rsid w:val="004979FB"/>
    <w:rsid w:val="00497E2E"/>
    <w:rsid w:val="004A1FA6"/>
    <w:rsid w:val="004A1FFF"/>
    <w:rsid w:val="004A3EBB"/>
    <w:rsid w:val="004A4448"/>
    <w:rsid w:val="004A4E14"/>
    <w:rsid w:val="004A5F5E"/>
    <w:rsid w:val="004A60C9"/>
    <w:rsid w:val="004A6BA3"/>
    <w:rsid w:val="004A6E11"/>
    <w:rsid w:val="004B11CC"/>
    <w:rsid w:val="004B1E04"/>
    <w:rsid w:val="004B4F29"/>
    <w:rsid w:val="004B58A6"/>
    <w:rsid w:val="004B63B2"/>
    <w:rsid w:val="004B6A6E"/>
    <w:rsid w:val="004C4106"/>
    <w:rsid w:val="004C49DF"/>
    <w:rsid w:val="004C6681"/>
    <w:rsid w:val="004C6906"/>
    <w:rsid w:val="004D0B46"/>
    <w:rsid w:val="004D3252"/>
    <w:rsid w:val="004D3F12"/>
    <w:rsid w:val="004E0291"/>
    <w:rsid w:val="004F065B"/>
    <w:rsid w:val="004F12DE"/>
    <w:rsid w:val="004F5CE4"/>
    <w:rsid w:val="004F6C3F"/>
    <w:rsid w:val="005027DC"/>
    <w:rsid w:val="00503C00"/>
    <w:rsid w:val="00504740"/>
    <w:rsid w:val="00506D5E"/>
    <w:rsid w:val="005101F1"/>
    <w:rsid w:val="0051205C"/>
    <w:rsid w:val="00515DF9"/>
    <w:rsid w:val="0051615C"/>
    <w:rsid w:val="0051782F"/>
    <w:rsid w:val="00523019"/>
    <w:rsid w:val="005231ED"/>
    <w:rsid w:val="00523AE6"/>
    <w:rsid w:val="00524EF7"/>
    <w:rsid w:val="005332E6"/>
    <w:rsid w:val="005346E9"/>
    <w:rsid w:val="00534F2D"/>
    <w:rsid w:val="00536C48"/>
    <w:rsid w:val="005445A6"/>
    <w:rsid w:val="00544B5E"/>
    <w:rsid w:val="00556A25"/>
    <w:rsid w:val="00561550"/>
    <w:rsid w:val="00563030"/>
    <w:rsid w:val="00563652"/>
    <w:rsid w:val="00563B1C"/>
    <w:rsid w:val="00565709"/>
    <w:rsid w:val="00573141"/>
    <w:rsid w:val="005747AD"/>
    <w:rsid w:val="005756B6"/>
    <w:rsid w:val="00577F14"/>
    <w:rsid w:val="00581375"/>
    <w:rsid w:val="005823C5"/>
    <w:rsid w:val="00583469"/>
    <w:rsid w:val="00583C3E"/>
    <w:rsid w:val="0058626F"/>
    <w:rsid w:val="005965B5"/>
    <w:rsid w:val="0059731D"/>
    <w:rsid w:val="005A001A"/>
    <w:rsid w:val="005A012B"/>
    <w:rsid w:val="005A0DA9"/>
    <w:rsid w:val="005A1E63"/>
    <w:rsid w:val="005A26BF"/>
    <w:rsid w:val="005A6E17"/>
    <w:rsid w:val="005B0A09"/>
    <w:rsid w:val="005B14B8"/>
    <w:rsid w:val="005B2358"/>
    <w:rsid w:val="005B3E70"/>
    <w:rsid w:val="005B5966"/>
    <w:rsid w:val="005B59D5"/>
    <w:rsid w:val="005C00EA"/>
    <w:rsid w:val="005C3A01"/>
    <w:rsid w:val="005C514B"/>
    <w:rsid w:val="005C6876"/>
    <w:rsid w:val="005C690B"/>
    <w:rsid w:val="005D0275"/>
    <w:rsid w:val="005D16FC"/>
    <w:rsid w:val="005D227D"/>
    <w:rsid w:val="005D2370"/>
    <w:rsid w:val="005D274B"/>
    <w:rsid w:val="005E03B0"/>
    <w:rsid w:val="005E1680"/>
    <w:rsid w:val="005E1889"/>
    <w:rsid w:val="005E316F"/>
    <w:rsid w:val="005E58F5"/>
    <w:rsid w:val="005E6646"/>
    <w:rsid w:val="005F14CA"/>
    <w:rsid w:val="005F30CB"/>
    <w:rsid w:val="005F3C19"/>
    <w:rsid w:val="00601BE4"/>
    <w:rsid w:val="006050EA"/>
    <w:rsid w:val="006062F1"/>
    <w:rsid w:val="00612DA4"/>
    <w:rsid w:val="006158F9"/>
    <w:rsid w:val="006232A2"/>
    <w:rsid w:val="006274D2"/>
    <w:rsid w:val="00632897"/>
    <w:rsid w:val="00635239"/>
    <w:rsid w:val="00642C98"/>
    <w:rsid w:val="006436A7"/>
    <w:rsid w:val="00643FD8"/>
    <w:rsid w:val="0064642F"/>
    <w:rsid w:val="0064778D"/>
    <w:rsid w:val="00647D02"/>
    <w:rsid w:val="00650249"/>
    <w:rsid w:val="00651CDE"/>
    <w:rsid w:val="00652FA0"/>
    <w:rsid w:val="0065382D"/>
    <w:rsid w:val="00653A3E"/>
    <w:rsid w:val="006548F5"/>
    <w:rsid w:val="00655C7A"/>
    <w:rsid w:val="00655EF1"/>
    <w:rsid w:val="00656FA7"/>
    <w:rsid w:val="006574C1"/>
    <w:rsid w:val="00657E6C"/>
    <w:rsid w:val="006610F9"/>
    <w:rsid w:val="006616CA"/>
    <w:rsid w:val="006621FA"/>
    <w:rsid w:val="00662478"/>
    <w:rsid w:val="00663D6E"/>
    <w:rsid w:val="0066563B"/>
    <w:rsid w:val="00667E0C"/>
    <w:rsid w:val="00672E97"/>
    <w:rsid w:val="00674F74"/>
    <w:rsid w:val="00676993"/>
    <w:rsid w:val="00680294"/>
    <w:rsid w:val="00691329"/>
    <w:rsid w:val="0069279B"/>
    <w:rsid w:val="00693016"/>
    <w:rsid w:val="00693B10"/>
    <w:rsid w:val="006943AE"/>
    <w:rsid w:val="00694F62"/>
    <w:rsid w:val="00695ABE"/>
    <w:rsid w:val="006973A0"/>
    <w:rsid w:val="006A098C"/>
    <w:rsid w:val="006A37D1"/>
    <w:rsid w:val="006A390E"/>
    <w:rsid w:val="006B03CB"/>
    <w:rsid w:val="006B0560"/>
    <w:rsid w:val="006B2919"/>
    <w:rsid w:val="006B4948"/>
    <w:rsid w:val="006B49DC"/>
    <w:rsid w:val="006B513E"/>
    <w:rsid w:val="006B550C"/>
    <w:rsid w:val="006B5CF6"/>
    <w:rsid w:val="006B5DAB"/>
    <w:rsid w:val="006B73D3"/>
    <w:rsid w:val="006B7D63"/>
    <w:rsid w:val="006C3000"/>
    <w:rsid w:val="006C550B"/>
    <w:rsid w:val="006C5873"/>
    <w:rsid w:val="006D011F"/>
    <w:rsid w:val="006D1285"/>
    <w:rsid w:val="006D229B"/>
    <w:rsid w:val="006D5E04"/>
    <w:rsid w:val="006E0D16"/>
    <w:rsid w:val="006E247A"/>
    <w:rsid w:val="006E663E"/>
    <w:rsid w:val="006E7988"/>
    <w:rsid w:val="006F05FB"/>
    <w:rsid w:val="006F3000"/>
    <w:rsid w:val="006F5490"/>
    <w:rsid w:val="006F7832"/>
    <w:rsid w:val="00700158"/>
    <w:rsid w:val="00706531"/>
    <w:rsid w:val="00707978"/>
    <w:rsid w:val="00712E1B"/>
    <w:rsid w:val="00713FE6"/>
    <w:rsid w:val="00714162"/>
    <w:rsid w:val="00717D74"/>
    <w:rsid w:val="0072094A"/>
    <w:rsid w:val="007210C4"/>
    <w:rsid w:val="007215CF"/>
    <w:rsid w:val="00723C1D"/>
    <w:rsid w:val="00727E0B"/>
    <w:rsid w:val="00730228"/>
    <w:rsid w:val="0073333C"/>
    <w:rsid w:val="00733C92"/>
    <w:rsid w:val="007347BB"/>
    <w:rsid w:val="00736E10"/>
    <w:rsid w:val="007378FD"/>
    <w:rsid w:val="00740316"/>
    <w:rsid w:val="00740380"/>
    <w:rsid w:val="007417EA"/>
    <w:rsid w:val="007440AC"/>
    <w:rsid w:val="00745E78"/>
    <w:rsid w:val="0075081D"/>
    <w:rsid w:val="007508D8"/>
    <w:rsid w:val="007513E9"/>
    <w:rsid w:val="00757DC8"/>
    <w:rsid w:val="00761EE0"/>
    <w:rsid w:val="00766EE4"/>
    <w:rsid w:val="007712BA"/>
    <w:rsid w:val="0077137C"/>
    <w:rsid w:val="0077488A"/>
    <w:rsid w:val="00777AFD"/>
    <w:rsid w:val="00780A98"/>
    <w:rsid w:val="00781197"/>
    <w:rsid w:val="00785005"/>
    <w:rsid w:val="00786CEA"/>
    <w:rsid w:val="00787C74"/>
    <w:rsid w:val="00791AB0"/>
    <w:rsid w:val="00791F1E"/>
    <w:rsid w:val="007920CE"/>
    <w:rsid w:val="007923B1"/>
    <w:rsid w:val="00793618"/>
    <w:rsid w:val="00793D9B"/>
    <w:rsid w:val="007A0AA4"/>
    <w:rsid w:val="007B122F"/>
    <w:rsid w:val="007B2451"/>
    <w:rsid w:val="007C1D1F"/>
    <w:rsid w:val="007C2808"/>
    <w:rsid w:val="007C674D"/>
    <w:rsid w:val="007C6A4E"/>
    <w:rsid w:val="007C6BAE"/>
    <w:rsid w:val="007D1C73"/>
    <w:rsid w:val="007D2625"/>
    <w:rsid w:val="007D3059"/>
    <w:rsid w:val="007D523B"/>
    <w:rsid w:val="007E057D"/>
    <w:rsid w:val="007E184E"/>
    <w:rsid w:val="007E18F6"/>
    <w:rsid w:val="007E22C9"/>
    <w:rsid w:val="007E27ED"/>
    <w:rsid w:val="007E38FF"/>
    <w:rsid w:val="007E4CC1"/>
    <w:rsid w:val="007E59BC"/>
    <w:rsid w:val="007E7BC8"/>
    <w:rsid w:val="007E7FCD"/>
    <w:rsid w:val="007F40A5"/>
    <w:rsid w:val="007F6346"/>
    <w:rsid w:val="00802E9E"/>
    <w:rsid w:val="00806313"/>
    <w:rsid w:val="00807441"/>
    <w:rsid w:val="00811AFB"/>
    <w:rsid w:val="008125B6"/>
    <w:rsid w:val="00812DE8"/>
    <w:rsid w:val="00813024"/>
    <w:rsid w:val="008131E4"/>
    <w:rsid w:val="00813B8B"/>
    <w:rsid w:val="00814EBE"/>
    <w:rsid w:val="00817375"/>
    <w:rsid w:val="008176E9"/>
    <w:rsid w:val="0082191E"/>
    <w:rsid w:val="00821BF1"/>
    <w:rsid w:val="008222F6"/>
    <w:rsid w:val="008246FD"/>
    <w:rsid w:val="00824719"/>
    <w:rsid w:val="00827166"/>
    <w:rsid w:val="00827BF2"/>
    <w:rsid w:val="008307F9"/>
    <w:rsid w:val="008323F0"/>
    <w:rsid w:val="008328B2"/>
    <w:rsid w:val="00833802"/>
    <w:rsid w:val="00834254"/>
    <w:rsid w:val="00835898"/>
    <w:rsid w:val="00837D9B"/>
    <w:rsid w:val="00840CD0"/>
    <w:rsid w:val="0084346B"/>
    <w:rsid w:val="00843574"/>
    <w:rsid w:val="00843E3A"/>
    <w:rsid w:val="00846DF0"/>
    <w:rsid w:val="008470F7"/>
    <w:rsid w:val="00847353"/>
    <w:rsid w:val="008504FD"/>
    <w:rsid w:val="00853701"/>
    <w:rsid w:val="00853C5C"/>
    <w:rsid w:val="0085756D"/>
    <w:rsid w:val="00860670"/>
    <w:rsid w:val="00861CF8"/>
    <w:rsid w:val="00864108"/>
    <w:rsid w:val="00865D2A"/>
    <w:rsid w:val="00867A85"/>
    <w:rsid w:val="008749A0"/>
    <w:rsid w:val="00875A7D"/>
    <w:rsid w:val="0087668F"/>
    <w:rsid w:val="008775EB"/>
    <w:rsid w:val="00881844"/>
    <w:rsid w:val="00881F4D"/>
    <w:rsid w:val="008822AB"/>
    <w:rsid w:val="00885909"/>
    <w:rsid w:val="00885943"/>
    <w:rsid w:val="00885EE7"/>
    <w:rsid w:val="00886051"/>
    <w:rsid w:val="008903AB"/>
    <w:rsid w:val="008941D6"/>
    <w:rsid w:val="008960C7"/>
    <w:rsid w:val="008966A8"/>
    <w:rsid w:val="00897AB5"/>
    <w:rsid w:val="00897E8D"/>
    <w:rsid w:val="008A2240"/>
    <w:rsid w:val="008A23A8"/>
    <w:rsid w:val="008B0782"/>
    <w:rsid w:val="008B1D0A"/>
    <w:rsid w:val="008C0CE3"/>
    <w:rsid w:val="008C0F16"/>
    <w:rsid w:val="008C28B5"/>
    <w:rsid w:val="008C586F"/>
    <w:rsid w:val="008C6DD1"/>
    <w:rsid w:val="008C6F7C"/>
    <w:rsid w:val="008C74DD"/>
    <w:rsid w:val="008D026A"/>
    <w:rsid w:val="008D21F4"/>
    <w:rsid w:val="008D2742"/>
    <w:rsid w:val="008D5E84"/>
    <w:rsid w:val="008D7AB0"/>
    <w:rsid w:val="008E0361"/>
    <w:rsid w:val="008E0A6A"/>
    <w:rsid w:val="008E1B67"/>
    <w:rsid w:val="008F274C"/>
    <w:rsid w:val="009004C0"/>
    <w:rsid w:val="0090245A"/>
    <w:rsid w:val="00911D36"/>
    <w:rsid w:val="00914C59"/>
    <w:rsid w:val="00915DA2"/>
    <w:rsid w:val="00921037"/>
    <w:rsid w:val="0092201E"/>
    <w:rsid w:val="009225AB"/>
    <w:rsid w:val="009252D5"/>
    <w:rsid w:val="00925B57"/>
    <w:rsid w:val="00925BAF"/>
    <w:rsid w:val="0092790F"/>
    <w:rsid w:val="00930567"/>
    <w:rsid w:val="00931166"/>
    <w:rsid w:val="00931E5A"/>
    <w:rsid w:val="00933D91"/>
    <w:rsid w:val="00934A59"/>
    <w:rsid w:val="00936585"/>
    <w:rsid w:val="009403D9"/>
    <w:rsid w:val="00940B01"/>
    <w:rsid w:val="0094296A"/>
    <w:rsid w:val="009554A4"/>
    <w:rsid w:val="00960A49"/>
    <w:rsid w:val="00965D8A"/>
    <w:rsid w:val="00966B32"/>
    <w:rsid w:val="00973002"/>
    <w:rsid w:val="00973C12"/>
    <w:rsid w:val="009755D9"/>
    <w:rsid w:val="00976540"/>
    <w:rsid w:val="00977058"/>
    <w:rsid w:val="00981969"/>
    <w:rsid w:val="009819E4"/>
    <w:rsid w:val="00982EE7"/>
    <w:rsid w:val="0098384A"/>
    <w:rsid w:val="00983B47"/>
    <w:rsid w:val="0098428E"/>
    <w:rsid w:val="00985EEC"/>
    <w:rsid w:val="00986F47"/>
    <w:rsid w:val="009937FC"/>
    <w:rsid w:val="009A1BC8"/>
    <w:rsid w:val="009A3A73"/>
    <w:rsid w:val="009A4383"/>
    <w:rsid w:val="009A4A77"/>
    <w:rsid w:val="009A7944"/>
    <w:rsid w:val="009B052D"/>
    <w:rsid w:val="009C0601"/>
    <w:rsid w:val="009C36F6"/>
    <w:rsid w:val="009D23FE"/>
    <w:rsid w:val="009D3C9D"/>
    <w:rsid w:val="009E5C2D"/>
    <w:rsid w:val="009E68FB"/>
    <w:rsid w:val="009E6DE3"/>
    <w:rsid w:val="009E783D"/>
    <w:rsid w:val="009F2D8C"/>
    <w:rsid w:val="009F3521"/>
    <w:rsid w:val="009F3D39"/>
    <w:rsid w:val="009F65F0"/>
    <w:rsid w:val="00A01456"/>
    <w:rsid w:val="00A03343"/>
    <w:rsid w:val="00A0453E"/>
    <w:rsid w:val="00A06934"/>
    <w:rsid w:val="00A06E9E"/>
    <w:rsid w:val="00A13C83"/>
    <w:rsid w:val="00A14C9C"/>
    <w:rsid w:val="00A152FF"/>
    <w:rsid w:val="00A17D6D"/>
    <w:rsid w:val="00A21340"/>
    <w:rsid w:val="00A22894"/>
    <w:rsid w:val="00A263AB"/>
    <w:rsid w:val="00A3002C"/>
    <w:rsid w:val="00A303DD"/>
    <w:rsid w:val="00A36466"/>
    <w:rsid w:val="00A37BE3"/>
    <w:rsid w:val="00A4137F"/>
    <w:rsid w:val="00A51B86"/>
    <w:rsid w:val="00A52915"/>
    <w:rsid w:val="00A54D05"/>
    <w:rsid w:val="00A555A7"/>
    <w:rsid w:val="00A67A5A"/>
    <w:rsid w:val="00A70F64"/>
    <w:rsid w:val="00A72369"/>
    <w:rsid w:val="00A77E2B"/>
    <w:rsid w:val="00A82BE4"/>
    <w:rsid w:val="00A83D4D"/>
    <w:rsid w:val="00A8420C"/>
    <w:rsid w:val="00A85D19"/>
    <w:rsid w:val="00A87C71"/>
    <w:rsid w:val="00A90960"/>
    <w:rsid w:val="00A9132C"/>
    <w:rsid w:val="00A924D1"/>
    <w:rsid w:val="00A949B3"/>
    <w:rsid w:val="00A97C0C"/>
    <w:rsid w:val="00A97F9D"/>
    <w:rsid w:val="00AA0F40"/>
    <w:rsid w:val="00AA2180"/>
    <w:rsid w:val="00AA2931"/>
    <w:rsid w:val="00AA39DB"/>
    <w:rsid w:val="00AA6613"/>
    <w:rsid w:val="00AB1B2B"/>
    <w:rsid w:val="00AB2899"/>
    <w:rsid w:val="00AB3118"/>
    <w:rsid w:val="00AB4A3A"/>
    <w:rsid w:val="00AB5D56"/>
    <w:rsid w:val="00AC0FB8"/>
    <w:rsid w:val="00AC3CCA"/>
    <w:rsid w:val="00AC50B7"/>
    <w:rsid w:val="00AD03B8"/>
    <w:rsid w:val="00AD1468"/>
    <w:rsid w:val="00AD17F8"/>
    <w:rsid w:val="00AD2F31"/>
    <w:rsid w:val="00AE070F"/>
    <w:rsid w:val="00AE1E48"/>
    <w:rsid w:val="00AE21E0"/>
    <w:rsid w:val="00AE2A8C"/>
    <w:rsid w:val="00AE2C56"/>
    <w:rsid w:val="00AE3585"/>
    <w:rsid w:val="00AE45F9"/>
    <w:rsid w:val="00AE7537"/>
    <w:rsid w:val="00AF0E62"/>
    <w:rsid w:val="00AF56AE"/>
    <w:rsid w:val="00AF5FF2"/>
    <w:rsid w:val="00AF786A"/>
    <w:rsid w:val="00B00C39"/>
    <w:rsid w:val="00B02ADE"/>
    <w:rsid w:val="00B04F25"/>
    <w:rsid w:val="00B10E54"/>
    <w:rsid w:val="00B10F5C"/>
    <w:rsid w:val="00B131A5"/>
    <w:rsid w:val="00B148AF"/>
    <w:rsid w:val="00B15888"/>
    <w:rsid w:val="00B207C0"/>
    <w:rsid w:val="00B2128F"/>
    <w:rsid w:val="00B213F9"/>
    <w:rsid w:val="00B2161F"/>
    <w:rsid w:val="00B22181"/>
    <w:rsid w:val="00B25FD7"/>
    <w:rsid w:val="00B27665"/>
    <w:rsid w:val="00B32348"/>
    <w:rsid w:val="00B34179"/>
    <w:rsid w:val="00B36A61"/>
    <w:rsid w:val="00B371A1"/>
    <w:rsid w:val="00B40100"/>
    <w:rsid w:val="00B45200"/>
    <w:rsid w:val="00B45D05"/>
    <w:rsid w:val="00B5113D"/>
    <w:rsid w:val="00B5131C"/>
    <w:rsid w:val="00B52C5D"/>
    <w:rsid w:val="00B5696E"/>
    <w:rsid w:val="00B56DD3"/>
    <w:rsid w:val="00B57541"/>
    <w:rsid w:val="00B57917"/>
    <w:rsid w:val="00B62070"/>
    <w:rsid w:val="00B645DD"/>
    <w:rsid w:val="00B6508B"/>
    <w:rsid w:val="00B66566"/>
    <w:rsid w:val="00B67B6F"/>
    <w:rsid w:val="00B706DC"/>
    <w:rsid w:val="00B7105F"/>
    <w:rsid w:val="00B72AAD"/>
    <w:rsid w:val="00B73C66"/>
    <w:rsid w:val="00B7478F"/>
    <w:rsid w:val="00B817EC"/>
    <w:rsid w:val="00B87668"/>
    <w:rsid w:val="00B90294"/>
    <w:rsid w:val="00B90E3D"/>
    <w:rsid w:val="00B94D6E"/>
    <w:rsid w:val="00B95CE0"/>
    <w:rsid w:val="00B9669B"/>
    <w:rsid w:val="00B9710E"/>
    <w:rsid w:val="00B975D1"/>
    <w:rsid w:val="00B97A1B"/>
    <w:rsid w:val="00BA5BEE"/>
    <w:rsid w:val="00BA5C6F"/>
    <w:rsid w:val="00BA75BF"/>
    <w:rsid w:val="00BB163B"/>
    <w:rsid w:val="00BB1B3F"/>
    <w:rsid w:val="00BB51C0"/>
    <w:rsid w:val="00BC1957"/>
    <w:rsid w:val="00BC56C9"/>
    <w:rsid w:val="00BC7046"/>
    <w:rsid w:val="00BC70C2"/>
    <w:rsid w:val="00BD1014"/>
    <w:rsid w:val="00BD2BDF"/>
    <w:rsid w:val="00BD3EF5"/>
    <w:rsid w:val="00BE3F42"/>
    <w:rsid w:val="00BE4FD7"/>
    <w:rsid w:val="00BE63BB"/>
    <w:rsid w:val="00BE753D"/>
    <w:rsid w:val="00BF029C"/>
    <w:rsid w:val="00BF1A4D"/>
    <w:rsid w:val="00BF1BA2"/>
    <w:rsid w:val="00BF4576"/>
    <w:rsid w:val="00BF4905"/>
    <w:rsid w:val="00BF54B3"/>
    <w:rsid w:val="00C01914"/>
    <w:rsid w:val="00C0241C"/>
    <w:rsid w:val="00C03398"/>
    <w:rsid w:val="00C05D79"/>
    <w:rsid w:val="00C06296"/>
    <w:rsid w:val="00C07555"/>
    <w:rsid w:val="00C07DFF"/>
    <w:rsid w:val="00C117F4"/>
    <w:rsid w:val="00C11D6D"/>
    <w:rsid w:val="00C11F6A"/>
    <w:rsid w:val="00C13DFA"/>
    <w:rsid w:val="00C14984"/>
    <w:rsid w:val="00C15959"/>
    <w:rsid w:val="00C17E25"/>
    <w:rsid w:val="00C20F5A"/>
    <w:rsid w:val="00C214D0"/>
    <w:rsid w:val="00C23EE8"/>
    <w:rsid w:val="00C2603E"/>
    <w:rsid w:val="00C26952"/>
    <w:rsid w:val="00C27A21"/>
    <w:rsid w:val="00C30D18"/>
    <w:rsid w:val="00C33484"/>
    <w:rsid w:val="00C34BEF"/>
    <w:rsid w:val="00C4040B"/>
    <w:rsid w:val="00C41F5C"/>
    <w:rsid w:val="00C43CCA"/>
    <w:rsid w:val="00C46CFD"/>
    <w:rsid w:val="00C50AA2"/>
    <w:rsid w:val="00C50FD7"/>
    <w:rsid w:val="00C51677"/>
    <w:rsid w:val="00C52301"/>
    <w:rsid w:val="00C5465E"/>
    <w:rsid w:val="00C56046"/>
    <w:rsid w:val="00C568BA"/>
    <w:rsid w:val="00C628D7"/>
    <w:rsid w:val="00C6314C"/>
    <w:rsid w:val="00C63253"/>
    <w:rsid w:val="00C64AE8"/>
    <w:rsid w:val="00C66043"/>
    <w:rsid w:val="00C67C1A"/>
    <w:rsid w:val="00C7430A"/>
    <w:rsid w:val="00C75BEF"/>
    <w:rsid w:val="00C77167"/>
    <w:rsid w:val="00C80B9E"/>
    <w:rsid w:val="00C80DF8"/>
    <w:rsid w:val="00C8171F"/>
    <w:rsid w:val="00C82559"/>
    <w:rsid w:val="00C82D45"/>
    <w:rsid w:val="00C833B2"/>
    <w:rsid w:val="00C848DC"/>
    <w:rsid w:val="00C85024"/>
    <w:rsid w:val="00C85BAB"/>
    <w:rsid w:val="00C87067"/>
    <w:rsid w:val="00C87C4D"/>
    <w:rsid w:val="00C87D34"/>
    <w:rsid w:val="00C90FA0"/>
    <w:rsid w:val="00C9150E"/>
    <w:rsid w:val="00C91D08"/>
    <w:rsid w:val="00C951A0"/>
    <w:rsid w:val="00C96645"/>
    <w:rsid w:val="00C967BA"/>
    <w:rsid w:val="00C9705C"/>
    <w:rsid w:val="00CA1BE5"/>
    <w:rsid w:val="00CA44C2"/>
    <w:rsid w:val="00CA69DB"/>
    <w:rsid w:val="00CA7151"/>
    <w:rsid w:val="00CB0B20"/>
    <w:rsid w:val="00CB3442"/>
    <w:rsid w:val="00CB37ED"/>
    <w:rsid w:val="00CB3E41"/>
    <w:rsid w:val="00CC0422"/>
    <w:rsid w:val="00CC2C6D"/>
    <w:rsid w:val="00CC3250"/>
    <w:rsid w:val="00CC7D22"/>
    <w:rsid w:val="00CD0010"/>
    <w:rsid w:val="00CD0F2E"/>
    <w:rsid w:val="00CD108E"/>
    <w:rsid w:val="00CD2329"/>
    <w:rsid w:val="00CD4B12"/>
    <w:rsid w:val="00CD5230"/>
    <w:rsid w:val="00CD605D"/>
    <w:rsid w:val="00CE01B8"/>
    <w:rsid w:val="00CE0C86"/>
    <w:rsid w:val="00CE0DB7"/>
    <w:rsid w:val="00CE19E2"/>
    <w:rsid w:val="00CE1CD3"/>
    <w:rsid w:val="00CE29BA"/>
    <w:rsid w:val="00CE7CC1"/>
    <w:rsid w:val="00CF1DB3"/>
    <w:rsid w:val="00CF31CD"/>
    <w:rsid w:val="00CF338A"/>
    <w:rsid w:val="00CF3E2B"/>
    <w:rsid w:val="00CF5503"/>
    <w:rsid w:val="00CF70EA"/>
    <w:rsid w:val="00CF7800"/>
    <w:rsid w:val="00D00E76"/>
    <w:rsid w:val="00D0103C"/>
    <w:rsid w:val="00D0158C"/>
    <w:rsid w:val="00D04913"/>
    <w:rsid w:val="00D04933"/>
    <w:rsid w:val="00D07BF4"/>
    <w:rsid w:val="00D1271B"/>
    <w:rsid w:val="00D13B5B"/>
    <w:rsid w:val="00D14C38"/>
    <w:rsid w:val="00D15291"/>
    <w:rsid w:val="00D15DD7"/>
    <w:rsid w:val="00D20195"/>
    <w:rsid w:val="00D2114D"/>
    <w:rsid w:val="00D22298"/>
    <w:rsid w:val="00D24B1B"/>
    <w:rsid w:val="00D2554C"/>
    <w:rsid w:val="00D26930"/>
    <w:rsid w:val="00D26ADC"/>
    <w:rsid w:val="00D26F50"/>
    <w:rsid w:val="00D30E0A"/>
    <w:rsid w:val="00D310BE"/>
    <w:rsid w:val="00D3121A"/>
    <w:rsid w:val="00D3442F"/>
    <w:rsid w:val="00D501B1"/>
    <w:rsid w:val="00D50A36"/>
    <w:rsid w:val="00D50EEA"/>
    <w:rsid w:val="00D56FFE"/>
    <w:rsid w:val="00D57DFD"/>
    <w:rsid w:val="00D613EF"/>
    <w:rsid w:val="00D618AA"/>
    <w:rsid w:val="00D67077"/>
    <w:rsid w:val="00D67BDD"/>
    <w:rsid w:val="00D71C51"/>
    <w:rsid w:val="00D76169"/>
    <w:rsid w:val="00D76176"/>
    <w:rsid w:val="00D8142A"/>
    <w:rsid w:val="00D876AD"/>
    <w:rsid w:val="00D90BA9"/>
    <w:rsid w:val="00D92AC4"/>
    <w:rsid w:val="00D940AB"/>
    <w:rsid w:val="00D968E5"/>
    <w:rsid w:val="00D97509"/>
    <w:rsid w:val="00DA1023"/>
    <w:rsid w:val="00DA5C2B"/>
    <w:rsid w:val="00DA66C1"/>
    <w:rsid w:val="00DB1F68"/>
    <w:rsid w:val="00DB525C"/>
    <w:rsid w:val="00DB54C4"/>
    <w:rsid w:val="00DB5B45"/>
    <w:rsid w:val="00DC16FA"/>
    <w:rsid w:val="00DC25F6"/>
    <w:rsid w:val="00DC4B08"/>
    <w:rsid w:val="00DC4B7E"/>
    <w:rsid w:val="00DD21AC"/>
    <w:rsid w:val="00DD352F"/>
    <w:rsid w:val="00DD4295"/>
    <w:rsid w:val="00DD61A0"/>
    <w:rsid w:val="00DE03E6"/>
    <w:rsid w:val="00DE0E14"/>
    <w:rsid w:val="00DE2B42"/>
    <w:rsid w:val="00DE34C8"/>
    <w:rsid w:val="00DE57B0"/>
    <w:rsid w:val="00DE59CD"/>
    <w:rsid w:val="00DF06E8"/>
    <w:rsid w:val="00DF3222"/>
    <w:rsid w:val="00DF5D44"/>
    <w:rsid w:val="00E0193B"/>
    <w:rsid w:val="00E0342C"/>
    <w:rsid w:val="00E04301"/>
    <w:rsid w:val="00E074B0"/>
    <w:rsid w:val="00E1346C"/>
    <w:rsid w:val="00E206AF"/>
    <w:rsid w:val="00E23416"/>
    <w:rsid w:val="00E234E6"/>
    <w:rsid w:val="00E24C3C"/>
    <w:rsid w:val="00E25F9A"/>
    <w:rsid w:val="00E32844"/>
    <w:rsid w:val="00E34C22"/>
    <w:rsid w:val="00E3660D"/>
    <w:rsid w:val="00E36B60"/>
    <w:rsid w:val="00E36DDB"/>
    <w:rsid w:val="00E36E8E"/>
    <w:rsid w:val="00E371BA"/>
    <w:rsid w:val="00E37D6B"/>
    <w:rsid w:val="00E410A7"/>
    <w:rsid w:val="00E42AE1"/>
    <w:rsid w:val="00E43B00"/>
    <w:rsid w:val="00E45247"/>
    <w:rsid w:val="00E467D6"/>
    <w:rsid w:val="00E509A6"/>
    <w:rsid w:val="00E509E6"/>
    <w:rsid w:val="00E51AC4"/>
    <w:rsid w:val="00E51B34"/>
    <w:rsid w:val="00E560C2"/>
    <w:rsid w:val="00E5718E"/>
    <w:rsid w:val="00E61283"/>
    <w:rsid w:val="00E66356"/>
    <w:rsid w:val="00E6732F"/>
    <w:rsid w:val="00E71FCE"/>
    <w:rsid w:val="00E72C58"/>
    <w:rsid w:val="00E7324B"/>
    <w:rsid w:val="00E7370F"/>
    <w:rsid w:val="00E745E0"/>
    <w:rsid w:val="00E75360"/>
    <w:rsid w:val="00E769FE"/>
    <w:rsid w:val="00E80183"/>
    <w:rsid w:val="00E80F26"/>
    <w:rsid w:val="00E8379B"/>
    <w:rsid w:val="00E84960"/>
    <w:rsid w:val="00E84BCA"/>
    <w:rsid w:val="00E859A9"/>
    <w:rsid w:val="00E91FF3"/>
    <w:rsid w:val="00E920D0"/>
    <w:rsid w:val="00E929FC"/>
    <w:rsid w:val="00E94E48"/>
    <w:rsid w:val="00E96B46"/>
    <w:rsid w:val="00E96E63"/>
    <w:rsid w:val="00E9735E"/>
    <w:rsid w:val="00E978D3"/>
    <w:rsid w:val="00EA03A4"/>
    <w:rsid w:val="00EA0F36"/>
    <w:rsid w:val="00EA6772"/>
    <w:rsid w:val="00EA78FA"/>
    <w:rsid w:val="00EB2924"/>
    <w:rsid w:val="00EB4FF5"/>
    <w:rsid w:val="00EC2074"/>
    <w:rsid w:val="00EC2F58"/>
    <w:rsid w:val="00EC3C0F"/>
    <w:rsid w:val="00EC4609"/>
    <w:rsid w:val="00ED385B"/>
    <w:rsid w:val="00ED3EDE"/>
    <w:rsid w:val="00ED44A1"/>
    <w:rsid w:val="00ED4F04"/>
    <w:rsid w:val="00ED54D1"/>
    <w:rsid w:val="00ED734A"/>
    <w:rsid w:val="00ED7484"/>
    <w:rsid w:val="00ED7F8F"/>
    <w:rsid w:val="00EE1A33"/>
    <w:rsid w:val="00EE2773"/>
    <w:rsid w:val="00EF3A3D"/>
    <w:rsid w:val="00EF6268"/>
    <w:rsid w:val="00F017C1"/>
    <w:rsid w:val="00F02C40"/>
    <w:rsid w:val="00F03062"/>
    <w:rsid w:val="00F032BE"/>
    <w:rsid w:val="00F10951"/>
    <w:rsid w:val="00F13CA2"/>
    <w:rsid w:val="00F213D5"/>
    <w:rsid w:val="00F228DC"/>
    <w:rsid w:val="00F257D0"/>
    <w:rsid w:val="00F25D33"/>
    <w:rsid w:val="00F26B6C"/>
    <w:rsid w:val="00F3057B"/>
    <w:rsid w:val="00F30BC3"/>
    <w:rsid w:val="00F32439"/>
    <w:rsid w:val="00F324A9"/>
    <w:rsid w:val="00F3701B"/>
    <w:rsid w:val="00F37C58"/>
    <w:rsid w:val="00F42132"/>
    <w:rsid w:val="00F46DD4"/>
    <w:rsid w:val="00F5145B"/>
    <w:rsid w:val="00F5263D"/>
    <w:rsid w:val="00F52CE7"/>
    <w:rsid w:val="00F556EB"/>
    <w:rsid w:val="00F55DC0"/>
    <w:rsid w:val="00F55F7D"/>
    <w:rsid w:val="00F561E6"/>
    <w:rsid w:val="00F60216"/>
    <w:rsid w:val="00F6197D"/>
    <w:rsid w:val="00F61CD8"/>
    <w:rsid w:val="00F629CB"/>
    <w:rsid w:val="00F6345C"/>
    <w:rsid w:val="00F67E8E"/>
    <w:rsid w:val="00F70E67"/>
    <w:rsid w:val="00F71767"/>
    <w:rsid w:val="00F74266"/>
    <w:rsid w:val="00F743B1"/>
    <w:rsid w:val="00F74FA2"/>
    <w:rsid w:val="00F76E22"/>
    <w:rsid w:val="00F7713B"/>
    <w:rsid w:val="00F81116"/>
    <w:rsid w:val="00F812B8"/>
    <w:rsid w:val="00F813CB"/>
    <w:rsid w:val="00F817C2"/>
    <w:rsid w:val="00F8270A"/>
    <w:rsid w:val="00F827A5"/>
    <w:rsid w:val="00F82AA8"/>
    <w:rsid w:val="00F83848"/>
    <w:rsid w:val="00F84E74"/>
    <w:rsid w:val="00F861F1"/>
    <w:rsid w:val="00F91CD3"/>
    <w:rsid w:val="00F92811"/>
    <w:rsid w:val="00F942E6"/>
    <w:rsid w:val="00F94F73"/>
    <w:rsid w:val="00F96898"/>
    <w:rsid w:val="00FA2382"/>
    <w:rsid w:val="00FA525C"/>
    <w:rsid w:val="00FA555D"/>
    <w:rsid w:val="00FB0F80"/>
    <w:rsid w:val="00FC1109"/>
    <w:rsid w:val="00FC159A"/>
    <w:rsid w:val="00FC1B73"/>
    <w:rsid w:val="00FC30E3"/>
    <w:rsid w:val="00FD3605"/>
    <w:rsid w:val="00FD3FDE"/>
    <w:rsid w:val="00FE2FC0"/>
    <w:rsid w:val="00FE37C7"/>
    <w:rsid w:val="00FE3D76"/>
    <w:rsid w:val="00FE3E78"/>
    <w:rsid w:val="00FE5DF4"/>
    <w:rsid w:val="00FF10BC"/>
    <w:rsid w:val="00FF40E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51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3B00"/>
    <w:pPr>
      <w:jc w:val="center"/>
    </w:pPr>
  </w:style>
  <w:style w:type="character" w:customStyle="1" w:styleId="a4">
    <w:name w:val="記 (文字)"/>
    <w:basedOn w:val="a0"/>
    <w:link w:val="a3"/>
    <w:uiPriority w:val="99"/>
    <w:rsid w:val="00E43B00"/>
  </w:style>
  <w:style w:type="paragraph" w:styleId="a5">
    <w:name w:val="Closing"/>
    <w:basedOn w:val="a"/>
    <w:link w:val="a6"/>
    <w:uiPriority w:val="99"/>
    <w:unhideWhenUsed/>
    <w:rsid w:val="00E43B00"/>
    <w:pPr>
      <w:jc w:val="right"/>
    </w:pPr>
  </w:style>
  <w:style w:type="character" w:customStyle="1" w:styleId="a6">
    <w:name w:val="結語 (文字)"/>
    <w:basedOn w:val="a0"/>
    <w:link w:val="a5"/>
    <w:uiPriority w:val="99"/>
    <w:rsid w:val="00E43B00"/>
  </w:style>
  <w:style w:type="paragraph" w:styleId="a7">
    <w:name w:val="header"/>
    <w:basedOn w:val="a"/>
    <w:link w:val="a8"/>
    <w:unhideWhenUsed/>
    <w:rsid w:val="00F324A9"/>
    <w:pPr>
      <w:tabs>
        <w:tab w:val="center" w:pos="4252"/>
        <w:tab w:val="right" w:pos="8504"/>
      </w:tabs>
      <w:snapToGrid w:val="0"/>
    </w:pPr>
  </w:style>
  <w:style w:type="character" w:customStyle="1" w:styleId="a8">
    <w:name w:val="ヘッダー (文字)"/>
    <w:basedOn w:val="a0"/>
    <w:link w:val="a7"/>
    <w:rsid w:val="00F324A9"/>
  </w:style>
  <w:style w:type="paragraph" w:styleId="a9">
    <w:name w:val="footer"/>
    <w:basedOn w:val="a"/>
    <w:link w:val="aa"/>
    <w:uiPriority w:val="99"/>
    <w:unhideWhenUsed/>
    <w:rsid w:val="00F324A9"/>
    <w:pPr>
      <w:tabs>
        <w:tab w:val="center" w:pos="4252"/>
        <w:tab w:val="right" w:pos="8504"/>
      </w:tabs>
      <w:snapToGrid w:val="0"/>
    </w:pPr>
  </w:style>
  <w:style w:type="character" w:customStyle="1" w:styleId="aa">
    <w:name w:val="フッター (文字)"/>
    <w:basedOn w:val="a0"/>
    <w:link w:val="a9"/>
    <w:uiPriority w:val="99"/>
    <w:rsid w:val="00F324A9"/>
  </w:style>
  <w:style w:type="character" w:styleId="ab">
    <w:name w:val="annotation reference"/>
    <w:rsid w:val="003B493D"/>
    <w:rPr>
      <w:sz w:val="18"/>
      <w:szCs w:val="18"/>
    </w:rPr>
  </w:style>
  <w:style w:type="paragraph" w:styleId="ac">
    <w:name w:val="annotation text"/>
    <w:basedOn w:val="a"/>
    <w:link w:val="ad"/>
    <w:rsid w:val="003B493D"/>
    <w:pPr>
      <w:jc w:val="left"/>
    </w:pPr>
  </w:style>
  <w:style w:type="paragraph" w:styleId="ae">
    <w:name w:val="annotation subject"/>
    <w:basedOn w:val="ac"/>
    <w:next w:val="ac"/>
    <w:semiHidden/>
    <w:rsid w:val="003B493D"/>
    <w:rPr>
      <w:b/>
      <w:bCs/>
    </w:rPr>
  </w:style>
  <w:style w:type="paragraph" w:styleId="af">
    <w:name w:val="Balloon Text"/>
    <w:basedOn w:val="a"/>
    <w:semiHidden/>
    <w:rsid w:val="003B493D"/>
    <w:rPr>
      <w:rFonts w:ascii="Arial" w:eastAsia="ＭＳ ゴシック" w:hAnsi="Arial"/>
      <w:sz w:val="18"/>
      <w:szCs w:val="18"/>
    </w:rPr>
  </w:style>
  <w:style w:type="paragraph" w:styleId="af0">
    <w:name w:val="Document Map"/>
    <w:basedOn w:val="a"/>
    <w:semiHidden/>
    <w:rsid w:val="00674F74"/>
    <w:pPr>
      <w:shd w:val="clear" w:color="auto" w:fill="000080"/>
    </w:pPr>
    <w:rPr>
      <w:rFonts w:ascii="Arial" w:eastAsia="ＭＳ ゴシック" w:hAnsi="Arial"/>
    </w:rPr>
  </w:style>
  <w:style w:type="paragraph" w:styleId="af1">
    <w:name w:val="Date"/>
    <w:basedOn w:val="a"/>
    <w:next w:val="a"/>
    <w:link w:val="af2"/>
    <w:rsid w:val="003350E8"/>
    <w:rPr>
      <w:rFonts w:ascii="Times New Roman" w:hAnsi="Times New Roman"/>
      <w:sz w:val="24"/>
      <w:szCs w:val="24"/>
      <w:lang w:val="x-none" w:eastAsia="x-none"/>
    </w:rPr>
  </w:style>
  <w:style w:type="character" w:customStyle="1" w:styleId="af2">
    <w:name w:val="日付 (文字)"/>
    <w:link w:val="af1"/>
    <w:rsid w:val="003350E8"/>
    <w:rPr>
      <w:rFonts w:ascii="Times New Roman" w:hAnsi="Times New Roman"/>
      <w:kern w:val="2"/>
      <w:sz w:val="24"/>
      <w:szCs w:val="24"/>
    </w:rPr>
  </w:style>
  <w:style w:type="paragraph" w:styleId="af3">
    <w:name w:val="footnote text"/>
    <w:basedOn w:val="a"/>
    <w:link w:val="af4"/>
    <w:uiPriority w:val="99"/>
    <w:semiHidden/>
    <w:unhideWhenUsed/>
    <w:rsid w:val="005A26BF"/>
    <w:pPr>
      <w:snapToGrid w:val="0"/>
      <w:jc w:val="left"/>
    </w:pPr>
    <w:rPr>
      <w:lang w:val="x-none" w:eastAsia="x-none"/>
    </w:rPr>
  </w:style>
  <w:style w:type="character" w:customStyle="1" w:styleId="af4">
    <w:name w:val="脚注文字列 (文字)"/>
    <w:link w:val="af3"/>
    <w:uiPriority w:val="99"/>
    <w:semiHidden/>
    <w:rsid w:val="005A26BF"/>
    <w:rPr>
      <w:kern w:val="2"/>
      <w:sz w:val="21"/>
      <w:szCs w:val="22"/>
    </w:rPr>
  </w:style>
  <w:style w:type="character" w:styleId="af5">
    <w:name w:val="footnote reference"/>
    <w:uiPriority w:val="99"/>
    <w:semiHidden/>
    <w:unhideWhenUsed/>
    <w:rsid w:val="005A26BF"/>
    <w:rPr>
      <w:vertAlign w:val="superscript"/>
    </w:rPr>
  </w:style>
  <w:style w:type="character" w:customStyle="1" w:styleId="midashi1">
    <w:name w:val="midashi1"/>
    <w:rsid w:val="004A60C9"/>
    <w:rPr>
      <w:b/>
      <w:bCs/>
      <w:color w:val="00008B"/>
      <w:sz w:val="26"/>
      <w:szCs w:val="26"/>
    </w:rPr>
  </w:style>
  <w:style w:type="character" w:styleId="af6">
    <w:name w:val="line number"/>
    <w:basedOn w:val="a0"/>
    <w:uiPriority w:val="99"/>
    <w:semiHidden/>
    <w:unhideWhenUsed/>
    <w:rsid w:val="00305A3C"/>
  </w:style>
  <w:style w:type="table" w:styleId="af7">
    <w:name w:val="Table Grid"/>
    <w:basedOn w:val="a1"/>
    <w:uiPriority w:val="59"/>
    <w:rsid w:val="0028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link w:val="ac"/>
    <w:rsid w:val="003A2C85"/>
    <w:rPr>
      <w:kern w:val="2"/>
      <w:sz w:val="21"/>
      <w:szCs w:val="22"/>
    </w:rPr>
  </w:style>
  <w:style w:type="paragraph" w:styleId="af8">
    <w:name w:val="Revision"/>
    <w:hidden/>
    <w:uiPriority w:val="99"/>
    <w:semiHidden/>
    <w:rsid w:val="0005556D"/>
    <w:rPr>
      <w:kern w:val="2"/>
      <w:sz w:val="21"/>
      <w:szCs w:val="22"/>
    </w:rPr>
  </w:style>
  <w:style w:type="paragraph" w:styleId="af9">
    <w:name w:val="List Paragraph"/>
    <w:basedOn w:val="a"/>
    <w:link w:val="afa"/>
    <w:uiPriority w:val="34"/>
    <w:qFormat/>
    <w:rsid w:val="00A263AB"/>
    <w:pPr>
      <w:ind w:leftChars="400" w:left="840"/>
    </w:pPr>
    <w:rPr>
      <w:sz w:val="22"/>
    </w:rPr>
  </w:style>
  <w:style w:type="character" w:customStyle="1" w:styleId="afa">
    <w:name w:val="リスト段落 (文字)"/>
    <w:link w:val="af9"/>
    <w:uiPriority w:val="34"/>
    <w:rsid w:val="00A263AB"/>
    <w:rPr>
      <w:kern w:val="2"/>
      <w:sz w:val="22"/>
      <w:szCs w:val="22"/>
    </w:rPr>
  </w:style>
  <w:style w:type="paragraph" w:customStyle="1" w:styleId="psamplekakicenter">
    <w:name w:val="p_sample_kakicenter"/>
    <w:basedOn w:val="a"/>
    <w:rsid w:val="00344DD7"/>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344DD7"/>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2506">
      <w:bodyDiv w:val="1"/>
      <w:marLeft w:val="0"/>
      <w:marRight w:val="0"/>
      <w:marTop w:val="0"/>
      <w:marBottom w:val="0"/>
      <w:divBdr>
        <w:top w:val="none" w:sz="0" w:space="0" w:color="auto"/>
        <w:left w:val="none" w:sz="0" w:space="0" w:color="auto"/>
        <w:bottom w:val="none" w:sz="0" w:space="0" w:color="auto"/>
        <w:right w:val="none" w:sz="0" w:space="0" w:color="auto"/>
      </w:divBdr>
    </w:div>
    <w:div w:id="196087783">
      <w:bodyDiv w:val="1"/>
      <w:marLeft w:val="0"/>
      <w:marRight w:val="0"/>
      <w:marTop w:val="0"/>
      <w:marBottom w:val="0"/>
      <w:divBdr>
        <w:top w:val="none" w:sz="0" w:space="0" w:color="auto"/>
        <w:left w:val="none" w:sz="0" w:space="0" w:color="auto"/>
        <w:bottom w:val="none" w:sz="0" w:space="0" w:color="auto"/>
        <w:right w:val="none" w:sz="0" w:space="0" w:color="auto"/>
      </w:divBdr>
    </w:div>
    <w:div w:id="2234923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
    <w:div w:id="510603669">
      <w:bodyDiv w:val="1"/>
      <w:marLeft w:val="0"/>
      <w:marRight w:val="0"/>
      <w:marTop w:val="0"/>
      <w:marBottom w:val="0"/>
      <w:divBdr>
        <w:top w:val="none" w:sz="0" w:space="0" w:color="auto"/>
        <w:left w:val="none" w:sz="0" w:space="0" w:color="auto"/>
        <w:bottom w:val="none" w:sz="0" w:space="0" w:color="auto"/>
        <w:right w:val="none" w:sz="0" w:space="0" w:color="auto"/>
      </w:divBdr>
    </w:div>
    <w:div w:id="1219785193">
      <w:bodyDiv w:val="1"/>
      <w:marLeft w:val="0"/>
      <w:marRight w:val="0"/>
      <w:marTop w:val="0"/>
      <w:marBottom w:val="0"/>
      <w:divBdr>
        <w:top w:val="none" w:sz="0" w:space="0" w:color="auto"/>
        <w:left w:val="none" w:sz="0" w:space="0" w:color="auto"/>
        <w:bottom w:val="none" w:sz="0" w:space="0" w:color="auto"/>
        <w:right w:val="none" w:sz="0" w:space="0" w:color="auto"/>
      </w:divBdr>
      <w:divsChild>
        <w:div w:id="350643145">
          <w:marLeft w:val="225"/>
          <w:marRight w:val="150"/>
          <w:marTop w:val="30"/>
          <w:marBottom w:val="150"/>
          <w:divBdr>
            <w:top w:val="single" w:sz="6" w:space="9" w:color="C0C0C0"/>
            <w:left w:val="single" w:sz="6" w:space="21" w:color="C0C0C0"/>
            <w:bottom w:val="single" w:sz="12" w:space="9" w:color="C0C0C0"/>
            <w:right w:val="single" w:sz="12" w:space="20" w:color="C0C0C0"/>
          </w:divBdr>
        </w:div>
      </w:divsChild>
    </w:div>
    <w:div w:id="139954994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9C47-9D69-4F11-93F0-9FAF5FC0443E}">
  <ds:schemaRefs>
    <ds:schemaRef ds:uri="http://schemas.openxmlformats.org/officeDocument/2006/bibliography"/>
  </ds:schemaRefs>
</ds:datastoreItem>
</file>

<file path=customXml/itemProps2.xml><?xml version="1.0" encoding="utf-8"?>
<ds:datastoreItem xmlns:ds="http://schemas.openxmlformats.org/officeDocument/2006/customXml" ds:itemID="{5B24E703-D7E7-482C-9F68-B43BE643832E}">
  <ds:schemaRefs>
    <ds:schemaRef ds:uri="http://schemas.openxmlformats.org/officeDocument/2006/bibliography"/>
  </ds:schemaRefs>
</ds:datastoreItem>
</file>

<file path=customXml/itemProps3.xml><?xml version="1.0" encoding="utf-8"?>
<ds:datastoreItem xmlns:ds="http://schemas.openxmlformats.org/officeDocument/2006/customXml" ds:itemID="{7DE3FEC4-4FB9-4427-8213-C4C3206E758C}">
  <ds:schemaRefs>
    <ds:schemaRef ds:uri="http://schemas.openxmlformats.org/officeDocument/2006/bibliography"/>
  </ds:schemaRefs>
</ds:datastoreItem>
</file>

<file path=customXml/itemProps4.xml><?xml version="1.0" encoding="utf-8"?>
<ds:datastoreItem xmlns:ds="http://schemas.openxmlformats.org/officeDocument/2006/customXml" ds:itemID="{CFC40137-7269-4B65-A1D4-754472C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1:46:00Z</dcterms:created>
  <dcterms:modified xsi:type="dcterms:W3CDTF">2024-01-18T01:46:00Z</dcterms:modified>
</cp:coreProperties>
</file>